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7851C51C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2C6ACF" w:rsidRPr="002C6ACF">
        <w:rPr>
          <w:rFonts w:eastAsiaTheme="minorHAnsi"/>
          <w:sz w:val="28"/>
          <w:szCs w:val="28"/>
          <w:lang w:eastAsia="en-US"/>
        </w:rPr>
        <w:t xml:space="preserve">Разработка </w:t>
      </w:r>
      <w:proofErr w:type="spellStart"/>
      <w:r w:rsidR="002C6ACF"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2C6ACF" w:rsidRPr="002C6ACF">
        <w:rPr>
          <w:rFonts w:eastAsiaTheme="minorHAnsi"/>
          <w:sz w:val="28"/>
          <w:szCs w:val="28"/>
          <w:lang w:eastAsia="en-US"/>
        </w:rPr>
        <w:t xml:space="preserve">-приложений на языке </w:t>
      </w:r>
      <w:proofErr w:type="spellStart"/>
      <w:r w:rsidR="002C6ACF"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1C13FBDC" w:rsidR="0070628A" w:rsidRPr="00491C47" w:rsidRDefault="00BE69C2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07CB1A15" w:rsidR="0070628A" w:rsidRPr="00491C47" w:rsidRDefault="00BE69C2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2AF62C9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5F0ED653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="0070628A"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706"/>
        <w:gridCol w:w="3518"/>
        <w:gridCol w:w="5264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21A12EFD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ACF">
              <w:rPr>
                <w:rFonts w:eastAsiaTheme="minorHAnsi"/>
                <w:sz w:val="28"/>
                <w:szCs w:val="28"/>
                <w:lang w:eastAsia="en-US"/>
              </w:rPr>
              <w:t xml:space="preserve">Разработка </w:t>
            </w:r>
            <w:proofErr w:type="spellStart"/>
            <w:r w:rsidRPr="002C6ACF">
              <w:rPr>
                <w:rFonts w:eastAsiaTheme="minorHAnsi"/>
                <w:sz w:val="28"/>
                <w:szCs w:val="28"/>
                <w:lang w:eastAsia="en-US"/>
              </w:rPr>
              <w:t>Android</w:t>
            </w:r>
            <w:proofErr w:type="spellEnd"/>
            <w:r w:rsidRPr="002C6ACF">
              <w:rPr>
                <w:rFonts w:eastAsiaTheme="minorHAnsi"/>
                <w:sz w:val="28"/>
                <w:szCs w:val="28"/>
                <w:lang w:eastAsia="en-US"/>
              </w:rPr>
              <w:t xml:space="preserve">-приложений на языке </w:t>
            </w:r>
            <w:proofErr w:type="spellStart"/>
            <w:r w:rsidRPr="002C6ACF">
              <w:rPr>
                <w:rFonts w:eastAsiaTheme="minorHAnsi"/>
                <w:sz w:val="28"/>
                <w:szCs w:val="28"/>
                <w:lang w:eastAsia="en-US"/>
              </w:rPr>
              <w:t>Kotlin</w:t>
            </w:r>
            <w:proofErr w:type="spellEnd"/>
            <w:r w:rsidRPr="002C6ACF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36F6E167" w:rsidR="00603624" w:rsidRPr="00491C47" w:rsidRDefault="00FC2326" w:rsidP="00603624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603624"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course/view.php?id=11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193722D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2CC5500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чальн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209D4176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 w:rsidR="008A38ED">
              <w:rPr>
                <w:rFonts w:eastAsiaTheme="minorHAnsi"/>
                <w:sz w:val="28"/>
                <w:szCs w:val="28"/>
                <w:lang w:eastAsia="en-US"/>
              </w:rPr>
              <w:t xml:space="preserve"> часов (55,5%)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ABD5464" w14:textId="7E007E48" w:rsidR="002C6ACF" w:rsidRPr="002C6ACF" w:rsidRDefault="002C6ACF" w:rsidP="002C6A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  <w:hyperlink r:id="rId13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inordic.ru/courses/java-android-course</w:t>
              </w:r>
            </w:hyperlink>
          </w:p>
          <w:p w14:paraId="31953A38" w14:textId="15FBEBBA" w:rsidR="002C6ACF" w:rsidRDefault="002C6ACF" w:rsidP="002C6A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 </w:t>
            </w:r>
            <w:hyperlink r:id="rId14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www.specialist.ru/course/kotan1</w:t>
              </w:r>
            </w:hyperlink>
          </w:p>
          <w:p w14:paraId="50DD9E47" w14:textId="5C0D120E" w:rsidR="002C6ACF" w:rsidRPr="00491C47" w:rsidRDefault="002C6ACF" w:rsidP="002C6AC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3. </w:t>
            </w:r>
            <w:hyperlink r:id="rId15" w:history="1">
              <w:r w:rsidRPr="00264184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otus.ru/lessons/basic-android/</w:t>
              </w:r>
            </w:hyperlink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7C7A99D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C6ACF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0292C28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Данные о количестве слушателей, ранее успешно прошедших обучение по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образовательной программе</w:t>
            </w:r>
          </w:p>
        </w:tc>
        <w:tc>
          <w:tcPr>
            <w:tcW w:w="5272" w:type="dxa"/>
          </w:tcPr>
          <w:p w14:paraId="071C49B7" w14:textId="4EC68A4D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8</w:t>
            </w: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33FBEA35" w:rsidR="0070628A" w:rsidRPr="00491C47" w:rsidRDefault="002C6ACF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2C6ACF">
              <w:rPr>
                <w:rFonts w:eastAsiaTheme="minorHAnsi"/>
                <w:sz w:val="28"/>
                <w:szCs w:val="28"/>
                <w:lang w:eastAsia="en-US"/>
              </w:rPr>
              <w:t>Разработка мобильных приложений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2C6ACF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0377C16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Онлайн-курс «Разработка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-приложений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» предназначен для изучения разработки мобильных приложений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для ОС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. Основная цель – предоставить слушателям опыт программирования основных компонентов и решений мобильных приложений. Она включает в себя изложение основных положений разработки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-приложений. В ней приведены примеры реализации конкретных приложений с детальным разбором, приводятся XML-описания компонентов приложений, коды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и экранные формы, которые используются как при проектировании, так и при представлении результатов работы приложений.</w:t>
      </w:r>
    </w:p>
    <w:p w14:paraId="1BA03F79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Программа ориентирована на слушателей, которые являются представителями различных сфер деятельности, в том числе нецифровых специальностей: руководители, экономисты, менеджеры, аналитики предприятий и другие категории населения, желающие создавать мобильные приложения. </w:t>
      </w:r>
    </w:p>
    <w:p w14:paraId="6DAFB296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Программа формирует у обучающихся такие навыки, как: </w:t>
      </w:r>
    </w:p>
    <w:p w14:paraId="08631616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 xml:space="preserve">программирование и работа с различными программными инструментами для решения задач, возникающих в предметной области с помощью языка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;</w:t>
      </w:r>
    </w:p>
    <w:p w14:paraId="5C530B8E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 xml:space="preserve">создание мобильных приложений для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в различных отраслях и сферах деятельности.</w:t>
      </w:r>
    </w:p>
    <w:p w14:paraId="78EF1DF3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Планируемые результаты обучения:</w:t>
      </w:r>
    </w:p>
    <w:p w14:paraId="085CEB8A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навыки работы с интегральными средами разработки мобильных приложений (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IntelliJ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IDEA) на высоком пользовательском уровне;</w:t>
      </w:r>
    </w:p>
    <w:p w14:paraId="6FC4D523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умения использовать различные методы проектирования мобильных программных систем;</w:t>
      </w:r>
    </w:p>
    <w:p w14:paraId="6D318EE8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 xml:space="preserve">сформированы знания основ объектно-ориентированного программирования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;</w:t>
      </w:r>
    </w:p>
    <w:p w14:paraId="21444967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>сформированы умения разрабатывать алгоритмы решения задачи, программировать задачи обработки данных в предметной области;</w:t>
      </w:r>
    </w:p>
    <w:p w14:paraId="53C0B647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 xml:space="preserve">сформированы умения создания многооконных приложений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для платформы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;</w:t>
      </w:r>
    </w:p>
    <w:p w14:paraId="231DB509" w14:textId="77777777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lastRenderedPageBreak/>
        <w:t>–</w:t>
      </w:r>
      <w:r w:rsidRPr="002C6ACF">
        <w:rPr>
          <w:rFonts w:eastAsiaTheme="minorHAnsi"/>
          <w:sz w:val="28"/>
          <w:szCs w:val="28"/>
          <w:lang w:eastAsia="en-US"/>
        </w:rPr>
        <w:tab/>
        <w:t xml:space="preserve">сформированы умения самостоятельно работать с научно-технической литературой и технической документацией по программному обеспечению для мобильной платформы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.</w:t>
      </w:r>
    </w:p>
    <w:p w14:paraId="13169202" w14:textId="715BBE0B" w:rsidR="002C6ACF" w:rsidRP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По итогам освоения онлайн-курса слушатели, успешно прошедшие промежуточную и итоговую аттестацию, получат удостоверение о повышении квалификации.</w:t>
      </w:r>
    </w:p>
    <w:p w14:paraId="041D7215" w14:textId="17CF4F81" w:rsidR="0070628A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Сценарии профессиональной траектории граждан – трудоустроенный, самозанятый (фриланс), ИП/бизнесмен; развитие профессиональных качеств; сохранение и развитие квалификации; повышение уровня дохода, расширение профессиональной деятельности.</w:t>
      </w:r>
    </w:p>
    <w:p w14:paraId="74D55886" w14:textId="77777777" w:rsidR="002C6ACF" w:rsidRDefault="002C6ACF" w:rsidP="002C6ACF">
      <w:pPr>
        <w:tabs>
          <w:tab w:val="left" w:pos="993"/>
        </w:tabs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44DE706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6E19488B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6FD59974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9350DD7" w:rsidR="0070628A" w:rsidRDefault="0070628A" w:rsidP="0070628A">
            <w:pPr>
              <w:rPr>
                <w:lang w:eastAsia="en-US"/>
              </w:rPr>
            </w:pPr>
          </w:p>
          <w:p w14:paraId="77F0F885" w14:textId="219823D6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0DE958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696C72BA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4BF38CC5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40B9B504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3B311042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BE69C2">
              <w:rPr>
                <w:szCs w:val="28"/>
              </w:rPr>
              <w:t>23</w:t>
            </w:r>
            <w:r>
              <w:rPr>
                <w:szCs w:val="28"/>
              </w:rPr>
              <w:t>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8A38ED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77777777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209BECBC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2C6ACF" w:rsidRPr="002C6ACF">
              <w:rPr>
                <w:sz w:val="28"/>
                <w:szCs w:val="28"/>
              </w:rPr>
              <w:t xml:space="preserve">Разработка </w:t>
            </w:r>
            <w:r w:rsidR="002C6ACF" w:rsidRPr="002C6ACF">
              <w:rPr>
                <w:sz w:val="28"/>
                <w:szCs w:val="28"/>
                <w:lang w:val="en-US"/>
              </w:rPr>
              <w:t>Android</w:t>
            </w:r>
            <w:r w:rsidR="002C6ACF" w:rsidRPr="002C6ACF">
              <w:rPr>
                <w:sz w:val="28"/>
                <w:szCs w:val="28"/>
              </w:rPr>
              <w:t xml:space="preserve">-приложений на языке </w:t>
            </w:r>
            <w:r w:rsidR="002C6ACF" w:rsidRPr="002C6ACF">
              <w:rPr>
                <w:sz w:val="28"/>
                <w:szCs w:val="28"/>
                <w:lang w:val="en-US"/>
              </w:rPr>
              <w:t>Kotlin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6F489F56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8A38ED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6DCC2C4B" w:rsidR="0070628A" w:rsidRPr="00491C47" w:rsidRDefault="002C6ACF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Формирование у обучающихся компетенций в сфере цифровой экономики: знаний, навыков, умений в области программирования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и работы с различными программными инструментами для решения задач, возникающих в предметной области; в области создания мобильных приложений для ОС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в различных отраслях и сферах деятельности.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6BC16D17" w14:textId="7EF85A25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1. тенденций развития конкретной предметной области с целью применения мобильных технологий для платформы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; </w:t>
      </w:r>
    </w:p>
    <w:p w14:paraId="7682F2C1" w14:textId="18A73A59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2. основ мобильных технологий, основных методов кодирования, преобразования, передачи информации в мобильных приложениях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; </w:t>
      </w:r>
    </w:p>
    <w:p w14:paraId="18A7C96E" w14:textId="62763A60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3. проблем и процессов анализа предметной области программных решений; </w:t>
      </w:r>
    </w:p>
    <w:p w14:paraId="4CCE03CF" w14:textId="0812C35D" w:rsidR="0070628A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1.4. методик оценки эффективности разработки приложений с использованием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SDK на языке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, а также XML для разметки приложений</w:t>
      </w:r>
    </w:p>
    <w:p w14:paraId="52DD7EAE" w14:textId="77777777" w:rsid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61AB6A1D" w:rsidR="0070628A" w:rsidRPr="00491C47" w:rsidRDefault="0070628A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4C4BDD78" w14:textId="41233C83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C6ACF">
        <w:rPr>
          <w:rFonts w:eastAsiaTheme="minorHAnsi"/>
          <w:sz w:val="28"/>
          <w:szCs w:val="28"/>
          <w:lang w:eastAsia="en-US"/>
        </w:rPr>
        <w:t xml:space="preserve">разрабатывать стратегию развития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приложений с использованием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SDK;</w:t>
      </w:r>
    </w:p>
    <w:p w14:paraId="157C2F85" w14:textId="77777777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2. обосновывать предлагаемые решения, доказывать правильность используемых методов, анализировать и оценивать эффективность мобильных программных решений для конкретной предметной области;</w:t>
      </w:r>
    </w:p>
    <w:p w14:paraId="5837BC82" w14:textId="7FD5343E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>2.2.3. программировать задачи обработки данных в предметной области;</w:t>
      </w:r>
    </w:p>
    <w:p w14:paraId="12DAEEC1" w14:textId="30851C95" w:rsidR="0070628A" w:rsidRPr="00491C47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2.4. анализировать требования к мобильным программным системам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19FD6D57" w14:textId="6786161A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3.1. применения методов и алгоритмов распознавания и выбора наилучшего решения для мобильной платформы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; </w:t>
      </w:r>
    </w:p>
    <w:p w14:paraId="2A58636C" w14:textId="1E0AC887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3.2. работы с интегральными средами разработки мобильных приложений на высоком пользовательском уровне, основами работы с научно-технической литературой и технической документацией по программному обеспечению для мобильных платформ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;</w:t>
      </w:r>
    </w:p>
    <w:p w14:paraId="1BEADE49" w14:textId="1EBB97CB" w:rsidR="002C6ACF" w:rsidRPr="002C6ACF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3.3. работы с методами проектирования мобильных программных систем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>;</w:t>
      </w:r>
    </w:p>
    <w:p w14:paraId="088B1B1A" w14:textId="011F67A6" w:rsidR="0070628A" w:rsidRDefault="002C6ACF" w:rsidP="002C6A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2.3.4. использования инструментов управления пакетами </w:t>
      </w:r>
      <w:proofErr w:type="spellStart"/>
      <w:r w:rsidRPr="002C6ACF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C6ACF">
        <w:rPr>
          <w:rFonts w:eastAsiaTheme="minorHAnsi"/>
          <w:sz w:val="28"/>
          <w:szCs w:val="28"/>
          <w:lang w:eastAsia="en-US"/>
        </w:rPr>
        <w:t xml:space="preserve"> SDK.</w:t>
      </w:r>
    </w:p>
    <w:p w14:paraId="2CD8018E" w14:textId="77777777" w:rsidR="002C6ACF" w:rsidRPr="00491C47" w:rsidRDefault="002C6ACF" w:rsidP="002C6AC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B675AC3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2C6AC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9C0E5CA" w14:textId="77777777" w:rsidR="002C6ACF" w:rsidRDefault="002C6ACF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C6ACF">
        <w:rPr>
          <w:rFonts w:eastAsiaTheme="minorHAnsi"/>
          <w:sz w:val="28"/>
          <w:szCs w:val="28"/>
          <w:lang w:eastAsia="en-US"/>
        </w:rPr>
        <w:t xml:space="preserve">Квалификация: Специалист / Бакалавр / Магистр </w:t>
      </w:r>
    </w:p>
    <w:p w14:paraId="776DA1B2" w14:textId="77777777" w:rsidR="002C6ACF" w:rsidRDefault="0070628A" w:rsidP="002C6ACF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6D0D1EE6" w:rsidR="0070628A" w:rsidRPr="002C6ACF" w:rsidRDefault="002C6ACF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е требуется</w:t>
      </w: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078891A9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2C6ACF" w:rsidRPr="002C6ACF">
        <w:rPr>
          <w:rFonts w:eastAsiaTheme="minorHAnsi"/>
          <w:b/>
          <w:sz w:val="28"/>
          <w:szCs w:val="28"/>
          <w:lang w:eastAsia="en-US"/>
        </w:rPr>
        <w:t xml:space="preserve">Разработка </w:t>
      </w:r>
      <w:proofErr w:type="spellStart"/>
      <w:r w:rsidR="002C6ACF" w:rsidRPr="002C6ACF">
        <w:rPr>
          <w:rFonts w:eastAsiaTheme="minorHAnsi"/>
          <w:b/>
          <w:sz w:val="28"/>
          <w:szCs w:val="28"/>
          <w:lang w:eastAsia="en-US"/>
        </w:rPr>
        <w:t>Android</w:t>
      </w:r>
      <w:proofErr w:type="spellEnd"/>
      <w:r w:rsidR="002C6ACF" w:rsidRPr="002C6ACF">
        <w:rPr>
          <w:rFonts w:eastAsiaTheme="minorHAnsi"/>
          <w:b/>
          <w:sz w:val="28"/>
          <w:szCs w:val="28"/>
          <w:lang w:eastAsia="en-US"/>
        </w:rPr>
        <w:t xml:space="preserve">-приложений на языке </w:t>
      </w:r>
      <w:proofErr w:type="spellStart"/>
      <w:r w:rsidR="002C6ACF" w:rsidRPr="002C6ACF">
        <w:rPr>
          <w:rFonts w:eastAsiaTheme="minorHAnsi"/>
          <w:b/>
          <w:sz w:val="28"/>
          <w:szCs w:val="28"/>
          <w:lang w:eastAsia="en-US"/>
        </w:rPr>
        <w:t>Kotlin</w:t>
      </w:r>
      <w:proofErr w:type="spellEnd"/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76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2C6ACF">
        <w:trPr>
          <w:trHeight w:val="270"/>
        </w:trPr>
        <w:tc>
          <w:tcPr>
            <w:tcW w:w="576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2C6ACF">
        <w:trPr>
          <w:trHeight w:val="270"/>
        </w:trPr>
        <w:tc>
          <w:tcPr>
            <w:tcW w:w="576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2C6ACF" w:rsidRPr="00604B14" w14:paraId="24137B69" w14:textId="77777777" w:rsidTr="002C6ACF">
        <w:tc>
          <w:tcPr>
            <w:tcW w:w="576" w:type="dxa"/>
          </w:tcPr>
          <w:p w14:paraId="27466A66" w14:textId="41F549A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.</w:t>
            </w:r>
          </w:p>
        </w:tc>
        <w:tc>
          <w:tcPr>
            <w:tcW w:w="2842" w:type="dxa"/>
          </w:tcPr>
          <w:p w14:paraId="536C8A25" w14:textId="7A174F5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Вводное занятие</w:t>
            </w:r>
          </w:p>
        </w:tc>
        <w:tc>
          <w:tcPr>
            <w:tcW w:w="955" w:type="dxa"/>
          </w:tcPr>
          <w:p w14:paraId="05FC8509" w14:textId="6B4B242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319" w:type="dxa"/>
          </w:tcPr>
          <w:p w14:paraId="43886AB5" w14:textId="3CB7CA7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  <w:tc>
          <w:tcPr>
            <w:tcW w:w="1825" w:type="dxa"/>
          </w:tcPr>
          <w:p w14:paraId="637283AF" w14:textId="71DECAE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3B32B9ED" w14:textId="0B1C2A4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</w:tr>
      <w:tr w:rsidR="002C6ACF" w:rsidRPr="00604B14" w14:paraId="51DF0C42" w14:textId="77777777" w:rsidTr="002C6ACF">
        <w:tc>
          <w:tcPr>
            <w:tcW w:w="576" w:type="dxa"/>
          </w:tcPr>
          <w:p w14:paraId="70389910" w14:textId="528E147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</w:t>
            </w:r>
          </w:p>
        </w:tc>
        <w:tc>
          <w:tcPr>
            <w:tcW w:w="2842" w:type="dxa"/>
          </w:tcPr>
          <w:p w14:paraId="4654F369" w14:textId="2FB522E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 xml:space="preserve">Модуль 1. Основы </w:t>
            </w:r>
            <w:proofErr w:type="spellStart"/>
            <w:r w:rsidRPr="000C3786">
              <w:t>Kotlin</w:t>
            </w:r>
            <w:proofErr w:type="spellEnd"/>
          </w:p>
        </w:tc>
        <w:tc>
          <w:tcPr>
            <w:tcW w:w="955" w:type="dxa"/>
          </w:tcPr>
          <w:p w14:paraId="440AD74A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</w:tcPr>
          <w:p w14:paraId="6EF20B0C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569EAB0B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20149D30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C6ACF" w:rsidRPr="00604B14" w14:paraId="30A9313D" w14:textId="77777777" w:rsidTr="002C6ACF">
        <w:tc>
          <w:tcPr>
            <w:tcW w:w="576" w:type="dxa"/>
          </w:tcPr>
          <w:p w14:paraId="1A723B78" w14:textId="5308DEC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1</w:t>
            </w:r>
          </w:p>
        </w:tc>
        <w:tc>
          <w:tcPr>
            <w:tcW w:w="2842" w:type="dxa"/>
          </w:tcPr>
          <w:p w14:paraId="2B6039A5" w14:textId="1657FAA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Данные. Арифметические операции и условные конструкции</w:t>
            </w:r>
          </w:p>
        </w:tc>
        <w:tc>
          <w:tcPr>
            <w:tcW w:w="955" w:type="dxa"/>
          </w:tcPr>
          <w:p w14:paraId="25903A9F" w14:textId="4837712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2925AAC6" w14:textId="11FD67A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25152C92" w14:textId="417EFE4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385BB12F" w14:textId="3FEE175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36383B3A" w14:textId="77777777" w:rsidTr="002C6ACF">
        <w:tc>
          <w:tcPr>
            <w:tcW w:w="576" w:type="dxa"/>
          </w:tcPr>
          <w:p w14:paraId="65D2D0D7" w14:textId="2C01BF1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2</w:t>
            </w:r>
          </w:p>
        </w:tc>
        <w:tc>
          <w:tcPr>
            <w:tcW w:w="2842" w:type="dxa"/>
          </w:tcPr>
          <w:p w14:paraId="63A2C695" w14:textId="5A0BC8F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Циклы. Строки</w:t>
            </w:r>
          </w:p>
        </w:tc>
        <w:tc>
          <w:tcPr>
            <w:tcW w:w="955" w:type="dxa"/>
          </w:tcPr>
          <w:p w14:paraId="76A93358" w14:textId="1128904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5423A26A" w14:textId="5C32EB1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61AA8A0" w14:textId="2872F87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77C40672" w14:textId="5DB32F9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10F4403F" w14:textId="77777777" w:rsidTr="002C6ACF">
        <w:tc>
          <w:tcPr>
            <w:tcW w:w="576" w:type="dxa"/>
          </w:tcPr>
          <w:p w14:paraId="5EE0D699" w14:textId="3E35BAC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3</w:t>
            </w:r>
          </w:p>
        </w:tc>
        <w:tc>
          <w:tcPr>
            <w:tcW w:w="2842" w:type="dxa"/>
          </w:tcPr>
          <w:p w14:paraId="72959FB8" w14:textId="2E4C297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Списки и множества. Методы их обработки</w:t>
            </w:r>
          </w:p>
        </w:tc>
        <w:tc>
          <w:tcPr>
            <w:tcW w:w="955" w:type="dxa"/>
          </w:tcPr>
          <w:p w14:paraId="711D4483" w14:textId="3AE039D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0ADA3A5F" w14:textId="4716AA2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0FE0DD3" w14:textId="4B8A0F2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5D654426" w14:textId="0A74307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359AB854" w14:textId="77777777" w:rsidTr="002C6ACF">
        <w:tc>
          <w:tcPr>
            <w:tcW w:w="576" w:type="dxa"/>
          </w:tcPr>
          <w:p w14:paraId="05516D95" w14:textId="26745B9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4</w:t>
            </w:r>
          </w:p>
        </w:tc>
        <w:tc>
          <w:tcPr>
            <w:tcW w:w="2842" w:type="dxa"/>
          </w:tcPr>
          <w:p w14:paraId="1FE5A58D" w14:textId="58EB5EB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Функции</w:t>
            </w:r>
          </w:p>
        </w:tc>
        <w:tc>
          <w:tcPr>
            <w:tcW w:w="955" w:type="dxa"/>
          </w:tcPr>
          <w:p w14:paraId="480CE372" w14:textId="589D73A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317E625C" w14:textId="2B6B0AC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58902402" w14:textId="4489AC8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CC25099" w14:textId="70AD1D1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5BB4DA2D" w14:textId="77777777" w:rsidTr="002C6ACF">
        <w:tc>
          <w:tcPr>
            <w:tcW w:w="576" w:type="dxa"/>
          </w:tcPr>
          <w:p w14:paraId="0B9E3194" w14:textId="3C412DC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5</w:t>
            </w:r>
          </w:p>
        </w:tc>
        <w:tc>
          <w:tcPr>
            <w:tcW w:w="2842" w:type="dxa"/>
          </w:tcPr>
          <w:p w14:paraId="4EE0C40B" w14:textId="2B8711D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роектирование классов</w:t>
            </w:r>
          </w:p>
        </w:tc>
        <w:tc>
          <w:tcPr>
            <w:tcW w:w="955" w:type="dxa"/>
          </w:tcPr>
          <w:p w14:paraId="1FCDCC90" w14:textId="77C3AB4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352D7FBD" w14:textId="288DFA7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2D8A3DD1" w14:textId="69CF5C7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B7251B2" w14:textId="531AE68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5F1D1B3F" w14:textId="77777777" w:rsidTr="002C6ACF">
        <w:tc>
          <w:tcPr>
            <w:tcW w:w="576" w:type="dxa"/>
          </w:tcPr>
          <w:p w14:paraId="7ED47D45" w14:textId="4A0B4DD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6</w:t>
            </w:r>
          </w:p>
        </w:tc>
        <w:tc>
          <w:tcPr>
            <w:tcW w:w="2842" w:type="dxa"/>
          </w:tcPr>
          <w:p w14:paraId="38D6BDDF" w14:textId="2EB722A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Обработка исключений. Лямбда-выражения. Обобщения</w:t>
            </w:r>
          </w:p>
        </w:tc>
        <w:tc>
          <w:tcPr>
            <w:tcW w:w="955" w:type="dxa"/>
          </w:tcPr>
          <w:p w14:paraId="213EECF4" w14:textId="42B934D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</w:t>
            </w:r>
          </w:p>
        </w:tc>
        <w:tc>
          <w:tcPr>
            <w:tcW w:w="1319" w:type="dxa"/>
          </w:tcPr>
          <w:p w14:paraId="0615176C" w14:textId="562BE8B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2304859" w14:textId="6D8C074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41546E6D" w14:textId="2FFF20B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3</w:t>
            </w:r>
          </w:p>
        </w:tc>
      </w:tr>
      <w:tr w:rsidR="002C6ACF" w:rsidRPr="00604B14" w14:paraId="742EC96B" w14:textId="77777777" w:rsidTr="002C6ACF">
        <w:tc>
          <w:tcPr>
            <w:tcW w:w="576" w:type="dxa"/>
          </w:tcPr>
          <w:p w14:paraId="7AAB1CF2" w14:textId="699770C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.7</w:t>
            </w:r>
          </w:p>
        </w:tc>
        <w:tc>
          <w:tcPr>
            <w:tcW w:w="2842" w:type="dxa"/>
          </w:tcPr>
          <w:p w14:paraId="118260AF" w14:textId="71CEBA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одготовка к промежуточной аттестации</w:t>
            </w:r>
          </w:p>
        </w:tc>
        <w:tc>
          <w:tcPr>
            <w:tcW w:w="955" w:type="dxa"/>
          </w:tcPr>
          <w:p w14:paraId="51C3DB49" w14:textId="22D4533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61C064D2" w14:textId="4688C1F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2CE8BC4F" w14:textId="0786E76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778CEB60" w14:textId="5D68CBE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0D2B3A52" w14:textId="77777777" w:rsidTr="002C6ACF">
        <w:tc>
          <w:tcPr>
            <w:tcW w:w="576" w:type="dxa"/>
          </w:tcPr>
          <w:p w14:paraId="41F1FE57" w14:textId="186393E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3</w:t>
            </w:r>
            <w:r w:rsidRPr="000C3786">
              <w:t>.</w:t>
            </w:r>
          </w:p>
        </w:tc>
        <w:tc>
          <w:tcPr>
            <w:tcW w:w="2842" w:type="dxa"/>
          </w:tcPr>
          <w:p w14:paraId="7BB71BCE" w14:textId="3F2D816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Промежуточная аттестация</w:t>
            </w:r>
          </w:p>
        </w:tc>
        <w:tc>
          <w:tcPr>
            <w:tcW w:w="955" w:type="dxa"/>
          </w:tcPr>
          <w:p w14:paraId="3AB2A3A0" w14:textId="4FC9EB4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  <w:tc>
          <w:tcPr>
            <w:tcW w:w="1319" w:type="dxa"/>
          </w:tcPr>
          <w:p w14:paraId="723BF947" w14:textId="1054496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 xml:space="preserve">- </w:t>
            </w:r>
          </w:p>
        </w:tc>
        <w:tc>
          <w:tcPr>
            <w:tcW w:w="1825" w:type="dxa"/>
          </w:tcPr>
          <w:p w14:paraId="01D715ED" w14:textId="0C91C8B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3370E5C3" w14:textId="4FCEFB5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1</w:t>
            </w:r>
          </w:p>
        </w:tc>
      </w:tr>
      <w:tr w:rsidR="002C6ACF" w:rsidRPr="00604B14" w14:paraId="1A2ECD35" w14:textId="77777777" w:rsidTr="002C6ACF">
        <w:tc>
          <w:tcPr>
            <w:tcW w:w="576" w:type="dxa"/>
          </w:tcPr>
          <w:p w14:paraId="2974CA91" w14:textId="528C012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</w:t>
            </w:r>
          </w:p>
        </w:tc>
        <w:tc>
          <w:tcPr>
            <w:tcW w:w="2842" w:type="dxa"/>
          </w:tcPr>
          <w:p w14:paraId="008BEC41" w14:textId="601628B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Модуль 2. Разработка мобильных приложений</w:t>
            </w:r>
          </w:p>
        </w:tc>
        <w:tc>
          <w:tcPr>
            <w:tcW w:w="955" w:type="dxa"/>
          </w:tcPr>
          <w:p w14:paraId="12F32958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</w:tcPr>
          <w:p w14:paraId="1585E37F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25" w:type="dxa"/>
          </w:tcPr>
          <w:p w14:paraId="4C754BE6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4AEDA70F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2C6ACF" w:rsidRPr="00604B14" w14:paraId="51A27F53" w14:textId="77777777" w:rsidTr="002C6ACF">
        <w:tc>
          <w:tcPr>
            <w:tcW w:w="576" w:type="dxa"/>
          </w:tcPr>
          <w:p w14:paraId="10832D2B" w14:textId="4D25AB2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1.</w:t>
            </w:r>
          </w:p>
        </w:tc>
        <w:tc>
          <w:tcPr>
            <w:tcW w:w="2842" w:type="dxa"/>
          </w:tcPr>
          <w:p w14:paraId="136885F8" w14:textId="3923145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Введение в разработку приложений</w:t>
            </w:r>
          </w:p>
        </w:tc>
        <w:tc>
          <w:tcPr>
            <w:tcW w:w="955" w:type="dxa"/>
          </w:tcPr>
          <w:p w14:paraId="2BE8292D" w14:textId="11D0110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</w:t>
            </w:r>
          </w:p>
        </w:tc>
        <w:tc>
          <w:tcPr>
            <w:tcW w:w="1319" w:type="dxa"/>
          </w:tcPr>
          <w:p w14:paraId="04807207" w14:textId="762A98C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3</w:t>
            </w:r>
          </w:p>
        </w:tc>
        <w:tc>
          <w:tcPr>
            <w:tcW w:w="1825" w:type="dxa"/>
          </w:tcPr>
          <w:p w14:paraId="4EA31F61" w14:textId="5B33021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62F7A5DA" w14:textId="4EE3645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7FCE2559" w14:textId="77777777" w:rsidTr="002C6ACF">
        <w:tc>
          <w:tcPr>
            <w:tcW w:w="576" w:type="dxa"/>
          </w:tcPr>
          <w:p w14:paraId="61FB78E7" w14:textId="048D952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2.</w:t>
            </w:r>
          </w:p>
        </w:tc>
        <w:tc>
          <w:tcPr>
            <w:tcW w:w="2842" w:type="dxa"/>
          </w:tcPr>
          <w:p w14:paraId="075A2963" w14:textId="46A0E04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Использование модели MVC при разработке</w:t>
            </w:r>
          </w:p>
        </w:tc>
        <w:tc>
          <w:tcPr>
            <w:tcW w:w="955" w:type="dxa"/>
          </w:tcPr>
          <w:p w14:paraId="28F26AEC" w14:textId="24C9B49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76FC9CCC" w14:textId="69224E7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54183FBC" w14:textId="6429E36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4151F26D" w14:textId="3604F58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09DA4FB2" w14:textId="77777777" w:rsidTr="002C6ACF">
        <w:tc>
          <w:tcPr>
            <w:tcW w:w="576" w:type="dxa"/>
          </w:tcPr>
          <w:p w14:paraId="2698FB62" w14:textId="774B139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3.</w:t>
            </w:r>
          </w:p>
        </w:tc>
        <w:tc>
          <w:tcPr>
            <w:tcW w:w="2842" w:type="dxa"/>
          </w:tcPr>
          <w:p w14:paraId="55F09ED0" w14:textId="163BEE9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 xml:space="preserve">Программирование в рамках жизненного цикла </w:t>
            </w:r>
            <w:proofErr w:type="spellStart"/>
            <w:r w:rsidRPr="000C3786">
              <w:t>Activity</w:t>
            </w:r>
            <w:proofErr w:type="spellEnd"/>
          </w:p>
        </w:tc>
        <w:tc>
          <w:tcPr>
            <w:tcW w:w="955" w:type="dxa"/>
          </w:tcPr>
          <w:p w14:paraId="0B0984F5" w14:textId="143BC84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073E53FE" w14:textId="547F2DF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7D28F875" w14:textId="2E129B2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7D0A1C2" w14:textId="1AD79CE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69E9CC59" w14:textId="77777777" w:rsidTr="002C6ACF">
        <w:tc>
          <w:tcPr>
            <w:tcW w:w="576" w:type="dxa"/>
          </w:tcPr>
          <w:p w14:paraId="17300654" w14:textId="5CAC4E4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4.</w:t>
            </w:r>
          </w:p>
        </w:tc>
        <w:tc>
          <w:tcPr>
            <w:tcW w:w="2842" w:type="dxa"/>
          </w:tcPr>
          <w:p w14:paraId="286F93DE" w14:textId="594397E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 xml:space="preserve">Отладка приложений </w:t>
            </w:r>
            <w:proofErr w:type="spellStart"/>
            <w:r w:rsidRPr="000C3786">
              <w:t>Android</w:t>
            </w:r>
            <w:proofErr w:type="spellEnd"/>
          </w:p>
        </w:tc>
        <w:tc>
          <w:tcPr>
            <w:tcW w:w="955" w:type="dxa"/>
          </w:tcPr>
          <w:p w14:paraId="5B886CD6" w14:textId="1127C69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319" w:type="dxa"/>
          </w:tcPr>
          <w:p w14:paraId="1BC428A2" w14:textId="3DFAA63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4F578EFD" w14:textId="53C73C29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6D156C54" w14:textId="1D5BC2DE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</w:tr>
      <w:tr w:rsidR="002C6ACF" w:rsidRPr="00604B14" w14:paraId="101D3438" w14:textId="77777777" w:rsidTr="002C6ACF">
        <w:tc>
          <w:tcPr>
            <w:tcW w:w="576" w:type="dxa"/>
          </w:tcPr>
          <w:p w14:paraId="495159A8" w14:textId="644F8D8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5.</w:t>
            </w:r>
          </w:p>
        </w:tc>
        <w:tc>
          <w:tcPr>
            <w:tcW w:w="2842" w:type="dxa"/>
          </w:tcPr>
          <w:p w14:paraId="50E96E60" w14:textId="5AF617F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Основы разработки многооконных приложений</w:t>
            </w:r>
          </w:p>
        </w:tc>
        <w:tc>
          <w:tcPr>
            <w:tcW w:w="955" w:type="dxa"/>
          </w:tcPr>
          <w:p w14:paraId="263C4BBE" w14:textId="2E022BFC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8</w:t>
            </w:r>
          </w:p>
        </w:tc>
        <w:tc>
          <w:tcPr>
            <w:tcW w:w="1319" w:type="dxa"/>
          </w:tcPr>
          <w:p w14:paraId="72327CF4" w14:textId="245E207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  <w:tc>
          <w:tcPr>
            <w:tcW w:w="1825" w:type="dxa"/>
          </w:tcPr>
          <w:p w14:paraId="15F0A10B" w14:textId="4A0F43E0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4B5ED4F9" w14:textId="46ABC46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</w:t>
            </w:r>
          </w:p>
        </w:tc>
      </w:tr>
      <w:tr w:rsidR="002C6ACF" w:rsidRPr="00604B14" w14:paraId="08F7A633" w14:textId="77777777" w:rsidTr="002C6ACF">
        <w:tc>
          <w:tcPr>
            <w:tcW w:w="576" w:type="dxa"/>
          </w:tcPr>
          <w:p w14:paraId="3652C9C5" w14:textId="4699E5E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4.6.</w:t>
            </w:r>
          </w:p>
        </w:tc>
        <w:tc>
          <w:tcPr>
            <w:tcW w:w="2842" w:type="dxa"/>
          </w:tcPr>
          <w:p w14:paraId="21135918" w14:textId="1915A3E4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Создание различных меню приложения.</w:t>
            </w:r>
          </w:p>
        </w:tc>
        <w:tc>
          <w:tcPr>
            <w:tcW w:w="955" w:type="dxa"/>
          </w:tcPr>
          <w:p w14:paraId="7E4DAEFA" w14:textId="6E3D148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</w:t>
            </w:r>
          </w:p>
        </w:tc>
        <w:tc>
          <w:tcPr>
            <w:tcW w:w="1319" w:type="dxa"/>
          </w:tcPr>
          <w:p w14:paraId="053EB50B" w14:textId="384A644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2</w:t>
            </w:r>
          </w:p>
        </w:tc>
        <w:tc>
          <w:tcPr>
            <w:tcW w:w="1825" w:type="dxa"/>
          </w:tcPr>
          <w:p w14:paraId="51B4232A" w14:textId="18F6BA3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06B5D6A2" w14:textId="4C52741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3</w:t>
            </w:r>
          </w:p>
        </w:tc>
      </w:tr>
      <w:tr w:rsidR="002C6ACF" w:rsidRPr="00604B14" w14:paraId="3152C0E8" w14:textId="77777777" w:rsidTr="002C6ACF">
        <w:tc>
          <w:tcPr>
            <w:tcW w:w="576" w:type="dxa"/>
          </w:tcPr>
          <w:p w14:paraId="1FAF9F7D" w14:textId="123CABB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5.</w:t>
            </w:r>
          </w:p>
        </w:tc>
        <w:tc>
          <w:tcPr>
            <w:tcW w:w="2842" w:type="dxa"/>
          </w:tcPr>
          <w:p w14:paraId="2F86314A" w14:textId="3C93592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211A50">
              <w:t>Подготовка к итоговой аттестации</w:t>
            </w:r>
          </w:p>
        </w:tc>
        <w:tc>
          <w:tcPr>
            <w:tcW w:w="955" w:type="dxa"/>
          </w:tcPr>
          <w:p w14:paraId="4A1DA42C" w14:textId="7BCFFB51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319" w:type="dxa"/>
          </w:tcPr>
          <w:p w14:paraId="6E2FFFFA" w14:textId="74E93D92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2</w:t>
            </w:r>
          </w:p>
        </w:tc>
        <w:tc>
          <w:tcPr>
            <w:tcW w:w="1825" w:type="dxa"/>
          </w:tcPr>
          <w:p w14:paraId="427C0B69" w14:textId="32EC00A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BCEA312" w14:textId="22E1CED3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-</w:t>
            </w:r>
          </w:p>
        </w:tc>
      </w:tr>
      <w:tr w:rsidR="002C6ACF" w:rsidRPr="00604B14" w14:paraId="7C7FD8E6" w14:textId="77777777" w:rsidTr="002C6ACF">
        <w:tc>
          <w:tcPr>
            <w:tcW w:w="576" w:type="dxa"/>
          </w:tcPr>
          <w:p w14:paraId="4EBF562D" w14:textId="4BC84B6B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6.</w:t>
            </w:r>
          </w:p>
        </w:tc>
        <w:tc>
          <w:tcPr>
            <w:tcW w:w="2842" w:type="dxa"/>
          </w:tcPr>
          <w:p w14:paraId="1D59EAA5" w14:textId="5E022EB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211A50">
              <w:t>Разработка приложени</w:t>
            </w:r>
            <w:r>
              <w:t>я</w:t>
            </w:r>
          </w:p>
        </w:tc>
        <w:tc>
          <w:tcPr>
            <w:tcW w:w="955" w:type="dxa"/>
          </w:tcPr>
          <w:p w14:paraId="1D8B7DCE" w14:textId="14C83E4A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6</w:t>
            </w:r>
          </w:p>
        </w:tc>
        <w:tc>
          <w:tcPr>
            <w:tcW w:w="1319" w:type="dxa"/>
          </w:tcPr>
          <w:p w14:paraId="0B6614B7" w14:textId="610A5BB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-</w:t>
            </w:r>
          </w:p>
        </w:tc>
        <w:tc>
          <w:tcPr>
            <w:tcW w:w="1825" w:type="dxa"/>
          </w:tcPr>
          <w:p w14:paraId="663571E4" w14:textId="656E976F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 w:rsidRPr="000C3786">
              <w:t>-</w:t>
            </w:r>
          </w:p>
        </w:tc>
        <w:tc>
          <w:tcPr>
            <w:tcW w:w="1929" w:type="dxa"/>
          </w:tcPr>
          <w:p w14:paraId="2B5F279F" w14:textId="5EB4707D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6</w:t>
            </w:r>
          </w:p>
        </w:tc>
      </w:tr>
      <w:tr w:rsidR="002C6ACF" w:rsidRPr="00604B14" w14:paraId="4E3FCECA" w14:textId="77777777" w:rsidTr="002C6ACF">
        <w:tc>
          <w:tcPr>
            <w:tcW w:w="576" w:type="dxa"/>
          </w:tcPr>
          <w:p w14:paraId="18B32833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</w:tcPr>
          <w:p w14:paraId="2C19E686" w14:textId="4B4C4C38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Итого</w:t>
            </w:r>
          </w:p>
        </w:tc>
        <w:tc>
          <w:tcPr>
            <w:tcW w:w="955" w:type="dxa"/>
          </w:tcPr>
          <w:p w14:paraId="78AD6CC8" w14:textId="4914CDE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70</w:t>
            </w:r>
          </w:p>
        </w:tc>
        <w:tc>
          <w:tcPr>
            <w:tcW w:w="1319" w:type="dxa"/>
          </w:tcPr>
          <w:p w14:paraId="30332726" w14:textId="3E2BA3F5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32</w:t>
            </w:r>
          </w:p>
        </w:tc>
        <w:tc>
          <w:tcPr>
            <w:tcW w:w="1825" w:type="dxa"/>
          </w:tcPr>
          <w:p w14:paraId="3571A543" w14:textId="77777777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29" w:type="dxa"/>
          </w:tcPr>
          <w:p w14:paraId="63DDC79D" w14:textId="2B3DB8B6" w:rsidR="002C6ACF" w:rsidRPr="00604B14" w:rsidRDefault="002C6ACF" w:rsidP="002C6ACF">
            <w:pPr>
              <w:jc w:val="both"/>
              <w:rPr>
                <w:rFonts w:eastAsiaTheme="minorHAnsi"/>
                <w:lang w:eastAsia="en-US"/>
              </w:rPr>
            </w:pPr>
            <w:r>
              <w:t>38</w:t>
            </w:r>
          </w:p>
        </w:tc>
      </w:tr>
      <w:tr w:rsidR="0070628A" w:rsidRPr="00604B14" w14:paraId="7C8738A8" w14:textId="77777777" w:rsidTr="002C6ACF">
        <w:tc>
          <w:tcPr>
            <w:tcW w:w="3418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2C6ACF">
        <w:tc>
          <w:tcPr>
            <w:tcW w:w="3418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18BE2628" w:rsidR="0070628A" w:rsidRPr="00604B14" w:rsidRDefault="002C6ACF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7095611C" w:rsidR="0070628A" w:rsidRPr="00604B14" w:rsidRDefault="002C6ACF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ет</w:t>
            </w: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30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4753"/>
        <w:gridCol w:w="2050"/>
        <w:gridCol w:w="1982"/>
      </w:tblGrid>
      <w:tr w:rsidR="002F4D15" w:rsidRPr="002F4D15" w14:paraId="4621EBA3" w14:textId="77777777" w:rsidTr="002F4D15">
        <w:tc>
          <w:tcPr>
            <w:tcW w:w="565" w:type="dxa"/>
          </w:tcPr>
          <w:p w14:paraId="76094421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 п</w:t>
            </w:r>
            <w:r w:rsidRPr="002F4D15">
              <w:rPr>
                <w:rFonts w:eastAsiaTheme="minorHAnsi"/>
                <w:lang w:val="en-US" w:eastAsia="en-US"/>
              </w:rPr>
              <w:t>/</w:t>
            </w:r>
            <w:r w:rsidRPr="002F4D15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</w:tcPr>
          <w:p w14:paraId="5C87A5E4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5AF3F810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</w:tcPr>
          <w:p w14:paraId="5C806EA7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2F4D15" w:rsidRPr="002F4D15" w14:paraId="333E76B7" w14:textId="77777777" w:rsidTr="002F4D15">
        <w:tc>
          <w:tcPr>
            <w:tcW w:w="565" w:type="dxa"/>
          </w:tcPr>
          <w:p w14:paraId="1E59A66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753" w:type="dxa"/>
          </w:tcPr>
          <w:p w14:paraId="7052981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одное занятие</w:t>
            </w:r>
          </w:p>
        </w:tc>
        <w:tc>
          <w:tcPr>
            <w:tcW w:w="2050" w:type="dxa"/>
          </w:tcPr>
          <w:p w14:paraId="2BA2555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0DAFFB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1.2020</w:t>
            </w:r>
          </w:p>
        </w:tc>
      </w:tr>
      <w:tr w:rsidR="002F4D15" w:rsidRPr="002F4D15" w14:paraId="2F0B3833" w14:textId="77777777" w:rsidTr="002F4D15">
        <w:tc>
          <w:tcPr>
            <w:tcW w:w="565" w:type="dxa"/>
          </w:tcPr>
          <w:p w14:paraId="7E5D1A4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753" w:type="dxa"/>
          </w:tcPr>
          <w:p w14:paraId="54C600C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Модуль 1. Основы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</w:p>
        </w:tc>
        <w:tc>
          <w:tcPr>
            <w:tcW w:w="2050" w:type="dxa"/>
          </w:tcPr>
          <w:p w14:paraId="4B192DE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2" w:type="dxa"/>
          </w:tcPr>
          <w:p w14:paraId="200306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</w:tr>
      <w:tr w:rsidR="002F4D15" w:rsidRPr="002F4D15" w14:paraId="792878D3" w14:textId="77777777" w:rsidTr="002F4D15">
        <w:tc>
          <w:tcPr>
            <w:tcW w:w="565" w:type="dxa"/>
          </w:tcPr>
          <w:p w14:paraId="5C77C77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4753" w:type="dxa"/>
          </w:tcPr>
          <w:p w14:paraId="7A2B9F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Данные. Арифметические операции и условные конструкции</w:t>
            </w:r>
          </w:p>
        </w:tc>
        <w:tc>
          <w:tcPr>
            <w:tcW w:w="2050" w:type="dxa"/>
          </w:tcPr>
          <w:p w14:paraId="7694F26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4B25833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11.2020</w:t>
            </w:r>
          </w:p>
        </w:tc>
      </w:tr>
      <w:tr w:rsidR="002F4D15" w:rsidRPr="002F4D15" w14:paraId="4BC04197" w14:textId="77777777" w:rsidTr="002F4D15">
        <w:tc>
          <w:tcPr>
            <w:tcW w:w="565" w:type="dxa"/>
          </w:tcPr>
          <w:p w14:paraId="20B0234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4753" w:type="dxa"/>
          </w:tcPr>
          <w:p w14:paraId="2047032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ы. Строки</w:t>
            </w:r>
          </w:p>
        </w:tc>
        <w:tc>
          <w:tcPr>
            <w:tcW w:w="2050" w:type="dxa"/>
          </w:tcPr>
          <w:p w14:paraId="5F50181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1EB974B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11.2020 - 4.11.2020</w:t>
            </w:r>
          </w:p>
        </w:tc>
      </w:tr>
      <w:tr w:rsidR="002F4D15" w:rsidRPr="002F4D15" w14:paraId="29067920" w14:textId="77777777" w:rsidTr="002F4D15">
        <w:tc>
          <w:tcPr>
            <w:tcW w:w="565" w:type="dxa"/>
          </w:tcPr>
          <w:p w14:paraId="29A109E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4753" w:type="dxa"/>
          </w:tcPr>
          <w:p w14:paraId="2205F12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писки и множества. Методы их обработки</w:t>
            </w:r>
          </w:p>
        </w:tc>
        <w:tc>
          <w:tcPr>
            <w:tcW w:w="2050" w:type="dxa"/>
          </w:tcPr>
          <w:p w14:paraId="590075C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01B21CC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11.2020</w:t>
            </w:r>
          </w:p>
        </w:tc>
      </w:tr>
      <w:tr w:rsidR="002F4D15" w:rsidRPr="002F4D15" w14:paraId="4287CD5D" w14:textId="77777777" w:rsidTr="002F4D15">
        <w:tc>
          <w:tcPr>
            <w:tcW w:w="565" w:type="dxa"/>
          </w:tcPr>
          <w:p w14:paraId="7861860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4753" w:type="dxa"/>
          </w:tcPr>
          <w:p w14:paraId="505EF33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ункции</w:t>
            </w:r>
          </w:p>
        </w:tc>
        <w:tc>
          <w:tcPr>
            <w:tcW w:w="2050" w:type="dxa"/>
          </w:tcPr>
          <w:p w14:paraId="65A53B7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0EE6AD0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11.2020 - 6.11.2020</w:t>
            </w:r>
          </w:p>
        </w:tc>
      </w:tr>
      <w:tr w:rsidR="002F4D15" w:rsidRPr="002F4D15" w14:paraId="4D2358D1" w14:textId="77777777" w:rsidTr="002F4D15">
        <w:tc>
          <w:tcPr>
            <w:tcW w:w="565" w:type="dxa"/>
          </w:tcPr>
          <w:p w14:paraId="6EDE45F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4753" w:type="dxa"/>
          </w:tcPr>
          <w:p w14:paraId="60301FF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ектирование классов</w:t>
            </w:r>
          </w:p>
        </w:tc>
        <w:tc>
          <w:tcPr>
            <w:tcW w:w="2050" w:type="dxa"/>
          </w:tcPr>
          <w:p w14:paraId="314799A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22DE81B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.11.2020</w:t>
            </w:r>
          </w:p>
        </w:tc>
      </w:tr>
      <w:tr w:rsidR="002F4D15" w:rsidRPr="002F4D15" w14:paraId="55C67B31" w14:textId="77777777" w:rsidTr="002F4D15">
        <w:tc>
          <w:tcPr>
            <w:tcW w:w="565" w:type="dxa"/>
          </w:tcPr>
          <w:p w14:paraId="6013361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4753" w:type="dxa"/>
          </w:tcPr>
          <w:p w14:paraId="5C10283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ботка исключений. Лямбда-выражения. Обобщения</w:t>
            </w:r>
          </w:p>
        </w:tc>
        <w:tc>
          <w:tcPr>
            <w:tcW w:w="2050" w:type="dxa"/>
          </w:tcPr>
          <w:p w14:paraId="72E2ACF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2" w:type="dxa"/>
          </w:tcPr>
          <w:p w14:paraId="7D12D01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7.11.2020 </w:t>
            </w:r>
          </w:p>
        </w:tc>
      </w:tr>
      <w:tr w:rsidR="002F4D15" w:rsidRPr="002F4D15" w14:paraId="1580F622" w14:textId="77777777" w:rsidTr="002F4D15">
        <w:tc>
          <w:tcPr>
            <w:tcW w:w="565" w:type="dxa"/>
          </w:tcPr>
          <w:p w14:paraId="3A70E97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7</w:t>
            </w:r>
          </w:p>
        </w:tc>
        <w:tc>
          <w:tcPr>
            <w:tcW w:w="4753" w:type="dxa"/>
          </w:tcPr>
          <w:p w14:paraId="18B9F5F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промежуточной аттестации</w:t>
            </w:r>
          </w:p>
        </w:tc>
        <w:tc>
          <w:tcPr>
            <w:tcW w:w="2050" w:type="dxa"/>
          </w:tcPr>
          <w:p w14:paraId="311ED0B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063AB6B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.11.2020 - 8.11.2020</w:t>
            </w:r>
          </w:p>
        </w:tc>
      </w:tr>
      <w:tr w:rsidR="002F4D15" w:rsidRPr="002F4D15" w14:paraId="69F9A4DA" w14:textId="77777777" w:rsidTr="002F4D15">
        <w:tc>
          <w:tcPr>
            <w:tcW w:w="565" w:type="dxa"/>
          </w:tcPr>
          <w:p w14:paraId="0F6F33C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753" w:type="dxa"/>
          </w:tcPr>
          <w:p w14:paraId="3822CA7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межуточная аттестация</w:t>
            </w:r>
          </w:p>
        </w:tc>
        <w:tc>
          <w:tcPr>
            <w:tcW w:w="2050" w:type="dxa"/>
          </w:tcPr>
          <w:p w14:paraId="29BEEBC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2" w:type="dxa"/>
          </w:tcPr>
          <w:p w14:paraId="1C6857B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8.11.2020</w:t>
            </w:r>
          </w:p>
        </w:tc>
      </w:tr>
      <w:tr w:rsidR="002F4D15" w:rsidRPr="002F4D15" w14:paraId="3888DC6C" w14:textId="77777777" w:rsidTr="002F4D15">
        <w:tc>
          <w:tcPr>
            <w:tcW w:w="565" w:type="dxa"/>
          </w:tcPr>
          <w:p w14:paraId="293620D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753" w:type="dxa"/>
          </w:tcPr>
          <w:p w14:paraId="1C96327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2. Разработка мобильных приложений</w:t>
            </w:r>
          </w:p>
        </w:tc>
        <w:tc>
          <w:tcPr>
            <w:tcW w:w="2050" w:type="dxa"/>
          </w:tcPr>
          <w:p w14:paraId="491BDE9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2" w:type="dxa"/>
          </w:tcPr>
          <w:p w14:paraId="4D3655D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</w:tr>
      <w:tr w:rsidR="002F4D15" w:rsidRPr="002F4D15" w14:paraId="471A6167" w14:textId="77777777" w:rsidTr="002F4D15">
        <w:tc>
          <w:tcPr>
            <w:tcW w:w="565" w:type="dxa"/>
          </w:tcPr>
          <w:p w14:paraId="757CEC9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4753" w:type="dxa"/>
          </w:tcPr>
          <w:p w14:paraId="548DDA3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едение в разработку приложений</w:t>
            </w:r>
          </w:p>
        </w:tc>
        <w:tc>
          <w:tcPr>
            <w:tcW w:w="2050" w:type="dxa"/>
          </w:tcPr>
          <w:p w14:paraId="60F8423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2" w:type="dxa"/>
          </w:tcPr>
          <w:p w14:paraId="2F1155E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9.11.2020</w:t>
            </w:r>
          </w:p>
        </w:tc>
      </w:tr>
      <w:tr w:rsidR="002F4D15" w:rsidRPr="002F4D15" w14:paraId="45C0B228" w14:textId="77777777" w:rsidTr="002F4D15">
        <w:tc>
          <w:tcPr>
            <w:tcW w:w="565" w:type="dxa"/>
          </w:tcPr>
          <w:p w14:paraId="5A17935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4753" w:type="dxa"/>
          </w:tcPr>
          <w:p w14:paraId="557D6D0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пользование модели MVC при разработке</w:t>
            </w:r>
          </w:p>
        </w:tc>
        <w:tc>
          <w:tcPr>
            <w:tcW w:w="2050" w:type="dxa"/>
          </w:tcPr>
          <w:p w14:paraId="47CC138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7B173E5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9.11.2020 - 10.11.2020</w:t>
            </w:r>
          </w:p>
        </w:tc>
      </w:tr>
      <w:tr w:rsidR="002F4D15" w:rsidRPr="002F4D15" w14:paraId="5C2A88D6" w14:textId="77777777" w:rsidTr="002F4D15">
        <w:tc>
          <w:tcPr>
            <w:tcW w:w="565" w:type="dxa"/>
          </w:tcPr>
          <w:p w14:paraId="0C7F74E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4753" w:type="dxa"/>
          </w:tcPr>
          <w:p w14:paraId="10B3DF7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граммирование в рамках жизненного цикл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Activity</w:t>
            </w:r>
            <w:proofErr w:type="spellEnd"/>
          </w:p>
        </w:tc>
        <w:tc>
          <w:tcPr>
            <w:tcW w:w="2050" w:type="dxa"/>
          </w:tcPr>
          <w:p w14:paraId="5F90982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49299AF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0.11.2020 - 11.11.2020</w:t>
            </w:r>
          </w:p>
        </w:tc>
      </w:tr>
      <w:tr w:rsidR="002F4D15" w:rsidRPr="002F4D15" w14:paraId="4F929F7D" w14:textId="77777777" w:rsidTr="002F4D15">
        <w:tc>
          <w:tcPr>
            <w:tcW w:w="565" w:type="dxa"/>
          </w:tcPr>
          <w:p w14:paraId="66D05FC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4753" w:type="dxa"/>
          </w:tcPr>
          <w:p w14:paraId="62F7D7B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тладка приложений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</w:p>
        </w:tc>
        <w:tc>
          <w:tcPr>
            <w:tcW w:w="2050" w:type="dxa"/>
          </w:tcPr>
          <w:p w14:paraId="591B9A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2" w:type="dxa"/>
          </w:tcPr>
          <w:p w14:paraId="12F1569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11.11.2020 </w:t>
            </w:r>
          </w:p>
        </w:tc>
      </w:tr>
      <w:tr w:rsidR="002F4D15" w:rsidRPr="002F4D15" w14:paraId="5C91D96B" w14:textId="77777777" w:rsidTr="002F4D15">
        <w:tc>
          <w:tcPr>
            <w:tcW w:w="565" w:type="dxa"/>
          </w:tcPr>
          <w:p w14:paraId="46FD5BB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4753" w:type="dxa"/>
          </w:tcPr>
          <w:p w14:paraId="00B39AF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сновы разработки многооконных приложений</w:t>
            </w:r>
          </w:p>
        </w:tc>
        <w:tc>
          <w:tcPr>
            <w:tcW w:w="2050" w:type="dxa"/>
          </w:tcPr>
          <w:p w14:paraId="054D1E1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2" w:type="dxa"/>
          </w:tcPr>
          <w:p w14:paraId="7A885E2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1.11.2020 - 13.11.2020</w:t>
            </w:r>
          </w:p>
        </w:tc>
      </w:tr>
      <w:tr w:rsidR="002F4D15" w:rsidRPr="002F4D15" w14:paraId="7DF509EC" w14:textId="77777777" w:rsidTr="002F4D15">
        <w:tc>
          <w:tcPr>
            <w:tcW w:w="565" w:type="dxa"/>
          </w:tcPr>
          <w:p w14:paraId="624EBC3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6.</w:t>
            </w:r>
          </w:p>
        </w:tc>
        <w:tc>
          <w:tcPr>
            <w:tcW w:w="4753" w:type="dxa"/>
          </w:tcPr>
          <w:p w14:paraId="01970B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ние различных меню приложения.</w:t>
            </w:r>
          </w:p>
        </w:tc>
        <w:tc>
          <w:tcPr>
            <w:tcW w:w="2050" w:type="dxa"/>
          </w:tcPr>
          <w:p w14:paraId="1A8EFA3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2" w:type="dxa"/>
          </w:tcPr>
          <w:p w14:paraId="7A21CE5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3.11.2020</w:t>
            </w:r>
          </w:p>
        </w:tc>
      </w:tr>
      <w:tr w:rsidR="002F4D15" w:rsidRPr="002F4D15" w14:paraId="7D06B676" w14:textId="77777777" w:rsidTr="002F4D15">
        <w:tc>
          <w:tcPr>
            <w:tcW w:w="565" w:type="dxa"/>
          </w:tcPr>
          <w:p w14:paraId="3C8A9B2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753" w:type="dxa"/>
          </w:tcPr>
          <w:p w14:paraId="2C6EB06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итоговой аттестации</w:t>
            </w:r>
          </w:p>
        </w:tc>
        <w:tc>
          <w:tcPr>
            <w:tcW w:w="2050" w:type="dxa"/>
          </w:tcPr>
          <w:p w14:paraId="2D7186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7743BF1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4.11.2020</w:t>
            </w:r>
          </w:p>
        </w:tc>
      </w:tr>
      <w:tr w:rsidR="002F4D15" w:rsidRPr="002F4D15" w14:paraId="3D3C887F" w14:textId="77777777" w:rsidTr="002F4D15">
        <w:tc>
          <w:tcPr>
            <w:tcW w:w="565" w:type="dxa"/>
          </w:tcPr>
          <w:p w14:paraId="0592B64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753" w:type="dxa"/>
          </w:tcPr>
          <w:p w14:paraId="6868249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работка приложения</w:t>
            </w:r>
          </w:p>
        </w:tc>
        <w:tc>
          <w:tcPr>
            <w:tcW w:w="2050" w:type="dxa"/>
          </w:tcPr>
          <w:p w14:paraId="7E50FB1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2" w:type="dxa"/>
          </w:tcPr>
          <w:p w14:paraId="03BE793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4.11.2020 - 15.11.2020</w:t>
            </w:r>
          </w:p>
        </w:tc>
      </w:tr>
      <w:tr w:rsidR="002F4D15" w:rsidRPr="002F4D15" w14:paraId="7B9B3E62" w14:textId="77777777" w:rsidTr="002F4D15">
        <w:tc>
          <w:tcPr>
            <w:tcW w:w="565" w:type="dxa"/>
          </w:tcPr>
          <w:p w14:paraId="564D4A5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753" w:type="dxa"/>
          </w:tcPr>
          <w:p w14:paraId="6E2A2CD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2050" w:type="dxa"/>
          </w:tcPr>
          <w:p w14:paraId="6307459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2" w:type="dxa"/>
          </w:tcPr>
          <w:p w14:paraId="29068EA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.11.2020</w:t>
            </w:r>
          </w:p>
        </w:tc>
      </w:tr>
      <w:tr w:rsidR="002F4D15" w:rsidRPr="002F4D15" w14:paraId="61DEA758" w14:textId="77777777" w:rsidTr="002F4D15">
        <w:tc>
          <w:tcPr>
            <w:tcW w:w="5318" w:type="dxa"/>
            <w:gridSpan w:val="2"/>
          </w:tcPr>
          <w:p w14:paraId="0DB52BC4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</w:tcPr>
          <w:p w14:paraId="7A5CC2E9" w14:textId="3C78BB3F" w:rsidR="002F4D15" w:rsidRPr="002F4D15" w:rsidRDefault="002F4D15" w:rsidP="002F4D15">
            <w:pPr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1982" w:type="dxa"/>
          </w:tcPr>
          <w:p w14:paraId="53AE5423" w14:textId="08623F13" w:rsidR="002F4D15" w:rsidRPr="002F4D15" w:rsidRDefault="002F4D15" w:rsidP="002F4D15">
            <w:pPr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2.11.2020 - 15.11.2020</w:t>
            </w:r>
          </w:p>
        </w:tc>
      </w:tr>
    </w:tbl>
    <w:p w14:paraId="0D1284D5" w14:textId="2F73C573" w:rsidR="0070628A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7C74E77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2F4D15" w:rsidRPr="002F4D15">
        <w:rPr>
          <w:rFonts w:eastAsiaTheme="minorHAnsi"/>
          <w:b/>
          <w:sz w:val="28"/>
          <w:szCs w:val="28"/>
          <w:lang w:eastAsia="en-US"/>
        </w:rPr>
        <w:t xml:space="preserve">Разработка </w:t>
      </w:r>
      <w:r w:rsidR="002F4D15" w:rsidRPr="002F4D15">
        <w:rPr>
          <w:rFonts w:eastAsiaTheme="minorHAnsi"/>
          <w:b/>
          <w:sz w:val="28"/>
          <w:szCs w:val="28"/>
          <w:lang w:val="en-US" w:eastAsia="en-US"/>
        </w:rPr>
        <w:t>Android</w:t>
      </w:r>
      <w:r w:rsidR="002F4D15" w:rsidRPr="002F4D15">
        <w:rPr>
          <w:rFonts w:eastAsiaTheme="minorHAnsi"/>
          <w:b/>
          <w:sz w:val="28"/>
          <w:szCs w:val="28"/>
          <w:lang w:eastAsia="en-US"/>
        </w:rPr>
        <w:t xml:space="preserve">-приложений на языке </w:t>
      </w:r>
      <w:r w:rsidR="002F4D15" w:rsidRPr="002F4D15">
        <w:rPr>
          <w:rFonts w:eastAsiaTheme="minorHAnsi"/>
          <w:b/>
          <w:sz w:val="28"/>
          <w:szCs w:val="28"/>
          <w:lang w:val="en-US" w:eastAsia="en-US"/>
        </w:rPr>
        <w:t>Kotlin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2BE08A30" w14:textId="77777777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76"/>
        <w:gridCol w:w="2210"/>
        <w:gridCol w:w="868"/>
        <w:gridCol w:w="945"/>
        <w:gridCol w:w="1607"/>
        <w:gridCol w:w="1929"/>
        <w:gridCol w:w="1353"/>
      </w:tblGrid>
      <w:tr w:rsidR="002F4D15" w:rsidRPr="002F4D15" w14:paraId="4E6B97E9" w14:textId="77777777" w:rsidTr="002F4D15">
        <w:trPr>
          <w:trHeight w:val="270"/>
        </w:trPr>
        <w:tc>
          <w:tcPr>
            <w:tcW w:w="557" w:type="dxa"/>
            <w:vMerge w:val="restart"/>
            <w:vAlign w:val="center"/>
          </w:tcPr>
          <w:p w14:paraId="6BE3618B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53" w:type="dxa"/>
            <w:vMerge w:val="restart"/>
            <w:vAlign w:val="center"/>
          </w:tcPr>
          <w:p w14:paraId="0D220171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796" w:type="dxa"/>
            <w:vMerge w:val="restart"/>
            <w:vAlign w:val="center"/>
          </w:tcPr>
          <w:p w14:paraId="6C9E0DE9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307" w:type="dxa"/>
            <w:gridSpan w:val="3"/>
            <w:vAlign w:val="center"/>
          </w:tcPr>
          <w:p w14:paraId="068896E3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732" w:type="dxa"/>
            <w:vMerge w:val="restart"/>
            <w:vAlign w:val="center"/>
          </w:tcPr>
          <w:p w14:paraId="41114407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2F4D15" w:rsidRPr="002F4D15" w14:paraId="7011ECBA" w14:textId="77777777" w:rsidTr="002F4D15">
        <w:trPr>
          <w:trHeight w:val="270"/>
        </w:trPr>
        <w:tc>
          <w:tcPr>
            <w:tcW w:w="557" w:type="dxa"/>
            <w:vMerge/>
            <w:vAlign w:val="center"/>
          </w:tcPr>
          <w:p w14:paraId="10AF978B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53" w:type="dxa"/>
            <w:vMerge/>
            <w:vAlign w:val="center"/>
          </w:tcPr>
          <w:p w14:paraId="3B55776E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796" w:type="dxa"/>
            <w:vMerge/>
            <w:vAlign w:val="center"/>
          </w:tcPr>
          <w:p w14:paraId="58D378D2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20" w:type="dxa"/>
            <w:vAlign w:val="center"/>
          </w:tcPr>
          <w:p w14:paraId="43CF0387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530" w:type="dxa"/>
            <w:vAlign w:val="center"/>
          </w:tcPr>
          <w:p w14:paraId="77C739D1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857" w:type="dxa"/>
            <w:vAlign w:val="center"/>
          </w:tcPr>
          <w:p w14:paraId="3101F6B8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732" w:type="dxa"/>
            <w:vMerge/>
            <w:vAlign w:val="center"/>
          </w:tcPr>
          <w:p w14:paraId="3362CAFC" w14:textId="77777777" w:rsidR="002F4D15" w:rsidRPr="002F4D15" w:rsidRDefault="002F4D15" w:rsidP="002F4D1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2F4D15" w:rsidRPr="002F4D15" w14:paraId="70626916" w14:textId="77777777" w:rsidTr="002F4D15">
        <w:tc>
          <w:tcPr>
            <w:tcW w:w="557" w:type="dxa"/>
          </w:tcPr>
          <w:p w14:paraId="7AB38AD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953" w:type="dxa"/>
          </w:tcPr>
          <w:p w14:paraId="54E229E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одное занятие</w:t>
            </w:r>
          </w:p>
        </w:tc>
        <w:tc>
          <w:tcPr>
            <w:tcW w:w="796" w:type="dxa"/>
          </w:tcPr>
          <w:p w14:paraId="036E6DF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0" w:type="dxa"/>
          </w:tcPr>
          <w:p w14:paraId="3E7E726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30" w:type="dxa"/>
          </w:tcPr>
          <w:p w14:paraId="13F7BE0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2242AA0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32" w:type="dxa"/>
          </w:tcPr>
          <w:p w14:paraId="728195F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ходной контроль</w:t>
            </w:r>
          </w:p>
        </w:tc>
      </w:tr>
      <w:tr w:rsidR="002F4D15" w:rsidRPr="002F4D15" w14:paraId="70FBFFBA" w14:textId="77777777" w:rsidTr="002F4D15">
        <w:tc>
          <w:tcPr>
            <w:tcW w:w="557" w:type="dxa"/>
          </w:tcPr>
          <w:p w14:paraId="0A665AB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953" w:type="dxa"/>
          </w:tcPr>
          <w:p w14:paraId="13B303B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Модуль 1. Основы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</w:p>
        </w:tc>
        <w:tc>
          <w:tcPr>
            <w:tcW w:w="796" w:type="dxa"/>
          </w:tcPr>
          <w:p w14:paraId="55A21FC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920" w:type="dxa"/>
          </w:tcPr>
          <w:p w14:paraId="47AAEEA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530" w:type="dxa"/>
          </w:tcPr>
          <w:p w14:paraId="0391C40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0A19E7B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32" w:type="dxa"/>
          </w:tcPr>
          <w:p w14:paraId="1EDBCAB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</w:tr>
      <w:tr w:rsidR="002F4D15" w:rsidRPr="002F4D15" w14:paraId="7CFC1AE0" w14:textId="77777777" w:rsidTr="002F4D15">
        <w:tc>
          <w:tcPr>
            <w:tcW w:w="557" w:type="dxa"/>
          </w:tcPr>
          <w:p w14:paraId="0E8E867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.</w:t>
            </w:r>
          </w:p>
        </w:tc>
        <w:tc>
          <w:tcPr>
            <w:tcW w:w="1953" w:type="dxa"/>
          </w:tcPr>
          <w:p w14:paraId="0CC8914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Данные. Арифметические операции и </w:t>
            </w:r>
            <w:r w:rsidRPr="002F4D15">
              <w:rPr>
                <w:rFonts w:eastAsiaTheme="minorHAnsi"/>
                <w:lang w:eastAsia="en-US"/>
              </w:rPr>
              <w:lastRenderedPageBreak/>
              <w:t>условные конструкции</w:t>
            </w:r>
          </w:p>
        </w:tc>
        <w:tc>
          <w:tcPr>
            <w:tcW w:w="796" w:type="dxa"/>
          </w:tcPr>
          <w:p w14:paraId="0579ACF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4</w:t>
            </w:r>
          </w:p>
        </w:tc>
        <w:tc>
          <w:tcPr>
            <w:tcW w:w="920" w:type="dxa"/>
          </w:tcPr>
          <w:p w14:paraId="27EDD36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69D3F56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037B3CB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29D5752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70EFC0AF" w14:textId="77777777" w:rsidTr="002F4D15">
        <w:tc>
          <w:tcPr>
            <w:tcW w:w="557" w:type="dxa"/>
          </w:tcPr>
          <w:p w14:paraId="6EA00F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953" w:type="dxa"/>
          </w:tcPr>
          <w:p w14:paraId="0D6DE2A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ы. Строки</w:t>
            </w:r>
          </w:p>
        </w:tc>
        <w:tc>
          <w:tcPr>
            <w:tcW w:w="796" w:type="dxa"/>
          </w:tcPr>
          <w:p w14:paraId="4B9CE96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5DB3BC6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534EE7D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152241E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5E4750B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1CF063E3" w14:textId="77777777" w:rsidTr="002F4D15">
        <w:tc>
          <w:tcPr>
            <w:tcW w:w="557" w:type="dxa"/>
          </w:tcPr>
          <w:p w14:paraId="38BFFBB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.</w:t>
            </w:r>
          </w:p>
        </w:tc>
        <w:tc>
          <w:tcPr>
            <w:tcW w:w="1953" w:type="dxa"/>
          </w:tcPr>
          <w:p w14:paraId="3828D5A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писки и множества. Методы их обработки</w:t>
            </w:r>
          </w:p>
        </w:tc>
        <w:tc>
          <w:tcPr>
            <w:tcW w:w="796" w:type="dxa"/>
          </w:tcPr>
          <w:p w14:paraId="119A362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641C23A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26907AF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0FC9F92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5268E39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0F56CD0C" w14:textId="77777777" w:rsidTr="002F4D15">
        <w:tc>
          <w:tcPr>
            <w:tcW w:w="557" w:type="dxa"/>
          </w:tcPr>
          <w:p w14:paraId="4D34C63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.</w:t>
            </w:r>
          </w:p>
        </w:tc>
        <w:tc>
          <w:tcPr>
            <w:tcW w:w="1953" w:type="dxa"/>
          </w:tcPr>
          <w:p w14:paraId="7CA61D0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ункции</w:t>
            </w:r>
          </w:p>
        </w:tc>
        <w:tc>
          <w:tcPr>
            <w:tcW w:w="796" w:type="dxa"/>
          </w:tcPr>
          <w:p w14:paraId="0BB3791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7F395D5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56BFBC3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14A42E2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798C1D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68F34E7E" w14:textId="77777777" w:rsidTr="002F4D15">
        <w:tc>
          <w:tcPr>
            <w:tcW w:w="557" w:type="dxa"/>
          </w:tcPr>
          <w:p w14:paraId="1004ED9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.</w:t>
            </w:r>
          </w:p>
        </w:tc>
        <w:tc>
          <w:tcPr>
            <w:tcW w:w="1953" w:type="dxa"/>
          </w:tcPr>
          <w:p w14:paraId="281BCED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ектирование классов</w:t>
            </w:r>
          </w:p>
        </w:tc>
        <w:tc>
          <w:tcPr>
            <w:tcW w:w="796" w:type="dxa"/>
          </w:tcPr>
          <w:p w14:paraId="4DD9DF4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3A58495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68035E0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643C472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77829DF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4D8B6751" w14:textId="77777777" w:rsidTr="002F4D15">
        <w:tc>
          <w:tcPr>
            <w:tcW w:w="557" w:type="dxa"/>
          </w:tcPr>
          <w:p w14:paraId="59172D7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6.</w:t>
            </w:r>
          </w:p>
        </w:tc>
        <w:tc>
          <w:tcPr>
            <w:tcW w:w="1953" w:type="dxa"/>
          </w:tcPr>
          <w:p w14:paraId="6938D59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ботка исключений. Лямбда-выражения. Обобщения</w:t>
            </w:r>
          </w:p>
        </w:tc>
        <w:tc>
          <w:tcPr>
            <w:tcW w:w="796" w:type="dxa"/>
          </w:tcPr>
          <w:p w14:paraId="4467297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0" w:type="dxa"/>
          </w:tcPr>
          <w:p w14:paraId="44AEC71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0018D02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2F5C88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32" w:type="dxa"/>
          </w:tcPr>
          <w:p w14:paraId="3A1B8A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5D650BE8" w14:textId="77777777" w:rsidTr="002F4D15">
        <w:tc>
          <w:tcPr>
            <w:tcW w:w="557" w:type="dxa"/>
          </w:tcPr>
          <w:p w14:paraId="7807656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7.</w:t>
            </w:r>
          </w:p>
        </w:tc>
        <w:tc>
          <w:tcPr>
            <w:tcW w:w="1953" w:type="dxa"/>
          </w:tcPr>
          <w:p w14:paraId="4ECA8F4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промежуточной аттестации</w:t>
            </w:r>
          </w:p>
        </w:tc>
        <w:tc>
          <w:tcPr>
            <w:tcW w:w="796" w:type="dxa"/>
          </w:tcPr>
          <w:p w14:paraId="4BE7E66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1A7F7D3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27F3D23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FD37D8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7F82F10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</w:tr>
      <w:tr w:rsidR="002F4D15" w:rsidRPr="002F4D15" w14:paraId="6840B81A" w14:textId="77777777" w:rsidTr="002F4D15">
        <w:tc>
          <w:tcPr>
            <w:tcW w:w="557" w:type="dxa"/>
          </w:tcPr>
          <w:p w14:paraId="08869B0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953" w:type="dxa"/>
          </w:tcPr>
          <w:p w14:paraId="2EF6038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межуточная аттестация Модуля 1</w:t>
            </w:r>
          </w:p>
        </w:tc>
        <w:tc>
          <w:tcPr>
            <w:tcW w:w="796" w:type="dxa"/>
          </w:tcPr>
          <w:p w14:paraId="2EF3384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20" w:type="dxa"/>
          </w:tcPr>
          <w:p w14:paraId="43C2BF8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- </w:t>
            </w:r>
          </w:p>
        </w:tc>
        <w:tc>
          <w:tcPr>
            <w:tcW w:w="1530" w:type="dxa"/>
          </w:tcPr>
          <w:p w14:paraId="213A7FA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C40DD5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732" w:type="dxa"/>
          </w:tcPr>
          <w:p w14:paraId="3F778BF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ст</w:t>
            </w:r>
          </w:p>
        </w:tc>
      </w:tr>
      <w:tr w:rsidR="002F4D15" w:rsidRPr="002F4D15" w14:paraId="1D7CD603" w14:textId="77777777" w:rsidTr="002F4D15">
        <w:tc>
          <w:tcPr>
            <w:tcW w:w="557" w:type="dxa"/>
          </w:tcPr>
          <w:p w14:paraId="15E39A9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953" w:type="dxa"/>
          </w:tcPr>
          <w:p w14:paraId="57AE178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одуль 2. Разработка мобильных приложений</w:t>
            </w:r>
          </w:p>
        </w:tc>
        <w:tc>
          <w:tcPr>
            <w:tcW w:w="796" w:type="dxa"/>
          </w:tcPr>
          <w:p w14:paraId="4CC86D6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920" w:type="dxa"/>
          </w:tcPr>
          <w:p w14:paraId="401900F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530" w:type="dxa"/>
          </w:tcPr>
          <w:p w14:paraId="1A46348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125A1F7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732" w:type="dxa"/>
          </w:tcPr>
          <w:p w14:paraId="2676252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</w:tr>
      <w:tr w:rsidR="002F4D15" w:rsidRPr="002F4D15" w14:paraId="7B44F3B1" w14:textId="77777777" w:rsidTr="002F4D15">
        <w:tc>
          <w:tcPr>
            <w:tcW w:w="557" w:type="dxa"/>
          </w:tcPr>
          <w:p w14:paraId="592B007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1.</w:t>
            </w:r>
          </w:p>
        </w:tc>
        <w:tc>
          <w:tcPr>
            <w:tcW w:w="1953" w:type="dxa"/>
          </w:tcPr>
          <w:p w14:paraId="61BCB03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ведение в разработку приложений</w:t>
            </w:r>
          </w:p>
        </w:tc>
        <w:tc>
          <w:tcPr>
            <w:tcW w:w="796" w:type="dxa"/>
          </w:tcPr>
          <w:p w14:paraId="1EC1EF0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0" w:type="dxa"/>
          </w:tcPr>
          <w:p w14:paraId="10FC85D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0" w:type="dxa"/>
          </w:tcPr>
          <w:p w14:paraId="42A8355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A13447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603563D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5B126377" w14:textId="77777777" w:rsidTr="002F4D15">
        <w:tc>
          <w:tcPr>
            <w:tcW w:w="557" w:type="dxa"/>
          </w:tcPr>
          <w:p w14:paraId="1F45C86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2.</w:t>
            </w:r>
          </w:p>
        </w:tc>
        <w:tc>
          <w:tcPr>
            <w:tcW w:w="1953" w:type="dxa"/>
          </w:tcPr>
          <w:p w14:paraId="5326286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пользование модели MVC при разработке</w:t>
            </w:r>
          </w:p>
        </w:tc>
        <w:tc>
          <w:tcPr>
            <w:tcW w:w="796" w:type="dxa"/>
          </w:tcPr>
          <w:p w14:paraId="79E8E37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766B233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0733173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E0DE31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05CE6C0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7E8FF99D" w14:textId="77777777" w:rsidTr="002F4D15">
        <w:tc>
          <w:tcPr>
            <w:tcW w:w="557" w:type="dxa"/>
          </w:tcPr>
          <w:p w14:paraId="6B7EA4C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3.</w:t>
            </w:r>
          </w:p>
        </w:tc>
        <w:tc>
          <w:tcPr>
            <w:tcW w:w="1953" w:type="dxa"/>
          </w:tcPr>
          <w:p w14:paraId="7484F46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граммирование в рамках жизненного цикл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Activity</w:t>
            </w:r>
            <w:proofErr w:type="spellEnd"/>
          </w:p>
        </w:tc>
        <w:tc>
          <w:tcPr>
            <w:tcW w:w="796" w:type="dxa"/>
          </w:tcPr>
          <w:p w14:paraId="2BA132F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622C167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50661DE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7895345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0F0644F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10C776F2" w14:textId="77777777" w:rsidTr="002F4D15">
        <w:tc>
          <w:tcPr>
            <w:tcW w:w="557" w:type="dxa"/>
          </w:tcPr>
          <w:p w14:paraId="7467E5F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4.</w:t>
            </w:r>
          </w:p>
        </w:tc>
        <w:tc>
          <w:tcPr>
            <w:tcW w:w="1953" w:type="dxa"/>
          </w:tcPr>
          <w:p w14:paraId="50EEC864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тладка приложений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</w:p>
        </w:tc>
        <w:tc>
          <w:tcPr>
            <w:tcW w:w="796" w:type="dxa"/>
          </w:tcPr>
          <w:p w14:paraId="738A880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920" w:type="dxa"/>
          </w:tcPr>
          <w:p w14:paraId="2492783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221AF55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7F4364F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57847D4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64F55EEC" w14:textId="77777777" w:rsidTr="002F4D15">
        <w:tc>
          <w:tcPr>
            <w:tcW w:w="557" w:type="dxa"/>
          </w:tcPr>
          <w:p w14:paraId="4F2AED7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5.</w:t>
            </w:r>
          </w:p>
        </w:tc>
        <w:tc>
          <w:tcPr>
            <w:tcW w:w="1953" w:type="dxa"/>
          </w:tcPr>
          <w:p w14:paraId="3CE3E57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сновы разработки многооконных приложений</w:t>
            </w:r>
          </w:p>
        </w:tc>
        <w:tc>
          <w:tcPr>
            <w:tcW w:w="796" w:type="dxa"/>
          </w:tcPr>
          <w:p w14:paraId="0DE7B34C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920" w:type="dxa"/>
          </w:tcPr>
          <w:p w14:paraId="0CD617A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30" w:type="dxa"/>
          </w:tcPr>
          <w:p w14:paraId="0C55CEC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2EAD78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732" w:type="dxa"/>
          </w:tcPr>
          <w:p w14:paraId="165C109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1B314BC9" w14:textId="77777777" w:rsidTr="002F4D15">
        <w:tc>
          <w:tcPr>
            <w:tcW w:w="557" w:type="dxa"/>
          </w:tcPr>
          <w:p w14:paraId="34477D6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6.</w:t>
            </w:r>
          </w:p>
        </w:tc>
        <w:tc>
          <w:tcPr>
            <w:tcW w:w="1953" w:type="dxa"/>
          </w:tcPr>
          <w:p w14:paraId="35A34B1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ние различных меню приложения.</w:t>
            </w:r>
          </w:p>
        </w:tc>
        <w:tc>
          <w:tcPr>
            <w:tcW w:w="796" w:type="dxa"/>
          </w:tcPr>
          <w:p w14:paraId="548557D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20" w:type="dxa"/>
          </w:tcPr>
          <w:p w14:paraId="1A870DA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4A23648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AD49D55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732" w:type="dxa"/>
          </w:tcPr>
          <w:p w14:paraId="59A49D3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вер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практ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боты</w:t>
            </w:r>
          </w:p>
        </w:tc>
      </w:tr>
      <w:tr w:rsidR="002F4D15" w:rsidRPr="002F4D15" w14:paraId="31EB15B4" w14:textId="77777777" w:rsidTr="002F4D15">
        <w:tc>
          <w:tcPr>
            <w:tcW w:w="557" w:type="dxa"/>
          </w:tcPr>
          <w:p w14:paraId="4D3525F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953" w:type="dxa"/>
          </w:tcPr>
          <w:p w14:paraId="0AFDC38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одготовка к итоговой аттестации</w:t>
            </w:r>
          </w:p>
        </w:tc>
        <w:tc>
          <w:tcPr>
            <w:tcW w:w="796" w:type="dxa"/>
          </w:tcPr>
          <w:p w14:paraId="4441F8B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0" w:type="dxa"/>
          </w:tcPr>
          <w:p w14:paraId="31F05270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30" w:type="dxa"/>
          </w:tcPr>
          <w:p w14:paraId="6B975C1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28B5C50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732" w:type="dxa"/>
          </w:tcPr>
          <w:p w14:paraId="6054D7E3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- </w:t>
            </w:r>
          </w:p>
        </w:tc>
      </w:tr>
      <w:tr w:rsidR="002F4D15" w:rsidRPr="002F4D15" w14:paraId="44D193DB" w14:textId="77777777" w:rsidTr="002F4D15">
        <w:tc>
          <w:tcPr>
            <w:tcW w:w="557" w:type="dxa"/>
          </w:tcPr>
          <w:p w14:paraId="22AC65FF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6.</w:t>
            </w:r>
          </w:p>
        </w:tc>
        <w:tc>
          <w:tcPr>
            <w:tcW w:w="1953" w:type="dxa"/>
          </w:tcPr>
          <w:p w14:paraId="4AD1A5AD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работка приложения</w:t>
            </w:r>
          </w:p>
        </w:tc>
        <w:tc>
          <w:tcPr>
            <w:tcW w:w="796" w:type="dxa"/>
          </w:tcPr>
          <w:p w14:paraId="67CDC6F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20" w:type="dxa"/>
          </w:tcPr>
          <w:p w14:paraId="5C57123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 -</w:t>
            </w:r>
          </w:p>
        </w:tc>
        <w:tc>
          <w:tcPr>
            <w:tcW w:w="1530" w:type="dxa"/>
          </w:tcPr>
          <w:p w14:paraId="136317C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5B933B6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732" w:type="dxa"/>
          </w:tcPr>
          <w:p w14:paraId="3A5AB4A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рка проекта</w:t>
            </w:r>
          </w:p>
        </w:tc>
      </w:tr>
      <w:tr w:rsidR="002F4D15" w:rsidRPr="002F4D15" w14:paraId="0D378FFA" w14:textId="77777777" w:rsidTr="002F4D15">
        <w:tc>
          <w:tcPr>
            <w:tcW w:w="557" w:type="dxa"/>
          </w:tcPr>
          <w:p w14:paraId="372217F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953" w:type="dxa"/>
          </w:tcPr>
          <w:p w14:paraId="31FD5B2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796" w:type="dxa"/>
          </w:tcPr>
          <w:p w14:paraId="5F9EE8DE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20" w:type="dxa"/>
          </w:tcPr>
          <w:p w14:paraId="6E587698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30" w:type="dxa"/>
          </w:tcPr>
          <w:p w14:paraId="52CA9F47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857" w:type="dxa"/>
          </w:tcPr>
          <w:p w14:paraId="424D3C96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732" w:type="dxa"/>
          </w:tcPr>
          <w:p w14:paraId="281A1F82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чет</w:t>
            </w:r>
          </w:p>
        </w:tc>
      </w:tr>
      <w:tr w:rsidR="002F4D15" w:rsidRPr="002F4D15" w14:paraId="4C07CCF3" w14:textId="77777777" w:rsidTr="002F4D15">
        <w:tc>
          <w:tcPr>
            <w:tcW w:w="557" w:type="dxa"/>
          </w:tcPr>
          <w:p w14:paraId="279B23D1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53" w:type="dxa"/>
          </w:tcPr>
          <w:p w14:paraId="05B9D3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796" w:type="dxa"/>
          </w:tcPr>
          <w:p w14:paraId="44E1A60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72</w:t>
            </w:r>
          </w:p>
        </w:tc>
        <w:tc>
          <w:tcPr>
            <w:tcW w:w="920" w:type="dxa"/>
          </w:tcPr>
          <w:p w14:paraId="1FAB6FB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530" w:type="dxa"/>
          </w:tcPr>
          <w:p w14:paraId="0EE9FEDA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857" w:type="dxa"/>
          </w:tcPr>
          <w:p w14:paraId="41E2A139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732" w:type="dxa"/>
          </w:tcPr>
          <w:p w14:paraId="2E4FF21B" w14:textId="77777777" w:rsidR="002F4D15" w:rsidRPr="002F4D15" w:rsidRDefault="002F4D15" w:rsidP="002F4D15">
            <w:pPr>
              <w:rPr>
                <w:rFonts w:eastAsiaTheme="minorHAnsi"/>
                <w:lang w:eastAsia="en-US"/>
              </w:rPr>
            </w:pPr>
          </w:p>
        </w:tc>
      </w:tr>
    </w:tbl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00283797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2F4D15" w:rsidRPr="002F4D15">
        <w:rPr>
          <w:rFonts w:eastAsiaTheme="minorHAnsi"/>
          <w:b/>
          <w:sz w:val="28"/>
          <w:szCs w:val="28"/>
          <w:lang w:eastAsia="en-US"/>
        </w:rPr>
        <w:t xml:space="preserve">Разработка </w:t>
      </w:r>
      <w:proofErr w:type="spellStart"/>
      <w:r w:rsidR="002F4D15" w:rsidRPr="002F4D15">
        <w:rPr>
          <w:rFonts w:eastAsiaTheme="minorHAnsi"/>
          <w:b/>
          <w:sz w:val="28"/>
          <w:szCs w:val="28"/>
          <w:lang w:eastAsia="en-US"/>
        </w:rPr>
        <w:t>Android</w:t>
      </w:r>
      <w:proofErr w:type="spellEnd"/>
      <w:r w:rsidR="002F4D15" w:rsidRPr="002F4D15">
        <w:rPr>
          <w:rFonts w:eastAsiaTheme="minorHAnsi"/>
          <w:b/>
          <w:sz w:val="28"/>
          <w:szCs w:val="28"/>
          <w:lang w:eastAsia="en-US"/>
        </w:rPr>
        <w:t xml:space="preserve">-приложений на языке </w:t>
      </w:r>
      <w:proofErr w:type="spellStart"/>
      <w:r w:rsidR="002F4D15" w:rsidRPr="002F4D15">
        <w:rPr>
          <w:rFonts w:eastAsiaTheme="minorHAnsi"/>
          <w:b/>
          <w:sz w:val="28"/>
          <w:szCs w:val="28"/>
          <w:lang w:eastAsia="en-US"/>
        </w:rPr>
        <w:t>Kotlin</w:t>
      </w:r>
      <w:proofErr w:type="spellEnd"/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20E38ED0" w14:textId="77777777" w:rsid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6605D5C" w14:textId="1D3578C8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Модуль 1. Основы </w:t>
      </w:r>
      <w:proofErr w:type="spellStart"/>
      <w:r w:rsidRPr="002F4D15">
        <w:rPr>
          <w:rFonts w:eastAsiaTheme="minorHAnsi"/>
          <w:b/>
          <w:bCs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>
        <w:rPr>
          <w:rFonts w:eastAsiaTheme="minorHAnsi"/>
          <w:b/>
          <w:bCs/>
          <w:sz w:val="28"/>
          <w:szCs w:val="28"/>
          <w:lang w:eastAsia="en-US"/>
        </w:rPr>
        <w:t>32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 xml:space="preserve"> час.)</w:t>
      </w:r>
    </w:p>
    <w:p w14:paraId="39EA3869" w14:textId="596227E4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1. Данные. Арифметические операции и условные конструкции (4 час.)</w:t>
      </w:r>
    </w:p>
    <w:p w14:paraId="6982F18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описываются основные свойства и виды алгоритмов. Перечислены наиболее часто используемые типы данных, доступные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 Показано программирование разветвляющихся алгоритмов.</w:t>
      </w:r>
    </w:p>
    <w:p w14:paraId="5F77C824" w14:textId="37B9563D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2. Циклы. Строки (4 час.)</w:t>
      </w:r>
    </w:p>
    <w:p w14:paraId="1145E49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демонстрируются возможности операторов цикл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while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for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 Показано, что цикл позволяет организовать многократное повторение одних и тех же действий. Описываются возможности работы со строками.</w:t>
      </w:r>
    </w:p>
    <w:p w14:paraId="415F7B0D" w14:textId="339EC0B5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ема 1.3. Списки и множества. Методы их обработки </w:t>
      </w:r>
      <w:r>
        <w:rPr>
          <w:rFonts w:eastAsiaTheme="minorHAnsi"/>
          <w:sz w:val="28"/>
          <w:szCs w:val="28"/>
          <w:lang w:eastAsia="en-US"/>
        </w:rPr>
        <w:t>(</w:t>
      </w:r>
      <w:r w:rsidRPr="002F4D15">
        <w:rPr>
          <w:rFonts w:eastAsiaTheme="minorHAnsi"/>
          <w:sz w:val="28"/>
          <w:szCs w:val="28"/>
          <w:lang w:eastAsia="en-US"/>
        </w:rPr>
        <w:t>4 час.)</w:t>
      </w:r>
    </w:p>
    <w:p w14:paraId="070087C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продемонстрированы возможности коллекций в языке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: списков и множеств. Списки – тип данных, который представляет собой упорядоченный набор элементов с доступом по индексам. Множества – тип данных аналогичен математическим множествам, он поддерживает быстрые операции проверки наличия элемента в множестве, добавления и удаления элементов, операции объединения, пересечения и вычитания множеств.</w:t>
      </w:r>
    </w:p>
    <w:p w14:paraId="3A659FE8" w14:textId="59B17509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4. Функции (</w:t>
      </w:r>
      <w:r>
        <w:rPr>
          <w:rFonts w:eastAsiaTheme="minorHAnsi"/>
          <w:sz w:val="28"/>
          <w:szCs w:val="28"/>
          <w:lang w:eastAsia="en-US"/>
        </w:rPr>
        <w:t xml:space="preserve">4 </w:t>
      </w:r>
      <w:r w:rsidRPr="002F4D15">
        <w:rPr>
          <w:rFonts w:eastAsiaTheme="minorHAnsi"/>
          <w:sz w:val="28"/>
          <w:szCs w:val="28"/>
          <w:lang w:eastAsia="en-US"/>
        </w:rPr>
        <w:t>час.)</w:t>
      </w:r>
    </w:p>
    <w:p w14:paraId="67B44D1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продемонстрированы возможности группировки команд в функции — участки кода, которые можно использовать многократно. Рассмотрим, как можно сделать так, чтобы код функции работал по-разному в зависимости от параметров. Коснемся вопроса, что представляют собой локальные переменные, а также почему функции называются функциями, чем они похожи и чем отличаются от функций в математике. И главное: мы разберемся с основной целью вызова функций — возвратом во внешнюю программу результата вычисления.</w:t>
      </w:r>
    </w:p>
    <w:p w14:paraId="0AFF3678" w14:textId="69534451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5. Проектирование классов (</w:t>
      </w:r>
      <w:r>
        <w:rPr>
          <w:rFonts w:eastAsiaTheme="minorHAnsi"/>
          <w:sz w:val="28"/>
          <w:szCs w:val="28"/>
          <w:lang w:eastAsia="en-US"/>
        </w:rPr>
        <w:t>4 ч</w:t>
      </w:r>
      <w:r w:rsidRPr="002F4D15">
        <w:rPr>
          <w:rFonts w:eastAsiaTheme="minorHAnsi"/>
          <w:sz w:val="28"/>
          <w:szCs w:val="28"/>
          <w:lang w:eastAsia="en-US"/>
        </w:rPr>
        <w:t>ас.)</w:t>
      </w:r>
    </w:p>
    <w:p w14:paraId="7BD9406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продемонстрированы особенности работы с классами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 Рассмотрен базовый синтаксис объявления класса, показано, как объявлять методы и свойства, как использовать основные и вторичные конструкторы. Наконец, разбираются основы наследования классов.</w:t>
      </w:r>
    </w:p>
    <w:p w14:paraId="5888B311" w14:textId="11306529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1.6. Обработка исключений. Лямбда-выражения. Обобщения (5 час.)</w:t>
      </w:r>
    </w:p>
    <w:p w14:paraId="0F4A729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продемонстрированы особенности работы с функциями высшего порядка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. Рассмотрен базовый синтаксис </w:t>
      </w:r>
      <w:r w:rsidRPr="002F4D15">
        <w:rPr>
          <w:rFonts w:eastAsiaTheme="minorHAnsi"/>
          <w:sz w:val="28"/>
          <w:szCs w:val="28"/>
          <w:lang w:eastAsia="en-US"/>
        </w:rPr>
        <w:lastRenderedPageBreak/>
        <w:t>объявления лямбда-выражений, показано, как объявлять анонимные функции. Наконец, разбираются основы обработки исключений.</w:t>
      </w:r>
    </w:p>
    <w:p w14:paraId="547691F2" w14:textId="77777777" w:rsid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619BA8E" w14:textId="41F803A4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F4D15">
        <w:rPr>
          <w:rFonts w:eastAsiaTheme="minorHAnsi"/>
          <w:b/>
          <w:bCs/>
          <w:sz w:val="28"/>
          <w:szCs w:val="28"/>
          <w:lang w:eastAsia="en-US"/>
        </w:rPr>
        <w:t>Модуль 2. Разработка мобильных приложений (</w:t>
      </w:r>
      <w:r>
        <w:rPr>
          <w:rFonts w:eastAsiaTheme="minorHAnsi"/>
          <w:b/>
          <w:bCs/>
          <w:sz w:val="28"/>
          <w:szCs w:val="28"/>
          <w:lang w:eastAsia="en-US"/>
        </w:rPr>
        <w:t>4</w:t>
      </w:r>
      <w:r w:rsidRPr="002F4D15">
        <w:rPr>
          <w:rFonts w:eastAsiaTheme="minorHAnsi"/>
          <w:b/>
          <w:bCs/>
          <w:sz w:val="28"/>
          <w:szCs w:val="28"/>
          <w:lang w:eastAsia="en-US"/>
        </w:rPr>
        <w:t>0 час.)</w:t>
      </w:r>
    </w:p>
    <w:p w14:paraId="1416B4ED" w14:textId="1BB910E9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1. Введение в разработку приложений (5 час.)</w:t>
      </w:r>
    </w:p>
    <w:p w14:paraId="4627ABA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разъясняются основы построени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-приложения. Описывается архитектура ОС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основные компоненты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й. Принципы построения макетов пользовательского интерфейса.</w:t>
      </w:r>
    </w:p>
    <w:p w14:paraId="7AF22C44" w14:textId="66255C6F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2. Использование модели MVC при разработке (4 час.)</w:t>
      </w:r>
    </w:p>
    <w:p w14:paraId="379928C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данной теме рассмотрены особенности разработки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й в рамках архитектуры MVC (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Model-View-Controller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). Описаны принципы взаимодействия с ресурсами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я.</w:t>
      </w:r>
    </w:p>
    <w:p w14:paraId="09BE7912" w14:textId="4580163E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ема 2.3. Программирование в рамках жизненного цикл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ctivity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(4 час.)</w:t>
      </w:r>
    </w:p>
    <w:p w14:paraId="6B3757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рассмотрен жизненный цикл (ЖЦ)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ctivity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, который имеется у каждого экземпляра. Показано как в процессе ЖЦ активность переходит между тремя возможными состояниями: выполнение, приостановка и остановка. Описаны методы, которые оповещают активность об изменениях состояния.</w:t>
      </w:r>
    </w:p>
    <w:p w14:paraId="451320FB" w14:textId="65FD151C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ема 2.4. Отладка приложений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4</w:t>
      </w:r>
      <w:r w:rsidRPr="002F4D15">
        <w:rPr>
          <w:rFonts w:eastAsiaTheme="minorHAnsi"/>
          <w:sz w:val="28"/>
          <w:szCs w:val="28"/>
          <w:lang w:eastAsia="en-US"/>
        </w:rPr>
        <w:t xml:space="preserve"> час.)</w:t>
      </w:r>
    </w:p>
    <w:p w14:paraId="09E50A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продемонстрирован набор механизмов, который показывает, что делать, если в приложении скрывается ошибка. В частности, описывается использование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ogCa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n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и отладчика среды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32DF67CE" w14:textId="13E60818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5. Основы разработки многооконных приложений (8 час.)</w:t>
      </w:r>
    </w:p>
    <w:p w14:paraId="3F9E0C4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одержание темы: в данной теме рассмотрен процесс добавления в приложение второй активности, передачи данных между активностями и получения результата от дочерней активности.</w:t>
      </w:r>
    </w:p>
    <w:p w14:paraId="2D4A9DDF" w14:textId="4924F8CE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Тема 2.6. Создание различных меню приложения. (5 час.)</w:t>
      </w:r>
    </w:p>
    <w:p w14:paraId="7FFFF96F" w14:textId="22973AD2" w:rsidR="00604B14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одержание темы: в данной теме рассмотрены особенности разработки опционального и контекстного меню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ях.</w:t>
      </w:r>
    </w:p>
    <w:p w14:paraId="794D33BF" w14:textId="77777777" w:rsidR="0070628A" w:rsidRPr="00604B14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1B5AE046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писание практико-ориентированных заданий и кейсов</w:t>
      </w:r>
    </w:p>
    <w:p w14:paraId="085A90C2" w14:textId="15702637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1701"/>
        <w:gridCol w:w="2835"/>
        <w:gridCol w:w="4253"/>
      </w:tblGrid>
      <w:tr w:rsidR="002F4D15" w:rsidRPr="002F4D15" w14:paraId="3EE7A6E6" w14:textId="77777777" w:rsidTr="002F4D15">
        <w:tc>
          <w:tcPr>
            <w:tcW w:w="567" w:type="dxa"/>
          </w:tcPr>
          <w:p w14:paraId="7081F5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</w:tcPr>
          <w:p w14:paraId="44C62E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Номер темы/модуля</w:t>
            </w:r>
          </w:p>
        </w:tc>
        <w:tc>
          <w:tcPr>
            <w:tcW w:w="2835" w:type="dxa"/>
          </w:tcPr>
          <w:p w14:paraId="01F64E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Наименование практического занятия</w:t>
            </w:r>
          </w:p>
        </w:tc>
        <w:tc>
          <w:tcPr>
            <w:tcW w:w="4253" w:type="dxa"/>
          </w:tcPr>
          <w:p w14:paraId="6134BA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Описание</w:t>
            </w:r>
          </w:p>
        </w:tc>
      </w:tr>
      <w:tr w:rsidR="002F4D15" w:rsidRPr="002F4D15" w14:paraId="12899189" w14:textId="77777777" w:rsidTr="002F4D15">
        <w:tc>
          <w:tcPr>
            <w:tcW w:w="567" w:type="dxa"/>
          </w:tcPr>
          <w:p w14:paraId="57FAA72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1</w:t>
            </w:r>
          </w:p>
        </w:tc>
        <w:tc>
          <w:tcPr>
            <w:tcW w:w="1701" w:type="dxa"/>
          </w:tcPr>
          <w:p w14:paraId="45ECA9E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1</w:t>
            </w:r>
          </w:p>
        </w:tc>
        <w:tc>
          <w:tcPr>
            <w:tcW w:w="2835" w:type="dxa"/>
          </w:tcPr>
          <w:p w14:paraId="233F48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1.</w:t>
            </w:r>
          </w:p>
        </w:tc>
        <w:tc>
          <w:tcPr>
            <w:tcW w:w="4253" w:type="dxa"/>
          </w:tcPr>
          <w:p w14:paraId="4DD8D5A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писать программу, которая обеспечит вычисление площади круга с радиусом R.</w:t>
            </w:r>
          </w:p>
        </w:tc>
      </w:tr>
      <w:tr w:rsidR="002F4D15" w:rsidRPr="002F4D15" w14:paraId="6584326F" w14:textId="77777777" w:rsidTr="002F4D15">
        <w:tc>
          <w:tcPr>
            <w:tcW w:w="567" w:type="dxa"/>
          </w:tcPr>
          <w:p w14:paraId="42A0DFC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2</w:t>
            </w:r>
          </w:p>
        </w:tc>
        <w:tc>
          <w:tcPr>
            <w:tcW w:w="1701" w:type="dxa"/>
          </w:tcPr>
          <w:p w14:paraId="30B5B92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2</w:t>
            </w:r>
          </w:p>
        </w:tc>
        <w:tc>
          <w:tcPr>
            <w:tcW w:w="2835" w:type="dxa"/>
          </w:tcPr>
          <w:p w14:paraId="468DABB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2.</w:t>
            </w:r>
          </w:p>
        </w:tc>
        <w:tc>
          <w:tcPr>
            <w:tcW w:w="4253" w:type="dxa"/>
          </w:tcPr>
          <w:p w14:paraId="440095EB" w14:textId="28F7916D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Написать программу вычисления значение </w:t>
            </w: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lang w:eastAsia="en-US"/>
                </w:rPr>
                <m:t xml:space="preserve">S = 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HAnsi" w:hAnsi="Cambria Math"/>
                      <w:bCs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/>
                      <w:lang w:eastAsia="en-US"/>
                    </w:rPr>
                    <m:t>1</m:t>
                  </m:r>
                </m:sub>
                <m:sup>
                  <m:r>
                    <w:rPr>
                      <w:rFonts w:ascii="Cambria Math" w:eastAsiaTheme="minorHAnsi" w:hAnsi="Cambria Math"/>
                      <w:lang w:eastAsia="en-US"/>
                    </w:rPr>
                    <m:t>10</m:t>
                  </m:r>
                </m:sup>
                <m:e>
                  <m:r>
                    <w:rPr>
                      <w:rFonts w:ascii="Cambria Math" w:eastAsiaTheme="minorHAnsi" w:hAnsi="Cambria Math"/>
                      <w:lang w:eastAsia="en-US"/>
                    </w:rPr>
                    <m:t>i/i(i+1)</m:t>
                  </m:r>
                </m:e>
              </m:nary>
            </m:oMath>
            <w:r w:rsidRPr="002F4D15">
              <w:rPr>
                <w:rFonts w:eastAsiaTheme="minorHAnsi"/>
                <w:lang w:eastAsia="en-US"/>
              </w:rPr>
              <w:t>. Привести два варианта решения, используя как оператор for, так и while.</w:t>
            </w:r>
          </w:p>
        </w:tc>
      </w:tr>
      <w:tr w:rsidR="002F4D15" w:rsidRPr="002F4D15" w14:paraId="1D87C197" w14:textId="77777777" w:rsidTr="002F4D15">
        <w:tc>
          <w:tcPr>
            <w:tcW w:w="567" w:type="dxa"/>
          </w:tcPr>
          <w:p w14:paraId="1B8FB2E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701" w:type="dxa"/>
          </w:tcPr>
          <w:p w14:paraId="72CF14F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3</w:t>
            </w:r>
          </w:p>
        </w:tc>
        <w:tc>
          <w:tcPr>
            <w:tcW w:w="2835" w:type="dxa"/>
          </w:tcPr>
          <w:p w14:paraId="0D63574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3.</w:t>
            </w:r>
          </w:p>
        </w:tc>
        <w:tc>
          <w:tcPr>
            <w:tcW w:w="4253" w:type="dxa"/>
          </w:tcPr>
          <w:p w14:paraId="37178CF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Написать программу, которая по заданному списку A(n) построит список B(n), для которого элементы, </w:t>
            </w:r>
            <w:r w:rsidRPr="002F4D15">
              <w:rPr>
                <w:rFonts w:eastAsiaTheme="minorHAnsi"/>
                <w:lang w:eastAsia="en-US"/>
              </w:rPr>
              <w:lastRenderedPageBreak/>
              <w:t>стоящие на четных местах, равны соответствующим элементам списка A(n), а стоящие на нечетных местах – соответствующим элементам списка A(n) с противоположным знаком.</w:t>
            </w:r>
          </w:p>
        </w:tc>
      </w:tr>
      <w:tr w:rsidR="002F4D15" w:rsidRPr="002F4D15" w14:paraId="5643F028" w14:textId="77777777" w:rsidTr="002F4D15">
        <w:tc>
          <w:tcPr>
            <w:tcW w:w="567" w:type="dxa"/>
          </w:tcPr>
          <w:p w14:paraId="7C1A79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1701" w:type="dxa"/>
          </w:tcPr>
          <w:p w14:paraId="1EC24CC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4</w:t>
            </w:r>
          </w:p>
        </w:tc>
        <w:tc>
          <w:tcPr>
            <w:tcW w:w="2835" w:type="dxa"/>
          </w:tcPr>
          <w:p w14:paraId="1F09712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4.</w:t>
            </w:r>
          </w:p>
        </w:tc>
        <w:tc>
          <w:tcPr>
            <w:tcW w:w="4253" w:type="dxa"/>
          </w:tcPr>
          <w:p w14:paraId="4846916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аписать функцию, которая найдет максимальную разность между соответствующими элементами списков A(n) и B(n) с четными номерами.</w:t>
            </w:r>
          </w:p>
        </w:tc>
      </w:tr>
      <w:tr w:rsidR="002F4D15" w:rsidRPr="002F4D15" w14:paraId="3D9A3161" w14:textId="77777777" w:rsidTr="002F4D15">
        <w:tc>
          <w:tcPr>
            <w:tcW w:w="567" w:type="dxa"/>
          </w:tcPr>
          <w:p w14:paraId="0761180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1701" w:type="dxa"/>
          </w:tcPr>
          <w:p w14:paraId="32E3BB2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5</w:t>
            </w:r>
          </w:p>
        </w:tc>
        <w:tc>
          <w:tcPr>
            <w:tcW w:w="2835" w:type="dxa"/>
          </w:tcPr>
          <w:p w14:paraId="658FB59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5.</w:t>
            </w:r>
          </w:p>
        </w:tc>
        <w:tc>
          <w:tcPr>
            <w:tcW w:w="4253" w:type="dxa"/>
          </w:tcPr>
          <w:p w14:paraId="553717D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Создать класс Магазин, в котором определены поля: ФИО, домашний адрес покупателя и размер предоставляемой скидки, и методы класса: конструктор и метод </w:t>
            </w:r>
            <w:proofErr w:type="spellStart"/>
            <w:r w:rsidRPr="002F4D15">
              <w:rPr>
                <w:rFonts w:eastAsiaTheme="minorHAnsi"/>
                <w:lang w:eastAsia="en-US"/>
              </w:rPr>
              <w:t>displayStatus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для вывода на экран полученного результата.</w:t>
            </w:r>
          </w:p>
        </w:tc>
      </w:tr>
      <w:tr w:rsidR="002F4D15" w:rsidRPr="002F4D15" w14:paraId="763EC26C" w14:textId="77777777" w:rsidTr="002F4D15">
        <w:tc>
          <w:tcPr>
            <w:tcW w:w="567" w:type="dxa"/>
          </w:tcPr>
          <w:p w14:paraId="5F65186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1701" w:type="dxa"/>
          </w:tcPr>
          <w:p w14:paraId="4465E9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1.6</w:t>
            </w:r>
          </w:p>
        </w:tc>
        <w:tc>
          <w:tcPr>
            <w:tcW w:w="2835" w:type="dxa"/>
          </w:tcPr>
          <w:p w14:paraId="14C75B2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6.</w:t>
            </w:r>
          </w:p>
        </w:tc>
        <w:tc>
          <w:tcPr>
            <w:tcW w:w="4253" w:type="dxa"/>
          </w:tcPr>
          <w:p w14:paraId="3EFFCBE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здать класс Магазин, в котором определены поля: ФИО, домашний адрес покупателя и размер предоставляемой скидки. Создать обобщенную коллекцию для хранения объектов описанного класса. Реализовать функции для работы с коллекцией, позволяющее: добавлять элементы в коллекцию; вывод всех элементов; сортировать данные; поиск одного или нескольких элемента по заданному критерию; удаление элемента из коллекции.</w:t>
            </w:r>
          </w:p>
        </w:tc>
      </w:tr>
      <w:tr w:rsidR="002F4D15" w:rsidRPr="002F4D15" w14:paraId="2E36E8B2" w14:textId="77777777" w:rsidTr="002F4D15">
        <w:tc>
          <w:tcPr>
            <w:tcW w:w="567" w:type="dxa"/>
          </w:tcPr>
          <w:p w14:paraId="60B5911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701" w:type="dxa"/>
          </w:tcPr>
          <w:p w14:paraId="308BC98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1</w:t>
            </w:r>
          </w:p>
        </w:tc>
        <w:tc>
          <w:tcPr>
            <w:tcW w:w="2835" w:type="dxa"/>
          </w:tcPr>
          <w:p w14:paraId="7DBF971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1.</w:t>
            </w:r>
          </w:p>
        </w:tc>
        <w:tc>
          <w:tcPr>
            <w:tcW w:w="4253" w:type="dxa"/>
          </w:tcPr>
          <w:p w14:paraId="3A140CA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вести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один вопрос, позволять пользователю отвечать «Да» или «Нет» и выводить ответ.</w:t>
            </w:r>
          </w:p>
        </w:tc>
      </w:tr>
      <w:tr w:rsidR="002F4D15" w:rsidRPr="002F4D15" w14:paraId="0252085C" w14:textId="77777777" w:rsidTr="002F4D15">
        <w:tc>
          <w:tcPr>
            <w:tcW w:w="567" w:type="dxa"/>
          </w:tcPr>
          <w:p w14:paraId="0B89AFB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1701" w:type="dxa"/>
          </w:tcPr>
          <w:p w14:paraId="3C2691B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2</w:t>
            </w:r>
          </w:p>
        </w:tc>
        <w:tc>
          <w:tcPr>
            <w:tcW w:w="2835" w:type="dxa"/>
          </w:tcPr>
          <w:p w14:paraId="2EAFEC1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2.</w:t>
            </w:r>
          </w:p>
        </w:tc>
        <w:tc>
          <w:tcPr>
            <w:tcW w:w="4253" w:type="dxa"/>
          </w:tcPr>
          <w:p w14:paraId="2E0148C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список вопросов, позволять пользователю перемещаться между вопросами, отвечать «Да» или «Нет» на каждый вопрос и выводить ответ по каждому вопросу.</w:t>
            </w:r>
          </w:p>
        </w:tc>
      </w:tr>
      <w:tr w:rsidR="002F4D15" w:rsidRPr="002F4D15" w14:paraId="48DF76B4" w14:textId="77777777" w:rsidTr="002F4D15">
        <w:tc>
          <w:tcPr>
            <w:tcW w:w="567" w:type="dxa"/>
          </w:tcPr>
          <w:p w14:paraId="201773E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701" w:type="dxa"/>
          </w:tcPr>
          <w:p w14:paraId="3EC5835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3, Тема 2.4</w:t>
            </w:r>
          </w:p>
        </w:tc>
        <w:tc>
          <w:tcPr>
            <w:tcW w:w="2835" w:type="dxa"/>
          </w:tcPr>
          <w:p w14:paraId="3A4D649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3.</w:t>
            </w:r>
          </w:p>
        </w:tc>
        <w:tc>
          <w:tcPr>
            <w:tcW w:w="4253" w:type="dxa"/>
          </w:tcPr>
          <w:p w14:paraId="461904F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</w:t>
            </w:r>
            <w:r w:rsidRPr="002F4D15">
              <w:rPr>
                <w:rFonts w:eastAsiaTheme="minorHAnsi"/>
                <w:lang w:eastAsia="en-US"/>
              </w:rPr>
              <w:lastRenderedPageBreak/>
              <w:t>должно сохранять свое состояние при смене ориентации с портретной на горизонтальную и обратно.</w:t>
            </w:r>
          </w:p>
        </w:tc>
      </w:tr>
      <w:tr w:rsidR="002F4D15" w:rsidRPr="002F4D15" w14:paraId="7D59479A" w14:textId="77777777" w:rsidTr="002F4D15">
        <w:tc>
          <w:tcPr>
            <w:tcW w:w="567" w:type="dxa"/>
          </w:tcPr>
          <w:p w14:paraId="3FD9B97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1701" w:type="dxa"/>
          </w:tcPr>
          <w:p w14:paraId="1EAD27E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5</w:t>
            </w:r>
          </w:p>
        </w:tc>
        <w:tc>
          <w:tcPr>
            <w:tcW w:w="2835" w:type="dxa"/>
          </w:tcPr>
          <w:p w14:paraId="73DFC32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4.</w:t>
            </w:r>
          </w:p>
        </w:tc>
        <w:tc>
          <w:tcPr>
            <w:tcW w:w="4253" w:type="dxa"/>
          </w:tcPr>
          <w:p w14:paraId="6A4F400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возможность показывать пользователю ответ на вопрос на втором экране и сохранять свое состояние при смене ориентации с портретной на горизонтальную и обратно.</w:t>
            </w:r>
          </w:p>
        </w:tc>
      </w:tr>
      <w:tr w:rsidR="002F4D15" w:rsidRPr="002F4D15" w14:paraId="4944E8FF" w14:textId="77777777" w:rsidTr="002F4D15">
        <w:tc>
          <w:tcPr>
            <w:tcW w:w="567" w:type="dxa"/>
          </w:tcPr>
          <w:p w14:paraId="651CDC1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1701" w:type="dxa"/>
          </w:tcPr>
          <w:p w14:paraId="1F33ABE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Тема 2.6</w:t>
            </w:r>
          </w:p>
        </w:tc>
        <w:tc>
          <w:tcPr>
            <w:tcW w:w="2835" w:type="dxa"/>
          </w:tcPr>
          <w:p w14:paraId="1C5799F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дание 5.</w:t>
            </w:r>
          </w:p>
        </w:tc>
        <w:tc>
          <w:tcPr>
            <w:tcW w:w="4253" w:type="dxa"/>
          </w:tcPr>
          <w:p w14:paraId="67B942C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пользовательское меню для добавления новых вопросов, а также для изменения цвета и размера шрифта текста вопроса.</w:t>
            </w:r>
          </w:p>
        </w:tc>
      </w:tr>
    </w:tbl>
    <w:p w14:paraId="0A76C741" w14:textId="09C6AFBB" w:rsidR="002F4D15" w:rsidRPr="002F4D15" w:rsidRDefault="002F4D1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8475693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53D10145" w14:textId="107E3AE8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1. Вопросы тестирования по модулям</w:t>
      </w:r>
    </w:p>
    <w:p w14:paraId="55A6A315" w14:textId="1A4A2791" w:rsidR="00B24EB6" w:rsidRDefault="00B24EB6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35"/>
        <w:gridCol w:w="2976"/>
        <w:gridCol w:w="2562"/>
      </w:tblGrid>
      <w:tr w:rsidR="002F4D15" w:rsidRPr="002F4D15" w14:paraId="662A3030" w14:textId="77777777" w:rsidTr="002F4D15">
        <w:tc>
          <w:tcPr>
            <w:tcW w:w="993" w:type="dxa"/>
          </w:tcPr>
          <w:p w14:paraId="139FE1F4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№ модуля</w:t>
            </w:r>
          </w:p>
        </w:tc>
        <w:tc>
          <w:tcPr>
            <w:tcW w:w="2835" w:type="dxa"/>
          </w:tcPr>
          <w:p w14:paraId="77AC187E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20348539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19E7A178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Вопросы итогового тестирования</w:t>
            </w:r>
          </w:p>
        </w:tc>
      </w:tr>
      <w:tr w:rsidR="002F4D15" w:rsidRPr="002F4D15" w14:paraId="4F4137BF" w14:textId="77777777" w:rsidTr="002F4D15">
        <w:tc>
          <w:tcPr>
            <w:tcW w:w="993" w:type="dxa"/>
          </w:tcPr>
          <w:p w14:paraId="7B87991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1.1</w:t>
            </w:r>
          </w:p>
        </w:tc>
        <w:tc>
          <w:tcPr>
            <w:tcW w:w="2835" w:type="dxa"/>
          </w:tcPr>
          <w:p w14:paraId="1C0930F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рограмма — это …</w:t>
            </w:r>
          </w:p>
          <w:p w14:paraId="27A9631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система правил, описывающая последовательность действий, которые необходимо выполнить для решения задачи;</w:t>
            </w:r>
          </w:p>
          <w:p w14:paraId="284BCCB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указание на выполнение действий из заданного набора;</w:t>
            </w:r>
          </w:p>
          <w:p w14:paraId="7EF8598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область внешней памяти для хранения текстовых, числовых данных и другой информации;</w:t>
            </w:r>
          </w:p>
          <w:p w14:paraId="188F3E8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 последовательность команд, реализующая алгоритм решения задачи.</w:t>
            </w:r>
          </w:p>
        </w:tc>
        <w:tc>
          <w:tcPr>
            <w:tcW w:w="2976" w:type="dxa"/>
          </w:tcPr>
          <w:p w14:paraId="4A5D7FA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 какому виду алгоритмов относится приведенный ниже фрагмент: </w:t>
            </w:r>
          </w:p>
          <w:p w14:paraId="7FF70A9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val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 xml:space="preserve"> min = if (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numberOne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 xml:space="preserve"> &lt; 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numberTwo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>)</w:t>
            </w:r>
          </w:p>
          <w:p w14:paraId="435F779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numberOne</w:t>
            </w:r>
            <w:proofErr w:type="spellEnd"/>
          </w:p>
          <w:p w14:paraId="407C93A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else</w:t>
            </w:r>
          </w:p>
          <w:p w14:paraId="063880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numberTwo</w:t>
            </w:r>
            <w:proofErr w:type="spellEnd"/>
          </w:p>
          <w:p w14:paraId="409DCFC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линейный</w:t>
            </w:r>
            <w:r w:rsidRPr="002F4D15">
              <w:rPr>
                <w:rFonts w:eastAsiaTheme="minorHAnsi"/>
                <w:lang w:val="en-US" w:eastAsia="en-US"/>
              </w:rPr>
              <w:t>;</w:t>
            </w:r>
          </w:p>
          <w:p w14:paraId="0138D0A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круговой</w:t>
            </w:r>
            <w:r w:rsidRPr="002F4D15">
              <w:rPr>
                <w:rFonts w:eastAsiaTheme="minorHAnsi"/>
                <w:lang w:val="en-US" w:eastAsia="en-US"/>
              </w:rPr>
              <w:t>;</w:t>
            </w:r>
          </w:p>
          <w:p w14:paraId="7BAA25F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ический;</w:t>
            </w:r>
          </w:p>
          <w:p w14:paraId="498003A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ветвляющийся;</w:t>
            </w:r>
          </w:p>
          <w:p w14:paraId="4F19BB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рогий.</w:t>
            </w:r>
          </w:p>
          <w:p w14:paraId="2941755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4F3EC1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бладает ли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обратной совместимостью с </w:t>
            </w:r>
            <w:proofErr w:type="spellStart"/>
            <w:r w:rsidRPr="002F4D15">
              <w:rPr>
                <w:rFonts w:eastAsiaTheme="minorHAnsi"/>
                <w:lang w:eastAsia="en-US"/>
              </w:rPr>
              <w:t>Java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3599D3F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ерно</w:t>
            </w:r>
          </w:p>
          <w:p w14:paraId="696629D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еверно</w:t>
            </w:r>
          </w:p>
        </w:tc>
        <w:tc>
          <w:tcPr>
            <w:tcW w:w="2546" w:type="dxa"/>
          </w:tcPr>
          <w:p w14:paraId="0F60C96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Из чего состоит архитектура платформы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0F1BE85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иложений, фреймворка приложений, библиотек, среды выполнения Андроид, ядр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Linux</w:t>
            </w:r>
            <w:proofErr w:type="spellEnd"/>
            <w:r w:rsidRPr="002F4D15">
              <w:rPr>
                <w:rFonts w:eastAsiaTheme="minorHAnsi"/>
                <w:lang w:eastAsia="en-US"/>
              </w:rPr>
              <w:t>.</w:t>
            </w:r>
          </w:p>
          <w:p w14:paraId="3CAC01C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иложений, фреймворка библиотек, среды выполнения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, ядр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Linux</w:t>
            </w:r>
            <w:proofErr w:type="spellEnd"/>
            <w:r w:rsidRPr="002F4D15">
              <w:rPr>
                <w:rFonts w:eastAsiaTheme="minorHAnsi"/>
                <w:lang w:eastAsia="en-US"/>
              </w:rPr>
              <w:t>.</w:t>
            </w:r>
          </w:p>
          <w:p w14:paraId="2DCC27E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иложений, телефонного менеджера, библиотек, среды выполнения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.</w:t>
            </w:r>
          </w:p>
          <w:p w14:paraId="0C2373C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Приложений, телефонного </w:t>
            </w:r>
            <w:r w:rsidRPr="002F4D15">
              <w:rPr>
                <w:rFonts w:eastAsiaTheme="minorHAnsi"/>
                <w:lang w:eastAsia="en-US"/>
              </w:rPr>
              <w:lastRenderedPageBreak/>
              <w:t xml:space="preserve">менеджера, библиотек, ядр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Linux</w:t>
            </w:r>
            <w:proofErr w:type="spellEnd"/>
            <w:r w:rsidRPr="002F4D15">
              <w:rPr>
                <w:rFonts w:eastAsiaTheme="minorHAnsi"/>
                <w:lang w:eastAsia="en-US"/>
              </w:rPr>
              <w:t>.</w:t>
            </w:r>
          </w:p>
          <w:p w14:paraId="471D6F3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Телефонного менеджера, библиотек, среды выполнения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, ядр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Linux</w:t>
            </w:r>
            <w:proofErr w:type="spellEnd"/>
            <w:r w:rsidRPr="002F4D15">
              <w:rPr>
                <w:rFonts w:eastAsiaTheme="minorHAnsi"/>
                <w:lang w:eastAsia="en-US"/>
              </w:rPr>
              <w:t>.</w:t>
            </w:r>
          </w:p>
        </w:tc>
      </w:tr>
      <w:tr w:rsidR="002F4D15" w:rsidRPr="002F4D15" w14:paraId="1E15CA49" w14:textId="77777777" w:rsidTr="002F4D15">
        <w:tc>
          <w:tcPr>
            <w:tcW w:w="993" w:type="dxa"/>
          </w:tcPr>
          <w:p w14:paraId="14048A4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835" w:type="dxa"/>
          </w:tcPr>
          <w:p w14:paraId="0D38C0B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Алгоритм </w:t>
            </w:r>
            <w:proofErr w:type="gramStart"/>
            <w:r w:rsidRPr="002F4D15">
              <w:rPr>
                <w:rFonts w:eastAsiaTheme="minorHAnsi"/>
                <w:lang w:eastAsia="en-US"/>
              </w:rPr>
              <w:t>- это</w:t>
            </w:r>
            <w:proofErr w:type="gramEnd"/>
          </w:p>
          <w:p w14:paraId="55463C4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правила выполнения определенных действий;</w:t>
            </w:r>
          </w:p>
          <w:p w14:paraId="0282EC5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риентированный граф, указывающий порядок выполнения некоторого набора команд;</w:t>
            </w:r>
          </w:p>
          <w:p w14:paraId="73B1DE8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набор команд для компьютера;</w:t>
            </w:r>
          </w:p>
          <w:p w14:paraId="09B2FD3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протокол вычислительной сети;</w:t>
            </w:r>
          </w:p>
          <w:p w14:paraId="32A8466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описание последовательности действий, строгое исполнение которых приводит к решению поставленной задачи за конечное число шагов.</w:t>
            </w:r>
          </w:p>
        </w:tc>
        <w:tc>
          <w:tcPr>
            <w:tcW w:w="2976" w:type="dxa"/>
          </w:tcPr>
          <w:p w14:paraId="7CA18BB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 какому виду алгоритмов относится приведенный ниже фрагмент: </w:t>
            </w:r>
          </w:p>
          <w:p w14:paraId="5C7A1BC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 (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 xml:space="preserve"> in 1 until </w:t>
            </w:r>
            <w:proofErr w:type="gramStart"/>
            <w:r w:rsidRPr="002F4D15">
              <w:rPr>
                <w:rFonts w:eastAsiaTheme="minorHAnsi"/>
                <w:lang w:val="en-US" w:eastAsia="en-US"/>
              </w:rPr>
              <w:t>4){</w:t>
            </w:r>
            <w:proofErr w:type="gramEnd"/>
          </w:p>
          <w:p w14:paraId="5388D74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val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 xml:space="preserve"> price = </w:t>
            </w:r>
            <w:proofErr w:type="spellStart"/>
            <w:proofErr w:type="gramStart"/>
            <w:r w:rsidRPr="002F4D15">
              <w:rPr>
                <w:rFonts w:eastAsiaTheme="minorHAnsi"/>
                <w:lang w:val="en-US" w:eastAsia="en-US"/>
              </w:rPr>
              <w:t>sc.nextFloat</w:t>
            </w:r>
            <w:proofErr w:type="spellEnd"/>
            <w:proofErr w:type="gramEnd"/>
            <w:r w:rsidRPr="002F4D15">
              <w:rPr>
                <w:rFonts w:eastAsiaTheme="minorHAnsi"/>
                <w:lang w:val="en-US" w:eastAsia="en-US"/>
              </w:rPr>
              <w:t>()</w:t>
            </w:r>
          </w:p>
          <w:p w14:paraId="43B839F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2F4D15">
              <w:rPr>
                <w:rFonts w:eastAsiaTheme="minorHAnsi"/>
                <w:lang w:eastAsia="en-US"/>
              </w:rPr>
              <w:t>total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+= </w:t>
            </w:r>
            <w:proofErr w:type="spellStart"/>
            <w:r w:rsidRPr="002F4D15">
              <w:rPr>
                <w:rFonts w:eastAsiaTheme="minorHAnsi"/>
                <w:lang w:eastAsia="en-US"/>
              </w:rPr>
              <w:t>price</w:t>
            </w:r>
            <w:proofErr w:type="spellEnd"/>
          </w:p>
          <w:p w14:paraId="0D941A1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    }</w:t>
            </w:r>
          </w:p>
          <w:p w14:paraId="05B98CA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линейный;</w:t>
            </w:r>
          </w:p>
          <w:p w14:paraId="3A564B5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руговой;</w:t>
            </w:r>
          </w:p>
          <w:p w14:paraId="1B94626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циклический;</w:t>
            </w:r>
          </w:p>
          <w:p w14:paraId="268FEC8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ветвляющийся;</w:t>
            </w:r>
          </w:p>
          <w:p w14:paraId="7A729C9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рогий.</w:t>
            </w:r>
          </w:p>
        </w:tc>
        <w:tc>
          <w:tcPr>
            <w:tcW w:w="2546" w:type="dxa"/>
          </w:tcPr>
          <w:p w14:paraId="19EF002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Что из нижеперечисленного НЕ является одним из четырех компонентов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-приложения?</w:t>
            </w:r>
          </w:p>
          <w:p w14:paraId="00E5151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Activity</w:t>
            </w:r>
          </w:p>
          <w:p w14:paraId="6F67973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ervices</w:t>
            </w:r>
          </w:p>
          <w:p w14:paraId="7420A36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Native Libraries</w:t>
            </w:r>
          </w:p>
          <w:p w14:paraId="232948A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Content providers</w:t>
            </w:r>
          </w:p>
          <w:p w14:paraId="01D555B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  <w:p w14:paraId="7044EFB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Что тако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1FAC405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Язык программирования, который может быть использован для разработки приложений для мобильных устройств</w:t>
            </w:r>
          </w:p>
          <w:p w14:paraId="2E2CBD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IDE, которая может быть использована для разработки приложений для мобильных устройств</w:t>
            </w:r>
          </w:p>
          <w:p w14:paraId="05818D3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ек программного обеспечения для мобильных устройств, который включает операционную систему, связующее ПО и ключевые приложения</w:t>
            </w:r>
          </w:p>
          <w:p w14:paraId="56127B6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Мобильное устройство, разработанно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Google</w:t>
            </w:r>
            <w:proofErr w:type="spellEnd"/>
          </w:p>
        </w:tc>
      </w:tr>
      <w:tr w:rsidR="002F4D15" w:rsidRPr="002F4D15" w14:paraId="3B8A80E6" w14:textId="77777777" w:rsidTr="002F4D15">
        <w:tc>
          <w:tcPr>
            <w:tcW w:w="993" w:type="dxa"/>
          </w:tcPr>
          <w:p w14:paraId="44FE032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835" w:type="dxa"/>
          </w:tcPr>
          <w:p w14:paraId="5FCB9E3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Алгоритм включает в себя ветвление, если</w:t>
            </w:r>
          </w:p>
          <w:p w14:paraId="2181CD3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он составлен так, что его выполнение предполагает многократное повторение одних и тех же действий;</w:t>
            </w:r>
          </w:p>
          <w:p w14:paraId="0BABA9E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ход его выполнения зависит от истинности тех или иных условий;</w:t>
            </w:r>
          </w:p>
          <w:p w14:paraId="53A0D4D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3.</w:t>
            </w:r>
            <w:r w:rsidRPr="002F4D15">
              <w:rPr>
                <w:rFonts w:eastAsiaTheme="minorHAnsi"/>
                <w:lang w:eastAsia="en-US"/>
              </w:rPr>
              <w:tab/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14:paraId="5C12D7A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он представим в табличной форме;</w:t>
            </w:r>
          </w:p>
          <w:p w14:paraId="59E748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он включает в себя вспомогательный алгоритм.</w:t>
            </w:r>
          </w:p>
        </w:tc>
        <w:tc>
          <w:tcPr>
            <w:tcW w:w="2976" w:type="dxa"/>
          </w:tcPr>
          <w:p w14:paraId="18CCB14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 xml:space="preserve">Какие разновидности циклов присутствуют в язык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7FB8957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do</w:t>
            </w:r>
            <w:proofErr w:type="gramStart"/>
            <w:r w:rsidRPr="002F4D15">
              <w:rPr>
                <w:rFonts w:eastAsiaTheme="minorHAnsi"/>
                <w:lang w:val="en-US" w:eastAsia="en-US"/>
              </w:rPr>
              <w:t xml:space="preserve"> ..</w:t>
            </w:r>
            <w:proofErr w:type="gramEnd"/>
            <w:r w:rsidRPr="002F4D15">
              <w:rPr>
                <w:rFonts w:eastAsiaTheme="minorHAnsi"/>
                <w:lang w:val="en-US" w:eastAsia="en-US"/>
              </w:rPr>
              <w:t xml:space="preserve"> while</w:t>
            </w:r>
          </w:p>
          <w:p w14:paraId="674B501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continue</w:t>
            </w:r>
          </w:p>
          <w:p w14:paraId="4F4D973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</w:t>
            </w:r>
          </w:p>
          <w:p w14:paraId="6EAE1C2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while</w:t>
            </w:r>
          </w:p>
          <w:p w14:paraId="287AC6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ever</w:t>
            </w:r>
          </w:p>
          <w:p w14:paraId="091D2D1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  <w:p w14:paraId="3F5754A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ой модификатор доступа (по умолчанию) </w:t>
            </w:r>
            <w:r w:rsidRPr="002F4D15">
              <w:rPr>
                <w:rFonts w:eastAsiaTheme="minorHAnsi"/>
                <w:lang w:eastAsia="en-US"/>
              </w:rPr>
              <w:lastRenderedPageBreak/>
              <w:t xml:space="preserve">имеют все объекты в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14572B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protected</w:t>
            </w:r>
            <w:proofErr w:type="spellEnd"/>
          </w:p>
          <w:p w14:paraId="6F3A82A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private</w:t>
            </w:r>
            <w:proofErr w:type="spellEnd"/>
          </w:p>
          <w:p w14:paraId="32B3BB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internal</w:t>
            </w:r>
            <w:proofErr w:type="spellEnd"/>
          </w:p>
          <w:p w14:paraId="3430E8E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public</w:t>
            </w:r>
            <w:proofErr w:type="spellEnd"/>
          </w:p>
        </w:tc>
        <w:tc>
          <w:tcPr>
            <w:tcW w:w="2546" w:type="dxa"/>
          </w:tcPr>
          <w:p w14:paraId="536487B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Что из перечисленного содержится в файле AndroidManifest.xml?</w:t>
            </w:r>
          </w:p>
          <w:p w14:paraId="52B84DF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азрешения, которые требует приложение</w:t>
            </w:r>
          </w:p>
          <w:p w14:paraId="0394546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писок строк, используемых в приложении</w:t>
            </w:r>
          </w:p>
          <w:p w14:paraId="6C75B79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сходный код</w:t>
            </w:r>
          </w:p>
          <w:p w14:paraId="7B104DE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и один из перечисленных вариантов</w:t>
            </w:r>
          </w:p>
        </w:tc>
      </w:tr>
      <w:tr w:rsidR="002F4D15" w:rsidRPr="002F4D15" w14:paraId="3643D88D" w14:textId="77777777" w:rsidTr="002F4D15">
        <w:tc>
          <w:tcPr>
            <w:tcW w:w="993" w:type="dxa"/>
          </w:tcPr>
          <w:p w14:paraId="4B7FBE8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4</w:t>
            </w:r>
          </w:p>
        </w:tc>
        <w:tc>
          <w:tcPr>
            <w:tcW w:w="2835" w:type="dxa"/>
          </w:tcPr>
          <w:p w14:paraId="7EBC81F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Алгоритм называется циклическим, если</w:t>
            </w:r>
          </w:p>
          <w:p w14:paraId="20D249B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ход его выполнения зависит от истинности тех или иных условий;</w:t>
            </w:r>
          </w:p>
          <w:p w14:paraId="3E63478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н составлен так, что его выполнение предполагает многократное повторение одних и тех же действий;</w:t>
            </w:r>
          </w:p>
          <w:p w14:paraId="01BCC40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его команды выполняются в порядке их естественного следования друг за другом независимо от каких-либо условий;</w:t>
            </w:r>
          </w:p>
          <w:p w14:paraId="41B988F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он представим в табличной форме;</w:t>
            </w:r>
          </w:p>
          <w:p w14:paraId="05C8B46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он включает в себя вспомогательный алгоритм.</w:t>
            </w:r>
          </w:p>
        </w:tc>
        <w:tc>
          <w:tcPr>
            <w:tcW w:w="2976" w:type="dxa"/>
          </w:tcPr>
          <w:p w14:paraId="7FBD3B7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ие из перечисленных типов коллекций реализованы в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199E331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Dictionary</w:t>
            </w:r>
            <w:proofErr w:type="spellEnd"/>
          </w:p>
          <w:p w14:paraId="651AFFD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List</w:t>
            </w:r>
            <w:proofErr w:type="spellEnd"/>
          </w:p>
          <w:p w14:paraId="57D629C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Set</w:t>
            </w:r>
            <w:proofErr w:type="spellEnd"/>
          </w:p>
          <w:p w14:paraId="4E0CCFF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Deque</w:t>
            </w:r>
            <w:proofErr w:type="spellEnd"/>
          </w:p>
          <w:p w14:paraId="5C93246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13E9407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оставной тип данных, представляющий собой набор уникальных значений (элементов) – это …</w:t>
            </w:r>
          </w:p>
          <w:p w14:paraId="7659F68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Map</w:t>
            </w:r>
            <w:proofErr w:type="spellEnd"/>
          </w:p>
          <w:p w14:paraId="7453A42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List</w:t>
            </w:r>
            <w:proofErr w:type="spellEnd"/>
          </w:p>
          <w:p w14:paraId="47CE84C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Set</w:t>
            </w:r>
            <w:proofErr w:type="spellEnd"/>
          </w:p>
          <w:p w14:paraId="58C7A65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Deque</w:t>
            </w:r>
            <w:proofErr w:type="spellEnd"/>
          </w:p>
        </w:tc>
        <w:tc>
          <w:tcPr>
            <w:tcW w:w="2546" w:type="dxa"/>
          </w:tcPr>
          <w:p w14:paraId="7E44793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Для создания эмулятора вам необходим инструмент AVD. Как он расшифровывается?</w:t>
            </w:r>
          </w:p>
          <w:p w14:paraId="23EA521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Virtual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Display</w:t>
            </w:r>
            <w:proofErr w:type="spellEnd"/>
          </w:p>
          <w:p w14:paraId="6F5C685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Android Virtual Device</w:t>
            </w:r>
          </w:p>
          <w:p w14:paraId="471AC01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Active Virtual Device</w:t>
            </w:r>
          </w:p>
          <w:p w14:paraId="68483C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Application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Virtual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Display</w:t>
            </w:r>
            <w:proofErr w:type="spellEnd"/>
          </w:p>
        </w:tc>
      </w:tr>
      <w:tr w:rsidR="002F4D15" w:rsidRPr="002F4D15" w14:paraId="457311CF" w14:textId="77777777" w:rsidTr="002F4D15">
        <w:tc>
          <w:tcPr>
            <w:tcW w:w="993" w:type="dxa"/>
          </w:tcPr>
          <w:p w14:paraId="63D76BB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5</w:t>
            </w:r>
          </w:p>
        </w:tc>
        <w:tc>
          <w:tcPr>
            <w:tcW w:w="2835" w:type="dxa"/>
          </w:tcPr>
          <w:p w14:paraId="5A4C4B2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Деятельность, направленная на обнаружение и исправление ошибок в программной системе, называется </w:t>
            </w:r>
          </w:p>
          <w:p w14:paraId="3BEC2B2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 xml:space="preserve">отладкой </w:t>
            </w:r>
          </w:p>
          <w:p w14:paraId="6E40470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 xml:space="preserve">тестированием </w:t>
            </w:r>
          </w:p>
          <w:p w14:paraId="32F23C9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 xml:space="preserve">запуском </w:t>
            </w:r>
          </w:p>
          <w:p w14:paraId="120B9E1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анализом</w:t>
            </w:r>
          </w:p>
        </w:tc>
        <w:tc>
          <w:tcPr>
            <w:tcW w:w="2976" w:type="dxa"/>
          </w:tcPr>
          <w:p w14:paraId="62BB958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ую аннотацию необходимо указать для переопределяемого метода в дочернем классе?</w:t>
            </w:r>
          </w:p>
          <w:p w14:paraId="5164C52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override</w:t>
            </w:r>
            <w:proofErr w:type="spellEnd"/>
          </w:p>
          <w:p w14:paraId="21EBF98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open</w:t>
            </w:r>
            <w:proofErr w:type="spellEnd"/>
          </w:p>
          <w:p w14:paraId="74CF944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final</w:t>
            </w:r>
            <w:proofErr w:type="spellEnd"/>
          </w:p>
          <w:p w14:paraId="5A77DCB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fun</w:t>
            </w:r>
            <w:proofErr w:type="spellEnd"/>
          </w:p>
          <w:p w14:paraId="435AC3B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0C13845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ой класс является базовым для всех классов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63C912A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Object</w:t>
            </w:r>
            <w:proofErr w:type="spellEnd"/>
          </w:p>
          <w:p w14:paraId="33DCDBE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Any</w:t>
            </w:r>
            <w:proofErr w:type="spellEnd"/>
          </w:p>
          <w:p w14:paraId="3AEDA50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</w:p>
          <w:p w14:paraId="49E0010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Class</w:t>
            </w:r>
            <w:proofErr w:type="spellEnd"/>
          </w:p>
        </w:tc>
        <w:tc>
          <w:tcPr>
            <w:tcW w:w="2546" w:type="dxa"/>
          </w:tcPr>
          <w:p w14:paraId="3193AE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ой файл определяет компоновку экрана?</w:t>
            </w:r>
          </w:p>
          <w:p w14:paraId="099199A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ayout file</w:t>
            </w:r>
          </w:p>
          <w:p w14:paraId="31BFAC6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Manifest file</w:t>
            </w:r>
          </w:p>
          <w:p w14:paraId="2145A90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rings XML</w:t>
            </w:r>
          </w:p>
          <w:p w14:paraId="0871976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R </w:t>
            </w:r>
            <w:proofErr w:type="spellStart"/>
            <w:r w:rsidRPr="002F4D15">
              <w:rPr>
                <w:rFonts w:eastAsiaTheme="minorHAnsi"/>
                <w:lang w:eastAsia="en-US"/>
              </w:rPr>
              <w:t>file</w:t>
            </w:r>
            <w:proofErr w:type="spellEnd"/>
          </w:p>
          <w:p w14:paraId="08CA36E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акой(-</w:t>
            </w:r>
            <w:proofErr w:type="spellStart"/>
            <w:r w:rsidRPr="002F4D15">
              <w:rPr>
                <w:rFonts w:eastAsiaTheme="minorHAnsi"/>
                <w:lang w:eastAsia="en-US"/>
              </w:rPr>
              <w:t>ие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) язык(и) программирования может быть использован для создания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-приложений?</w:t>
            </w:r>
          </w:p>
          <w:p w14:paraId="50A989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 и С++</w:t>
            </w:r>
          </w:p>
          <w:p w14:paraId="130ABD7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Только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</w:p>
          <w:p w14:paraId="1E13836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Только </w:t>
            </w:r>
            <w:proofErr w:type="spellStart"/>
            <w:r w:rsidRPr="002F4D15">
              <w:rPr>
                <w:rFonts w:eastAsiaTheme="minorHAnsi"/>
                <w:lang w:eastAsia="en-US"/>
              </w:rPr>
              <w:t>Java</w:t>
            </w:r>
            <w:proofErr w:type="spellEnd"/>
          </w:p>
          <w:p w14:paraId="6DA3F17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С, С++, </w:t>
            </w:r>
            <w:proofErr w:type="spellStart"/>
            <w:r w:rsidRPr="002F4D15">
              <w:rPr>
                <w:rFonts w:eastAsiaTheme="minorHAnsi"/>
                <w:lang w:eastAsia="en-US"/>
              </w:rPr>
              <w:t>Java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и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</w:p>
        </w:tc>
      </w:tr>
      <w:tr w:rsidR="002F4D15" w:rsidRPr="002F4D15" w14:paraId="2C145CE0" w14:textId="77777777" w:rsidTr="002F4D15">
        <w:tc>
          <w:tcPr>
            <w:tcW w:w="993" w:type="dxa"/>
          </w:tcPr>
          <w:p w14:paraId="6A7F193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6</w:t>
            </w:r>
          </w:p>
        </w:tc>
        <w:tc>
          <w:tcPr>
            <w:tcW w:w="2835" w:type="dxa"/>
          </w:tcPr>
          <w:p w14:paraId="28F7968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еременная — это …</w:t>
            </w:r>
          </w:p>
          <w:p w14:paraId="3D572F7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1.</w:t>
            </w:r>
            <w:r w:rsidRPr="002F4D15">
              <w:rPr>
                <w:rFonts w:eastAsiaTheme="minorHAnsi"/>
                <w:lang w:eastAsia="en-US"/>
              </w:rPr>
              <w:tab/>
              <w:t>служебное слово на языке программирования;</w:t>
            </w:r>
          </w:p>
          <w:p w14:paraId="54C56B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бласть памяти, в которой хранится некоторое значение;</w:t>
            </w:r>
          </w:p>
          <w:p w14:paraId="34B939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значение регистра.</w:t>
            </w:r>
          </w:p>
        </w:tc>
        <w:tc>
          <w:tcPr>
            <w:tcW w:w="2976" w:type="dxa"/>
          </w:tcPr>
          <w:p w14:paraId="40EB71C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 xml:space="preserve">Какой оператор реализует возможность при </w:t>
            </w:r>
            <w:r w:rsidRPr="002F4D15">
              <w:rPr>
                <w:rFonts w:eastAsiaTheme="minorHAnsi"/>
                <w:lang w:eastAsia="en-US"/>
              </w:rPr>
              <w:lastRenderedPageBreak/>
              <w:t xml:space="preserve">описании класс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Student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указывать на его происхождение от класс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Client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2379706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gramStart"/>
            <w:r w:rsidRPr="002F4D15">
              <w:rPr>
                <w:rFonts w:eastAsiaTheme="minorHAnsi"/>
                <w:lang w:val="en-US" w:eastAsia="en-US"/>
              </w:rPr>
              <w:t>Student..</w:t>
            </w:r>
            <w:proofErr w:type="gramEnd"/>
            <w:r w:rsidRPr="002F4D15">
              <w:rPr>
                <w:rFonts w:eastAsiaTheme="minorHAnsi"/>
                <w:lang w:val="en-US" w:eastAsia="en-US"/>
              </w:rPr>
              <w:t xml:space="preserve"> Client</w:t>
            </w:r>
          </w:p>
          <w:p w14:paraId="04DA22B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udent-&gt; Client</w:t>
            </w:r>
          </w:p>
          <w:p w14:paraId="3F71C32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tudent: Client</w:t>
            </w:r>
          </w:p>
          <w:p w14:paraId="0A57B93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Student</w:t>
            </w:r>
            <w:proofErr w:type="spellEnd"/>
            <w:r w:rsidRPr="002F4D15">
              <w:rPr>
                <w:rFonts w:eastAsiaTheme="minorHAnsi"/>
                <w:lang w:eastAsia="en-US"/>
              </w:rPr>
              <w:t>?:</w:t>
            </w:r>
            <w:proofErr w:type="gram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Client</w:t>
            </w:r>
            <w:proofErr w:type="spellEnd"/>
          </w:p>
        </w:tc>
        <w:tc>
          <w:tcPr>
            <w:tcW w:w="2546" w:type="dxa"/>
          </w:tcPr>
          <w:p w14:paraId="6269EA0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 xml:space="preserve">Какой конфигурационный </w:t>
            </w:r>
            <w:r w:rsidRPr="002F4D15">
              <w:rPr>
                <w:rFonts w:eastAsiaTheme="minorHAnsi"/>
                <w:lang w:eastAsia="en-US"/>
              </w:rPr>
              <w:lastRenderedPageBreak/>
              <w:t>файл содержит разрешение на использование GPS?</w:t>
            </w:r>
          </w:p>
          <w:p w14:paraId="144396A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ayout file</w:t>
            </w:r>
          </w:p>
          <w:p w14:paraId="7FF6B65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Manifest file</w:t>
            </w:r>
          </w:p>
          <w:p w14:paraId="36BF151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Source file</w:t>
            </w:r>
          </w:p>
          <w:p w14:paraId="5B9988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Property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file</w:t>
            </w:r>
            <w:proofErr w:type="spellEnd"/>
          </w:p>
        </w:tc>
      </w:tr>
      <w:tr w:rsidR="002F4D15" w:rsidRPr="002F4D15" w14:paraId="04F413CF" w14:textId="77777777" w:rsidTr="002F4D15">
        <w:tc>
          <w:tcPr>
            <w:tcW w:w="993" w:type="dxa"/>
          </w:tcPr>
          <w:p w14:paraId="243BC09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835" w:type="dxa"/>
          </w:tcPr>
          <w:p w14:paraId="235811B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Числовые данные могут быть представлены как:</w:t>
            </w:r>
          </w:p>
          <w:p w14:paraId="04AC371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целые;</w:t>
            </w:r>
          </w:p>
          <w:p w14:paraId="5DC9CA7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с фиксированной запятой;</w:t>
            </w:r>
          </w:p>
          <w:p w14:paraId="2168122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в виде строк;</w:t>
            </w:r>
          </w:p>
          <w:p w14:paraId="308DA92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с плавающей запятой.</w:t>
            </w:r>
          </w:p>
        </w:tc>
        <w:tc>
          <w:tcPr>
            <w:tcW w:w="2976" w:type="dxa"/>
          </w:tcPr>
          <w:p w14:paraId="45A00D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2844CF2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ая компания разработал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72CB6F1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Apple</w:t>
            </w:r>
            <w:proofErr w:type="spellEnd"/>
          </w:p>
          <w:p w14:paraId="0170DAF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Google</w:t>
            </w:r>
            <w:proofErr w:type="spellEnd"/>
          </w:p>
          <w:p w14:paraId="618CC58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Inc</w:t>
            </w:r>
            <w:proofErr w:type="spellEnd"/>
            <w:r w:rsidRPr="002F4D15">
              <w:rPr>
                <w:rFonts w:eastAsiaTheme="minorHAnsi"/>
                <w:lang w:eastAsia="en-US"/>
              </w:rPr>
              <w:t>.</w:t>
            </w:r>
          </w:p>
          <w:p w14:paraId="7083257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Nokia</w:t>
            </w:r>
            <w:proofErr w:type="spellEnd"/>
          </w:p>
          <w:p w14:paraId="7241EF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  <w:p w14:paraId="66A0DD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TableLayout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организует содержимое в:</w:t>
            </w:r>
          </w:p>
          <w:p w14:paraId="445D9B6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Записи и наборы записей</w:t>
            </w:r>
          </w:p>
          <w:p w14:paraId="5620024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Данные и поля</w:t>
            </w:r>
          </w:p>
          <w:p w14:paraId="250456A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троки и столбцы</w:t>
            </w:r>
          </w:p>
          <w:p w14:paraId="327D1DF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Ничего из перечисленного</w:t>
            </w:r>
          </w:p>
        </w:tc>
      </w:tr>
      <w:tr w:rsidR="002F4D15" w:rsidRPr="00BE69C2" w14:paraId="5BAF6C1C" w14:textId="77777777" w:rsidTr="002F4D15">
        <w:tc>
          <w:tcPr>
            <w:tcW w:w="993" w:type="dxa"/>
          </w:tcPr>
          <w:p w14:paraId="22A895B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835" w:type="dxa"/>
          </w:tcPr>
          <w:p w14:paraId="388432B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тодика разработки программ, в основе которой лежит понятие объекта как некоторой структуры, описывающей объект реального мира, его поведение, — это ...</w:t>
            </w:r>
          </w:p>
          <w:p w14:paraId="429AA13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объектно-ориентированное программирование;</w:t>
            </w:r>
          </w:p>
          <w:p w14:paraId="4128D70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бъект;</w:t>
            </w:r>
          </w:p>
          <w:p w14:paraId="56CD61D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инкапсуляция;</w:t>
            </w:r>
          </w:p>
          <w:p w14:paraId="2030119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наследование;</w:t>
            </w:r>
          </w:p>
          <w:p w14:paraId="6F205B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полиморфизм.</w:t>
            </w:r>
          </w:p>
        </w:tc>
        <w:tc>
          <w:tcPr>
            <w:tcW w:w="2976" w:type="dxa"/>
          </w:tcPr>
          <w:p w14:paraId="4766D2D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4EB2C53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ие макеты доступны в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-приложении?</w:t>
            </w:r>
          </w:p>
          <w:p w14:paraId="3B43A8C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LinearLayout</w:t>
            </w:r>
            <w:proofErr w:type="spellEnd"/>
          </w:p>
          <w:p w14:paraId="2DAF2BD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RelativeLayout</w:t>
            </w:r>
            <w:proofErr w:type="spellEnd"/>
          </w:p>
          <w:p w14:paraId="3432BF5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FrameLayout</w:t>
            </w:r>
            <w:proofErr w:type="spellEnd"/>
          </w:p>
          <w:p w14:paraId="19E412D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TableLayout</w:t>
            </w:r>
            <w:proofErr w:type="spellEnd"/>
          </w:p>
          <w:p w14:paraId="5DB3F44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eastAsia="en-US"/>
              </w:rPr>
              <w:t>Все</w:t>
            </w:r>
            <w:r w:rsidRPr="002F4D15">
              <w:rPr>
                <w:rFonts w:eastAsiaTheme="minorHAnsi"/>
                <w:lang w:val="en-US" w:eastAsia="en-US"/>
              </w:rPr>
              <w:t xml:space="preserve"> </w:t>
            </w:r>
            <w:r w:rsidRPr="002F4D15">
              <w:rPr>
                <w:rFonts w:eastAsiaTheme="minorHAnsi"/>
                <w:lang w:eastAsia="en-US"/>
              </w:rPr>
              <w:t>вышеперечисленные</w:t>
            </w:r>
          </w:p>
        </w:tc>
      </w:tr>
      <w:tr w:rsidR="002F4D15" w:rsidRPr="002F4D15" w14:paraId="3C8E7802" w14:textId="77777777" w:rsidTr="002F4D15">
        <w:tc>
          <w:tcPr>
            <w:tcW w:w="993" w:type="dxa"/>
          </w:tcPr>
          <w:p w14:paraId="73D354F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835" w:type="dxa"/>
          </w:tcPr>
          <w:p w14:paraId="0D6FB66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Возможность при описании класса указывать на его происхождение от другого класса, — это …</w:t>
            </w:r>
          </w:p>
          <w:p w14:paraId="11B4DD6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объектно-ориентированное программирование</w:t>
            </w:r>
          </w:p>
          <w:p w14:paraId="629E0E9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объект</w:t>
            </w:r>
          </w:p>
          <w:p w14:paraId="64A342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 xml:space="preserve">инкапсуляция </w:t>
            </w:r>
          </w:p>
          <w:p w14:paraId="66495AC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 xml:space="preserve">наследование </w:t>
            </w:r>
          </w:p>
          <w:p w14:paraId="272D32A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полиморфизм</w:t>
            </w:r>
          </w:p>
        </w:tc>
        <w:tc>
          <w:tcPr>
            <w:tcW w:w="2976" w:type="dxa"/>
          </w:tcPr>
          <w:p w14:paraId="0BFC214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6294A17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В течение жизненного цикл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Activity</w:t>
            </w:r>
            <w:proofErr w:type="spellEnd"/>
            <w:r w:rsidRPr="002F4D15">
              <w:rPr>
                <w:rFonts w:eastAsiaTheme="minorHAnsi"/>
                <w:lang w:eastAsia="en-US"/>
              </w:rPr>
              <w:t>, какой метод вызывается системой первым?</w:t>
            </w:r>
          </w:p>
          <w:p w14:paraId="7B04214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Stop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  <w:p w14:paraId="687EB8E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Start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  <w:p w14:paraId="6089453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Create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  <w:p w14:paraId="0D316F7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Restore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</w:tc>
      </w:tr>
      <w:tr w:rsidR="002F4D15" w:rsidRPr="002F4D15" w14:paraId="596FE1E1" w14:textId="77777777" w:rsidTr="002F4D15">
        <w:tc>
          <w:tcPr>
            <w:tcW w:w="993" w:type="dxa"/>
          </w:tcPr>
          <w:p w14:paraId="409EB2A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4</w:t>
            </w:r>
          </w:p>
        </w:tc>
        <w:tc>
          <w:tcPr>
            <w:tcW w:w="2835" w:type="dxa"/>
          </w:tcPr>
          <w:p w14:paraId="233886E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 какому виду алгоритмов относится </w:t>
            </w:r>
            <w:r w:rsidRPr="002F4D15">
              <w:rPr>
                <w:rFonts w:eastAsiaTheme="minorHAnsi"/>
                <w:lang w:eastAsia="en-US"/>
              </w:rPr>
              <w:lastRenderedPageBreak/>
              <w:t xml:space="preserve">приведенный ниже фрагмент: </w:t>
            </w:r>
          </w:p>
          <w:p w14:paraId="4A9C751B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for (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i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 xml:space="preserve"> in 1 until </w:t>
            </w:r>
            <w:proofErr w:type="gramStart"/>
            <w:r w:rsidRPr="002F4D15">
              <w:rPr>
                <w:rFonts w:eastAsiaTheme="minorHAnsi"/>
                <w:lang w:val="en-US" w:eastAsia="en-US"/>
              </w:rPr>
              <w:t>4){</w:t>
            </w:r>
            <w:proofErr w:type="gramEnd"/>
          </w:p>
          <w:p w14:paraId="6F456C3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val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 xml:space="preserve"> price = </w:t>
            </w:r>
            <w:proofErr w:type="spellStart"/>
            <w:proofErr w:type="gramStart"/>
            <w:r w:rsidRPr="002F4D15">
              <w:rPr>
                <w:rFonts w:eastAsiaTheme="minorHAnsi"/>
                <w:lang w:val="en-US" w:eastAsia="en-US"/>
              </w:rPr>
              <w:t>sc.nextFloat</w:t>
            </w:r>
            <w:proofErr w:type="spellEnd"/>
            <w:proofErr w:type="gramEnd"/>
            <w:r w:rsidRPr="002F4D15">
              <w:rPr>
                <w:rFonts w:eastAsiaTheme="minorHAnsi"/>
                <w:lang w:val="en-US" w:eastAsia="en-US"/>
              </w:rPr>
              <w:t>()</w:t>
            </w:r>
          </w:p>
          <w:p w14:paraId="5554766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 xml:space="preserve">        </w:t>
            </w:r>
            <w:proofErr w:type="spellStart"/>
            <w:r w:rsidRPr="002F4D15">
              <w:rPr>
                <w:rFonts w:eastAsiaTheme="minorHAnsi"/>
                <w:lang w:eastAsia="en-US"/>
              </w:rPr>
              <w:t>total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+= </w:t>
            </w:r>
            <w:proofErr w:type="spellStart"/>
            <w:r w:rsidRPr="002F4D15">
              <w:rPr>
                <w:rFonts w:eastAsiaTheme="minorHAnsi"/>
                <w:lang w:eastAsia="en-US"/>
              </w:rPr>
              <w:t>price</w:t>
            </w:r>
            <w:proofErr w:type="spellEnd"/>
          </w:p>
          <w:p w14:paraId="244F4F1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    }</w:t>
            </w:r>
          </w:p>
          <w:p w14:paraId="119B1BD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1.</w:t>
            </w:r>
            <w:r w:rsidRPr="002F4D15">
              <w:rPr>
                <w:rFonts w:eastAsiaTheme="minorHAnsi"/>
                <w:lang w:eastAsia="en-US"/>
              </w:rPr>
              <w:tab/>
              <w:t>линейный;</w:t>
            </w:r>
          </w:p>
          <w:p w14:paraId="0688278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</w:t>
            </w:r>
            <w:r w:rsidRPr="002F4D15">
              <w:rPr>
                <w:rFonts w:eastAsiaTheme="minorHAnsi"/>
                <w:lang w:eastAsia="en-US"/>
              </w:rPr>
              <w:tab/>
              <w:t>круговой;</w:t>
            </w:r>
          </w:p>
          <w:p w14:paraId="30613BC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3.</w:t>
            </w:r>
            <w:r w:rsidRPr="002F4D15">
              <w:rPr>
                <w:rFonts w:eastAsiaTheme="minorHAnsi"/>
                <w:lang w:eastAsia="en-US"/>
              </w:rPr>
              <w:tab/>
              <w:t>циклический;</w:t>
            </w:r>
          </w:p>
          <w:p w14:paraId="1D3E79E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4.</w:t>
            </w:r>
            <w:r w:rsidRPr="002F4D15">
              <w:rPr>
                <w:rFonts w:eastAsiaTheme="minorHAnsi"/>
                <w:lang w:eastAsia="en-US"/>
              </w:rPr>
              <w:tab/>
              <w:t>разветвляющийся;</w:t>
            </w:r>
          </w:p>
          <w:p w14:paraId="00D6CF5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5.</w:t>
            </w:r>
            <w:r w:rsidRPr="002F4D15">
              <w:rPr>
                <w:rFonts w:eastAsiaTheme="minorHAnsi"/>
                <w:lang w:eastAsia="en-US"/>
              </w:rPr>
              <w:tab/>
              <w:t>строгий.</w:t>
            </w:r>
          </w:p>
        </w:tc>
        <w:tc>
          <w:tcPr>
            <w:tcW w:w="2976" w:type="dxa"/>
          </w:tcPr>
          <w:p w14:paraId="4BDCCF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711F1EE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В какой папке должны размещаться файлы </w:t>
            </w:r>
            <w:r w:rsidRPr="002F4D15">
              <w:rPr>
                <w:rFonts w:eastAsiaTheme="minorHAnsi"/>
                <w:lang w:eastAsia="en-US"/>
              </w:rPr>
              <w:lastRenderedPageBreak/>
              <w:t>разметки пользовательского интерфейса?</w:t>
            </w:r>
          </w:p>
          <w:p w14:paraId="51F1BCD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</w:t>
            </w:r>
          </w:p>
          <w:p w14:paraId="41E6690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</w:t>
            </w:r>
            <w:proofErr w:type="spellStart"/>
            <w:r w:rsidRPr="002F4D15">
              <w:rPr>
                <w:rFonts w:eastAsiaTheme="minorHAnsi"/>
                <w:lang w:val="en-US" w:eastAsia="en-US"/>
              </w:rPr>
              <w:t>anim</w:t>
            </w:r>
            <w:proofErr w:type="spellEnd"/>
          </w:p>
          <w:p w14:paraId="3F584B7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drawable</w:t>
            </w:r>
          </w:p>
          <w:p w14:paraId="395331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/res/jpg</w:t>
            </w:r>
          </w:p>
          <w:p w14:paraId="47A67F5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/</w:t>
            </w:r>
            <w:proofErr w:type="spellStart"/>
            <w:r w:rsidRPr="002F4D15">
              <w:rPr>
                <w:rFonts w:eastAsiaTheme="minorHAnsi"/>
                <w:lang w:eastAsia="en-US"/>
              </w:rPr>
              <w:t>res</w:t>
            </w:r>
            <w:proofErr w:type="spellEnd"/>
            <w:r w:rsidRPr="002F4D15">
              <w:rPr>
                <w:rFonts w:eastAsiaTheme="minorHAnsi"/>
                <w:lang w:eastAsia="en-US"/>
              </w:rPr>
              <w:t>/</w:t>
            </w:r>
            <w:proofErr w:type="spellStart"/>
            <w:r w:rsidRPr="002F4D15">
              <w:rPr>
                <w:rFonts w:eastAsiaTheme="minorHAnsi"/>
                <w:lang w:eastAsia="en-US"/>
              </w:rPr>
              <w:t>layout</w:t>
            </w:r>
            <w:proofErr w:type="spellEnd"/>
          </w:p>
        </w:tc>
      </w:tr>
      <w:tr w:rsidR="002F4D15" w:rsidRPr="002F4D15" w14:paraId="481FFFD3" w14:textId="77777777" w:rsidTr="002F4D15">
        <w:tc>
          <w:tcPr>
            <w:tcW w:w="993" w:type="dxa"/>
          </w:tcPr>
          <w:p w14:paraId="3439543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5</w:t>
            </w:r>
          </w:p>
        </w:tc>
        <w:tc>
          <w:tcPr>
            <w:tcW w:w="2835" w:type="dxa"/>
          </w:tcPr>
          <w:p w14:paraId="165FEBB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На какой операционной системе основывается платформ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78E388E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Linux</w:t>
            </w:r>
          </w:p>
          <w:p w14:paraId="4C06E3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MAC</w:t>
            </w:r>
          </w:p>
          <w:p w14:paraId="3F5A1A4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Windows CE</w:t>
            </w:r>
          </w:p>
          <w:p w14:paraId="7EAEDDDF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XML</w:t>
            </w:r>
          </w:p>
        </w:tc>
        <w:tc>
          <w:tcPr>
            <w:tcW w:w="2976" w:type="dxa"/>
          </w:tcPr>
          <w:p w14:paraId="1582AA2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2546" w:type="dxa"/>
          </w:tcPr>
          <w:p w14:paraId="50C7450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Когда мы хотим, чтобы результат мог быть возвращен дочерней активностью, какой метод используется?</w:t>
            </w:r>
          </w:p>
          <w:p w14:paraId="07B1199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startActivity.Return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>()</w:t>
            </w:r>
          </w:p>
          <w:p w14:paraId="302F276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val="en-US" w:eastAsia="en-US"/>
              </w:rPr>
              <w:t>startActivityForResult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>(</w:t>
            </w:r>
            <w:proofErr w:type="gramEnd"/>
            <w:r w:rsidRPr="002F4D15">
              <w:rPr>
                <w:rFonts w:eastAsiaTheme="minorHAnsi"/>
                <w:lang w:val="en-US" w:eastAsia="en-US"/>
              </w:rPr>
              <w:t>)</w:t>
            </w:r>
          </w:p>
          <w:p w14:paraId="1C07255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proofErr w:type="spellStart"/>
            <w:r w:rsidRPr="002F4D15">
              <w:rPr>
                <w:rFonts w:eastAsiaTheme="minorHAnsi"/>
                <w:lang w:val="en-US" w:eastAsia="en-US"/>
              </w:rPr>
              <w:t>startActivity.Result</w:t>
            </w:r>
            <w:proofErr w:type="spellEnd"/>
            <w:r w:rsidRPr="002F4D15">
              <w:rPr>
                <w:rFonts w:eastAsiaTheme="minorHAnsi"/>
                <w:lang w:val="en-US" w:eastAsia="en-US"/>
              </w:rPr>
              <w:t>()</w:t>
            </w:r>
          </w:p>
          <w:p w14:paraId="593101D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getResult.Activity</w:t>
            </w:r>
            <w:proofErr w:type="spellEnd"/>
            <w:r w:rsidRPr="002F4D15">
              <w:rPr>
                <w:rFonts w:eastAsiaTheme="minorHAnsi"/>
                <w:lang w:eastAsia="en-US"/>
              </w:rPr>
              <w:t>()</w:t>
            </w:r>
          </w:p>
        </w:tc>
      </w:tr>
      <w:tr w:rsidR="002F4D15" w:rsidRPr="002F4D15" w14:paraId="789E87B5" w14:textId="77777777" w:rsidTr="002F4D15">
        <w:tc>
          <w:tcPr>
            <w:tcW w:w="993" w:type="dxa"/>
          </w:tcPr>
          <w:p w14:paraId="0EA62B6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2.6</w:t>
            </w:r>
          </w:p>
        </w:tc>
        <w:tc>
          <w:tcPr>
            <w:tcW w:w="2835" w:type="dxa"/>
          </w:tcPr>
          <w:p w14:paraId="17DAE70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 называется </w:t>
            </w:r>
            <w:proofErr w:type="spellStart"/>
            <w:r w:rsidRPr="002F4D15">
              <w:rPr>
                <w:rFonts w:eastAsiaTheme="minorHAnsi"/>
                <w:lang w:eastAsia="en-US"/>
              </w:rPr>
              <w:t>Java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виртуальная машина платформы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:</w:t>
            </w:r>
          </w:p>
          <w:p w14:paraId="43DDD9A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NET Framework</w:t>
            </w:r>
          </w:p>
          <w:p w14:paraId="30F2A00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Dalvik</w:t>
            </w:r>
          </w:p>
          <w:p w14:paraId="66F2CCC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val="en-US" w:eastAsia="en-US"/>
              </w:rPr>
            </w:pPr>
            <w:r w:rsidRPr="002F4D15">
              <w:rPr>
                <w:rFonts w:eastAsiaTheme="minorHAnsi"/>
                <w:lang w:val="en-US" w:eastAsia="en-US"/>
              </w:rPr>
              <w:t>Juke Virtual Machine</w:t>
            </w:r>
          </w:p>
          <w:p w14:paraId="0BA758D2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Parrot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Virtual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2F4D15">
              <w:rPr>
                <w:rFonts w:eastAsiaTheme="minorHAnsi"/>
                <w:lang w:eastAsia="en-US"/>
              </w:rPr>
              <w:t>Machine</w:t>
            </w:r>
            <w:proofErr w:type="spellEnd"/>
          </w:p>
        </w:tc>
        <w:tc>
          <w:tcPr>
            <w:tcW w:w="2976" w:type="dxa"/>
          </w:tcPr>
          <w:p w14:paraId="2E07384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546" w:type="dxa"/>
          </w:tcPr>
          <w:p w14:paraId="6607847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Какой метод нужно переопределить для использования контекстного меню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?</w:t>
            </w:r>
          </w:p>
          <w:p w14:paraId="4970ABC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ActivityResult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  <w:p w14:paraId="027BE5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CreateMenu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  <w:p w14:paraId="6632E0D1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MenuCreated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  <w:p w14:paraId="48E79DD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2F4D15">
              <w:rPr>
                <w:rFonts w:eastAsiaTheme="minorHAnsi"/>
                <w:lang w:eastAsia="en-US"/>
              </w:rPr>
              <w:t>onCreateContextMenu</w:t>
            </w:r>
            <w:proofErr w:type="spellEnd"/>
            <w:r w:rsidRPr="002F4D15">
              <w:rPr>
                <w:rFonts w:eastAsiaTheme="minorHAnsi"/>
                <w:lang w:eastAsia="en-US"/>
              </w:rPr>
              <w:t>(</w:t>
            </w:r>
            <w:proofErr w:type="gramEnd"/>
            <w:r w:rsidRPr="002F4D15">
              <w:rPr>
                <w:rFonts w:eastAsiaTheme="minorHAnsi"/>
                <w:lang w:eastAsia="en-US"/>
              </w:rPr>
              <w:t>)</w:t>
            </w:r>
          </w:p>
        </w:tc>
      </w:tr>
    </w:tbl>
    <w:p w14:paraId="6A9ED85A" w14:textId="77777777" w:rsidR="0070628A" w:rsidRPr="002F4D15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E627D9B" w14:textId="77777777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2. </w:t>
      </w:r>
      <w:r w:rsidR="002F4D15" w:rsidRPr="002F4D15">
        <w:rPr>
          <w:rFonts w:eastAsiaTheme="minorHAnsi"/>
          <w:sz w:val="28"/>
          <w:szCs w:val="28"/>
          <w:lang w:eastAsia="en-US"/>
        </w:rPr>
        <w:t>Для контроля сформированности компетенций применяется аналитическая шкала оценивания.</w:t>
      </w:r>
    </w:p>
    <w:p w14:paraId="2379A05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Оценка 5. Критерий оценивания: обучающийся демонстрирует полное понимание предметной области. Все требования, предъявляемые к заданию по разработке мобильного приложения, выполнены. Обучающийся самостоятельно, используя IDE, решил представленную практическую задачу. </w:t>
      </w:r>
    </w:p>
    <w:p w14:paraId="0C0A06B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4. Критерий оценивания: обучающийся демонстрирует значительное понимание предметной области. Все требования, предъявляемые к заданию по разработке мобильного приложения, выполнены. При выполнении задания допущены незначительные неточности.</w:t>
      </w:r>
    </w:p>
    <w:p w14:paraId="77AFBE9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3. Критерий оценивания: обучающийся демонстрирует частичное понимание предметной области. Большинство требований, предъявляемых к заданию, выполнены. При выполнении задания требовалась значительная помощь преподавателя.</w:t>
      </w:r>
    </w:p>
    <w:p w14:paraId="2C30991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Оценка 2. Критерий оценивания: обучающийся демонстрирует небольшое понимание предметной области, задание выполнено частично. </w:t>
      </w:r>
    </w:p>
    <w:p w14:paraId="5F6D5A7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Оценка 1. Критерий оценивания: обучающийся демонстрирует непонимание предметной области. Попытки выполнения задания были неверными.</w:t>
      </w:r>
    </w:p>
    <w:p w14:paraId="1FFFEACD" w14:textId="5E1E8FB8" w:rsidR="0070628A" w:rsidRPr="00491C47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ка 0. Критерий оценивания: нет ответа. Не было попытки решить поставленную практическую задач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78D1B22" w14:textId="77777777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3. </w:t>
      </w:r>
      <w:r w:rsidR="002F4D15" w:rsidRPr="002F4D15">
        <w:rPr>
          <w:rFonts w:eastAsiaTheme="minorHAnsi"/>
          <w:sz w:val="28"/>
          <w:szCs w:val="28"/>
          <w:lang w:eastAsia="en-US"/>
        </w:rPr>
        <w:t>Контрольные задания по модулю 1:</w:t>
      </w:r>
    </w:p>
    <w:p w14:paraId="0B56C6F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1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программу, которая обеспечит вычисление площади круга с радиусом R.</w:t>
      </w:r>
    </w:p>
    <w:p w14:paraId="1B1B9C8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2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программу вычисления значение S = ∑_1^10▒</w:t>
      </w:r>
      <w:r w:rsidRPr="002F4D15">
        <w:rPr>
          <w:rFonts w:eastAsia="Cambria Math"/>
          <w:sz w:val="28"/>
          <w:szCs w:val="28"/>
          <w:lang w:eastAsia="en-US"/>
        </w:rPr>
        <w:t>〖</w:t>
      </w:r>
      <w:r w:rsidRPr="002F4D15">
        <w:rPr>
          <w:rFonts w:eastAsiaTheme="minorHAnsi"/>
          <w:sz w:val="28"/>
          <w:szCs w:val="28"/>
          <w:lang w:eastAsia="en-US"/>
        </w:rPr>
        <w:t>i/i(i+</w:t>
      </w:r>
      <w:proofErr w:type="gramStart"/>
      <w:r w:rsidRPr="002F4D15">
        <w:rPr>
          <w:rFonts w:eastAsiaTheme="minorHAnsi"/>
          <w:sz w:val="28"/>
          <w:szCs w:val="28"/>
          <w:lang w:eastAsia="en-US"/>
        </w:rPr>
        <w:t>1)</w:t>
      </w:r>
      <w:r w:rsidRPr="002F4D15">
        <w:rPr>
          <w:rFonts w:eastAsia="Cambria Math"/>
          <w:sz w:val="28"/>
          <w:szCs w:val="28"/>
          <w:lang w:eastAsia="en-US"/>
        </w:rPr>
        <w:t>〗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 xml:space="preserve">. Привести два варианта решения, используя как оператор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for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так и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while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0D5042E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3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программу, которая по заданному списку A(n) построит список B(n), для которого элементы, стоящие на четных местах, равны соответствующим элементам списка A(n), а стоящие на нечетных местах – соответствующим элементам списка A(n) с противоположным знаком.</w:t>
      </w:r>
    </w:p>
    <w:p w14:paraId="5B24692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4.</w:t>
      </w:r>
      <w:r w:rsidRPr="002F4D15">
        <w:rPr>
          <w:rFonts w:eastAsiaTheme="minorHAnsi"/>
          <w:sz w:val="28"/>
          <w:szCs w:val="28"/>
          <w:lang w:eastAsia="en-US"/>
        </w:rPr>
        <w:tab/>
        <w:t>Написать функцию, которая найдет максимальную разность между соответствующими элементами списков A(n) и B(n) с четными номерами.</w:t>
      </w:r>
    </w:p>
    <w:p w14:paraId="1EE3861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5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Создать класс Магазин, в котором определены поля: ФИО, домашний адрес покупателя и размер предоставляемой скидки, и методы класса: конструктор и метод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displayStatu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для вывода на экран полученного результата.</w:t>
      </w:r>
    </w:p>
    <w:p w14:paraId="199CEB2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6.</w:t>
      </w:r>
      <w:r w:rsidRPr="002F4D15">
        <w:rPr>
          <w:rFonts w:eastAsiaTheme="minorHAnsi"/>
          <w:sz w:val="28"/>
          <w:szCs w:val="28"/>
          <w:lang w:eastAsia="en-US"/>
        </w:rPr>
        <w:tab/>
        <w:t>Создать класс Магазин, в котором определены поля: ФИО, домашний адрес покупателя и размер предоставляемой скидки. Создать обобщенную коллекцию для хранения объектов описанного класса. Реализовать функции для работы с коллекцией, позволяющее: добавлять элементы в коллекцию; вывод всех элементов; сортировать данные; поиск одного или нескольких элемента по заданному критерию; удаление элемента из коллекции.</w:t>
      </w:r>
    </w:p>
    <w:p w14:paraId="33F681E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Контрольные задания по модулю 2:</w:t>
      </w:r>
    </w:p>
    <w:p w14:paraId="12E3288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1.</w:t>
      </w:r>
      <w:r w:rsidRPr="002F4D15">
        <w:rPr>
          <w:rFonts w:eastAsiaTheme="minorHAnsi"/>
          <w:sz w:val="28"/>
          <w:szCs w:val="28"/>
          <w:lang w:eastAsia="en-US"/>
        </w:rPr>
        <w:tab/>
        <w:t>Провести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один вопрос, позволять пользователю отвечать «Да» или «Нет» и выводить ответ.</w:t>
      </w:r>
    </w:p>
    <w:p w14:paraId="2F95BAA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2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отображать список вопросов, позволять пользователю перемещаться между вопросами, отвечать «Да» или «Нет» на каждый вопрос и выводить ответ по каждому вопросу.</w:t>
      </w:r>
    </w:p>
    <w:p w14:paraId="1E27423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3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сохранять свое состояние при смене ориентации с портретной на горизонтальную и обратно.</w:t>
      </w:r>
    </w:p>
    <w:p w14:paraId="6323D06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Задание 4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возможность показывать пользователю ответ на вопрос на втором экране и сохранять свое состояние при смене ориентации с портретной на горизонтальную и обратно.</w:t>
      </w:r>
    </w:p>
    <w:p w14:paraId="73A1CBA4" w14:textId="2FF0BFC4" w:rsidR="0070628A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дание 5.</w:t>
      </w:r>
      <w:r w:rsidRPr="002F4D15">
        <w:rPr>
          <w:rFonts w:eastAsiaTheme="minorHAnsi"/>
          <w:sz w:val="28"/>
          <w:szCs w:val="28"/>
          <w:lang w:eastAsia="en-US"/>
        </w:rPr>
        <w:tab/>
        <w:t>Продолжить последовательную разработку и тестирование мобильного приложения, которое представляет собой викторину в выбранной предметной области. Приложение должно иметь пользовательское меню для добавления новых вопросов, а также для изменения цвета и размера шрифта текста вопроса.</w:t>
      </w:r>
    </w:p>
    <w:p w14:paraId="41F983F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EE2BDD9" w14:textId="1B9A0161" w:rsidR="00B24EB6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4. </w:t>
      </w:r>
    </w:p>
    <w:p w14:paraId="31D3BFD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Оценочные средства:</w:t>
      </w:r>
    </w:p>
    <w:p w14:paraId="23746FE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.</w:t>
      </w:r>
      <w:r w:rsidRPr="002F4D15">
        <w:rPr>
          <w:rFonts w:eastAsiaTheme="minorHAnsi"/>
          <w:sz w:val="28"/>
          <w:szCs w:val="28"/>
          <w:lang w:eastAsia="en-US"/>
        </w:rPr>
        <w:tab/>
        <w:t>Какой из следующих файлов описывает, из чего состоит приложение?</w:t>
      </w:r>
    </w:p>
    <w:p w14:paraId="44F4E87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trings XML</w:t>
      </w:r>
    </w:p>
    <w:p w14:paraId="02874CB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R file</w:t>
      </w:r>
    </w:p>
    <w:p w14:paraId="1B96CB6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AndroidManifest</w:t>
      </w:r>
      <w:proofErr w:type="spellEnd"/>
    </w:p>
    <w:p w14:paraId="03059D0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ayout file</w:t>
      </w:r>
    </w:p>
    <w:p w14:paraId="09664DB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Возможно ли использовать С/C++ для создани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иложений?</w:t>
      </w:r>
    </w:p>
    <w:p w14:paraId="34C0517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5101B62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49B6041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ая база данных автоматически предоставляетс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66C8E47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pache</w:t>
      </w:r>
      <w:proofErr w:type="spellEnd"/>
    </w:p>
    <w:p w14:paraId="43F2775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Oracle</w:t>
      </w:r>
      <w:proofErr w:type="spellEnd"/>
    </w:p>
    <w:p w14:paraId="47D8F59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SQLite</w:t>
      </w:r>
      <w:proofErr w:type="spellEnd"/>
    </w:p>
    <w:p w14:paraId="6953339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MySQL</w:t>
      </w:r>
      <w:proofErr w:type="spellEnd"/>
    </w:p>
    <w:p w14:paraId="37EE2FF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4.</w:t>
      </w:r>
      <w:r w:rsidRPr="002F4D15">
        <w:rPr>
          <w:rFonts w:eastAsiaTheme="minorHAnsi"/>
          <w:sz w:val="28"/>
          <w:szCs w:val="28"/>
          <w:lang w:eastAsia="en-US"/>
        </w:rPr>
        <w:tab/>
        <w:t>Какой нужно использовать метод для создания меню?</w:t>
      </w:r>
    </w:p>
    <w:p w14:paraId="47B3255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setup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3EAB87A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setIndicator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55806C8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onCreate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3AD08D3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onCreateOptionsMenu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6DC5B7A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5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ой класс является базовым для всех классо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5523E24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Object</w:t>
      </w:r>
      <w:proofErr w:type="spellEnd"/>
    </w:p>
    <w:p w14:paraId="5CAD936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Class</w:t>
      </w:r>
      <w:proofErr w:type="spellEnd"/>
    </w:p>
    <w:p w14:paraId="09FC40F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</w:p>
    <w:p w14:paraId="2D5605B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ny</w:t>
      </w:r>
      <w:proofErr w:type="spellEnd"/>
    </w:p>
    <w:p w14:paraId="58256B0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6.</w:t>
      </w:r>
      <w:r w:rsidRPr="002F4D15">
        <w:rPr>
          <w:rFonts w:eastAsiaTheme="minorHAnsi"/>
          <w:sz w:val="28"/>
          <w:szCs w:val="28"/>
          <w:lang w:eastAsia="en-US"/>
        </w:rPr>
        <w:tab/>
        <w:t>Какая папка содержит файлы исходного кода приложения?</w:t>
      </w:r>
    </w:p>
    <w:p w14:paraId="2E88FFC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re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58C9739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sset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43657E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src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27A1395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b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6F20EA0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7.</w:t>
      </w:r>
      <w:r w:rsidRPr="002F4D15">
        <w:rPr>
          <w:rFonts w:eastAsiaTheme="minorHAnsi"/>
          <w:sz w:val="28"/>
          <w:szCs w:val="28"/>
          <w:lang w:eastAsia="en-US"/>
        </w:rPr>
        <w:tab/>
        <w:t>Какая папка содержит файлы ресурсов приложения?</w:t>
      </w:r>
    </w:p>
    <w:p w14:paraId="5CBE4C2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re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0B7C771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sset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40F0AD8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lastRenderedPageBreak/>
        <w:t>src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6C3DF28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b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</w:p>
    <w:p w14:paraId="1F8E00C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8.</w:t>
      </w:r>
      <w:r w:rsidRPr="002F4D15">
        <w:rPr>
          <w:rFonts w:eastAsiaTheme="minorHAnsi"/>
          <w:sz w:val="28"/>
          <w:szCs w:val="28"/>
          <w:lang w:eastAsia="en-US"/>
        </w:rPr>
        <w:tab/>
        <w:t>Один экран приложения, который пользователь видит единовременно на устройстве, представлен:</w:t>
      </w:r>
    </w:p>
    <w:p w14:paraId="25BFD28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Service</w:t>
      </w:r>
      <w:proofErr w:type="spellEnd"/>
    </w:p>
    <w:p w14:paraId="4AFCDD9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GUI</w:t>
      </w:r>
    </w:p>
    <w:p w14:paraId="61CD9B1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ctivity</w:t>
      </w:r>
      <w:proofErr w:type="spellEnd"/>
    </w:p>
    <w:p w14:paraId="27C35B6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pplication</w:t>
      </w:r>
      <w:proofErr w:type="spellEnd"/>
    </w:p>
    <w:p w14:paraId="0C976CE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9.</w:t>
      </w:r>
      <w:r w:rsidRPr="002F4D1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SDK необходим для разработки приложений дл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2839502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39C5B70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710B318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0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На какой операционной системе основывается платформ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5576F0E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Linux</w:t>
      </w:r>
      <w:proofErr w:type="spellEnd"/>
    </w:p>
    <w:p w14:paraId="4F050CC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MAC</w:t>
      </w:r>
    </w:p>
    <w:p w14:paraId="0FC760D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Window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CE</w:t>
      </w:r>
    </w:p>
    <w:p w14:paraId="6EDA12C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XML</w:t>
      </w:r>
    </w:p>
    <w:p w14:paraId="3F1063B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1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 называетс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виртуальная машина платформы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:</w:t>
      </w:r>
    </w:p>
    <w:p w14:paraId="72CE5F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NET Framework</w:t>
      </w:r>
    </w:p>
    <w:p w14:paraId="723209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Dalvik</w:t>
      </w:r>
    </w:p>
    <w:p w14:paraId="04A2DA8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Juke Virtual Machine</w:t>
      </w:r>
    </w:p>
    <w:p w14:paraId="76A71A7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Parro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Virtual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Machine</w:t>
      </w:r>
      <w:proofErr w:type="spellEnd"/>
    </w:p>
    <w:p w14:paraId="03AFB09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2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Из чего состоит архитектура платформы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061529B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риложений, фреймворка приложений, библиотек, среды выполнения Андроид, ядр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74EDAA5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риложений, фреймворка библиотек, среды выполнени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ядр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5CADB90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риложений, телефонного менеджера, библиотек, среды выполнени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0FA03C8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риложений, телефонного менеджера, библиотек, ядр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113DD71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елефонного менеджера, библиотек, среды выполнени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ядр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nux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0C723A7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3.</w:t>
      </w:r>
      <w:r w:rsidRPr="002F4D15">
        <w:rPr>
          <w:rFonts w:eastAsiaTheme="minorHAnsi"/>
          <w:sz w:val="28"/>
          <w:szCs w:val="28"/>
          <w:lang w:eastAsia="en-US"/>
        </w:rPr>
        <w:tab/>
        <w:t>В какой папке должны размещаться файлы разметки пользовательского интерфейса?</w:t>
      </w:r>
    </w:p>
    <w:p w14:paraId="153ACE2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</w:t>
      </w:r>
    </w:p>
    <w:p w14:paraId="0C02F0C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</w:t>
      </w: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anim</w:t>
      </w:r>
      <w:proofErr w:type="spellEnd"/>
    </w:p>
    <w:p w14:paraId="67DCCB6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drawable</w:t>
      </w:r>
    </w:p>
    <w:p w14:paraId="1C73191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/res/jpg</w:t>
      </w:r>
    </w:p>
    <w:p w14:paraId="06963A7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re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ayout</w:t>
      </w:r>
      <w:proofErr w:type="spellEnd"/>
    </w:p>
    <w:p w14:paraId="4C4D6FB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4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Если вы попытаетесь получить доступ к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ateini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еременной, значение которой не инициализировано, тогда возникнет исключение?</w:t>
      </w:r>
    </w:p>
    <w:p w14:paraId="51C2EDA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UninitializedPropertyAccessExceptio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</w:p>
    <w:p w14:paraId="3E2438B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illegalArgumentException</w:t>
      </w:r>
      <w:proofErr w:type="spellEnd"/>
    </w:p>
    <w:p w14:paraId="0EA1D4C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rrayIndexOutOfBoundsException</w:t>
      </w:r>
      <w:proofErr w:type="spellEnd"/>
    </w:p>
    <w:p w14:paraId="716B89A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SQLException</w:t>
      </w:r>
      <w:proofErr w:type="spellEnd"/>
    </w:p>
    <w:p w14:paraId="458D164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5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Что из нижеперечисленного НЕ является одним из четырех компоненто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я?</w:t>
      </w:r>
    </w:p>
    <w:p w14:paraId="509C5B4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lastRenderedPageBreak/>
        <w:t>Activity</w:t>
      </w:r>
    </w:p>
    <w:p w14:paraId="1965FF6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ervices</w:t>
      </w:r>
    </w:p>
    <w:p w14:paraId="7903884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Native Libraries</w:t>
      </w:r>
    </w:p>
    <w:p w14:paraId="1790DE2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Content providers</w:t>
      </w:r>
    </w:p>
    <w:p w14:paraId="2BA7FC8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6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Чем является R.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66907A6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Авто-сгенерированный файл индексации всех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ViewGroup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оекта</w:t>
      </w:r>
    </w:p>
    <w:p w14:paraId="4FB4785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активностей проекта</w:t>
      </w:r>
    </w:p>
    <w:p w14:paraId="597980E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сервисов проекта</w:t>
      </w:r>
    </w:p>
    <w:p w14:paraId="25536CA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Авто-сгенерированный файл индексации всех ресурсов проекта</w:t>
      </w:r>
    </w:p>
    <w:p w14:paraId="0C7BD56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7.</w:t>
      </w:r>
      <w:r w:rsidRPr="002F4D15">
        <w:rPr>
          <w:rFonts w:eastAsiaTheme="minorHAnsi"/>
          <w:sz w:val="28"/>
          <w:szCs w:val="28"/>
          <w:lang w:eastAsia="en-US"/>
        </w:rPr>
        <w:tab/>
        <w:t>Что из перечисленного содержится в файле AndroidManifest.xml?</w:t>
      </w:r>
    </w:p>
    <w:p w14:paraId="05B693A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Разрешения, которые требует приложение</w:t>
      </w:r>
    </w:p>
    <w:p w14:paraId="484A5EB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писок строк, используемых в приложении</w:t>
      </w:r>
    </w:p>
    <w:p w14:paraId="682009B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Исходный код</w:t>
      </w:r>
    </w:p>
    <w:p w14:paraId="302181A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 один из перечисленных вариантов</w:t>
      </w:r>
    </w:p>
    <w:p w14:paraId="1077CB2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8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Что содержит файл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ayou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xml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5EB91E5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акеты интерфейса, которые определяют то, что отображается на дисплей</w:t>
      </w:r>
    </w:p>
    <w:p w14:paraId="7ECE9A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Разрешения, необходимые приложению</w:t>
      </w:r>
    </w:p>
    <w:p w14:paraId="56F884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роки, используемые в приложении</w:t>
      </w:r>
    </w:p>
    <w:p w14:paraId="16EE712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Код, который компилируется для запуска приложения</w:t>
      </w:r>
    </w:p>
    <w:p w14:paraId="54772F1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19.</w:t>
      </w:r>
      <w:r w:rsidRPr="002F4D15">
        <w:rPr>
          <w:rFonts w:eastAsiaTheme="minorHAnsi"/>
          <w:sz w:val="28"/>
          <w:szCs w:val="28"/>
          <w:lang w:eastAsia="en-US"/>
        </w:rPr>
        <w:tab/>
        <w:t>Для создания эмулятора вам необходим инструмент AVD. Как он расшифровывается?</w:t>
      </w:r>
    </w:p>
    <w:p w14:paraId="7B5599D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Virtual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Display</w:t>
      </w:r>
      <w:proofErr w:type="spellEnd"/>
    </w:p>
    <w:p w14:paraId="1DFB67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ndroid Virtual Device</w:t>
      </w:r>
    </w:p>
    <w:p w14:paraId="50BDB12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ctive Virtual Device</w:t>
      </w:r>
    </w:p>
    <w:p w14:paraId="1840F17E" w14:textId="77777777" w:rsidR="002F4D15" w:rsidRPr="00BE69C2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BE69C2">
        <w:rPr>
          <w:rFonts w:eastAsiaTheme="minorHAnsi"/>
          <w:sz w:val="28"/>
          <w:szCs w:val="28"/>
          <w:lang w:val="en-US" w:eastAsia="en-US"/>
        </w:rPr>
        <w:t>Application Virtual Display</w:t>
      </w:r>
    </w:p>
    <w:p w14:paraId="0E7D3296" w14:textId="77777777" w:rsidR="002F4D15" w:rsidRPr="00BE69C2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BE69C2">
        <w:rPr>
          <w:rFonts w:eastAsiaTheme="minorHAnsi"/>
          <w:sz w:val="28"/>
          <w:szCs w:val="28"/>
          <w:lang w:val="en-US" w:eastAsia="en-US"/>
        </w:rPr>
        <w:t>20.</w:t>
      </w:r>
      <w:r w:rsidRPr="00BE69C2">
        <w:rPr>
          <w:rFonts w:eastAsiaTheme="minorHAnsi"/>
          <w:sz w:val="28"/>
          <w:szCs w:val="28"/>
          <w:lang w:val="en-US" w:eastAsia="en-US"/>
        </w:rPr>
        <w:tab/>
      </w:r>
      <w:r w:rsidRPr="002F4D15">
        <w:rPr>
          <w:rFonts w:eastAsiaTheme="minorHAnsi"/>
          <w:sz w:val="28"/>
          <w:szCs w:val="28"/>
          <w:lang w:eastAsia="en-US"/>
        </w:rPr>
        <w:t>Какой</w:t>
      </w:r>
      <w:r w:rsidRPr="00BE69C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F4D15">
        <w:rPr>
          <w:rFonts w:eastAsiaTheme="minorHAnsi"/>
          <w:sz w:val="28"/>
          <w:szCs w:val="28"/>
          <w:lang w:eastAsia="en-US"/>
        </w:rPr>
        <w:t>файл</w:t>
      </w:r>
      <w:r w:rsidRPr="00BE69C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F4D15">
        <w:rPr>
          <w:rFonts w:eastAsiaTheme="minorHAnsi"/>
          <w:sz w:val="28"/>
          <w:szCs w:val="28"/>
          <w:lang w:eastAsia="en-US"/>
        </w:rPr>
        <w:t>определяет</w:t>
      </w:r>
      <w:r w:rsidRPr="00BE69C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F4D15">
        <w:rPr>
          <w:rFonts w:eastAsiaTheme="minorHAnsi"/>
          <w:sz w:val="28"/>
          <w:szCs w:val="28"/>
          <w:lang w:eastAsia="en-US"/>
        </w:rPr>
        <w:t>компоновку</w:t>
      </w:r>
      <w:r w:rsidRPr="00BE69C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2F4D15">
        <w:rPr>
          <w:rFonts w:eastAsiaTheme="minorHAnsi"/>
          <w:sz w:val="28"/>
          <w:szCs w:val="28"/>
          <w:lang w:eastAsia="en-US"/>
        </w:rPr>
        <w:t>экрана</w:t>
      </w:r>
      <w:r w:rsidRPr="00BE69C2">
        <w:rPr>
          <w:rFonts w:eastAsiaTheme="minorHAnsi"/>
          <w:sz w:val="28"/>
          <w:szCs w:val="28"/>
          <w:lang w:val="en-US" w:eastAsia="en-US"/>
        </w:rPr>
        <w:t>?</w:t>
      </w:r>
    </w:p>
    <w:p w14:paraId="740A66B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ayout file</w:t>
      </w:r>
    </w:p>
    <w:p w14:paraId="4E13DD4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anifest file</w:t>
      </w:r>
    </w:p>
    <w:p w14:paraId="6B1D332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trings XML</w:t>
      </w:r>
    </w:p>
    <w:p w14:paraId="5A3F4B4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R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file</w:t>
      </w:r>
      <w:proofErr w:type="spellEnd"/>
    </w:p>
    <w:p w14:paraId="49370DE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1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На чем можно протестировать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иложение при разработке?</w:t>
      </w:r>
    </w:p>
    <w:p w14:paraId="601D121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Эмуляторе, включенном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SDK</w:t>
      </w:r>
    </w:p>
    <w:p w14:paraId="564CA90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Физическом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устройстве</w:t>
      </w:r>
    </w:p>
    <w:p w14:paraId="55FDE1E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ороннем эмуляторе</w:t>
      </w:r>
    </w:p>
    <w:p w14:paraId="07D09C7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Все вышеперечисленное</w:t>
      </w:r>
    </w:p>
    <w:p w14:paraId="690F152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2.</w:t>
      </w:r>
      <w:r w:rsidRPr="002F4D15">
        <w:rPr>
          <w:rFonts w:eastAsiaTheme="minorHAnsi"/>
          <w:sz w:val="28"/>
          <w:szCs w:val="28"/>
          <w:lang w:eastAsia="en-US"/>
        </w:rPr>
        <w:tab/>
        <w:t>Какой конфигурационный файл содержит разрешение на использование GPS?</w:t>
      </w:r>
    </w:p>
    <w:p w14:paraId="02ABABE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ayout file</w:t>
      </w:r>
    </w:p>
    <w:p w14:paraId="0EED6C0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Manifest file</w:t>
      </w:r>
    </w:p>
    <w:p w14:paraId="4555C5C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Source file</w:t>
      </w:r>
    </w:p>
    <w:p w14:paraId="0691122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Property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file</w:t>
      </w:r>
      <w:proofErr w:type="spellEnd"/>
    </w:p>
    <w:p w14:paraId="06711D4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3.</w:t>
      </w:r>
      <w:r w:rsidRPr="002F4D15">
        <w:rPr>
          <w:rFonts w:eastAsiaTheme="minorHAnsi"/>
          <w:sz w:val="28"/>
          <w:szCs w:val="28"/>
          <w:lang w:eastAsia="en-US"/>
        </w:rPr>
        <w:tab/>
        <w:t>Когда мы хотим, чтобы результат мог быть возвращен дочерней активностью, какой метод используется?</w:t>
      </w:r>
    </w:p>
    <w:p w14:paraId="3C7C395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startActivity.Return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)</w:t>
      </w:r>
    </w:p>
    <w:p w14:paraId="04B028E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startActivityForResul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751CFFA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lastRenderedPageBreak/>
        <w:t>startActivity.Resul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)</w:t>
      </w:r>
    </w:p>
    <w:p w14:paraId="7488812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getResult.Activity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)</w:t>
      </w:r>
    </w:p>
    <w:p w14:paraId="33D0C7E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4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ой метод нужно переопределить для использования контекстного меню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6B91F56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onActivityResul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598086B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onCreateMenu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32BD4F6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onMenuCreate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</w:t>
      </w:r>
    </w:p>
    <w:p w14:paraId="239D223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eastAsia="en-US"/>
        </w:rPr>
        <w:t>onCreateContextMenu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eastAsia="en-US"/>
        </w:rPr>
        <w:t>).</w:t>
      </w:r>
    </w:p>
    <w:p w14:paraId="5E35E64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5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В течение жизненного цикл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ctivity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, какой метод вызывается системой первым?</w:t>
      </w:r>
    </w:p>
    <w:p w14:paraId="54D107C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onStop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7223C45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onStar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61302B2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onCreate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0FF4403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onRestore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2850A85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26.</w:t>
      </w:r>
      <w:r w:rsidRPr="002F4D15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Какаякомпанияразработала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 xml:space="preserve"> Android?</w:t>
      </w:r>
    </w:p>
    <w:p w14:paraId="3957F9F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pple</w:t>
      </w:r>
      <w:proofErr w:type="spellEnd"/>
    </w:p>
    <w:p w14:paraId="7F1C333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Google</w:t>
      </w:r>
      <w:proofErr w:type="spellEnd"/>
    </w:p>
    <w:p w14:paraId="77E5CCA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Inc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45E9E0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Nokia</w:t>
      </w:r>
      <w:proofErr w:type="spellEnd"/>
    </w:p>
    <w:p w14:paraId="38654EC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7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Папк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value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содержит _______, который определяет значения констант.</w:t>
      </w:r>
    </w:p>
    <w:p w14:paraId="218C6B8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XML файл</w:t>
      </w:r>
    </w:p>
    <w:p w14:paraId="23070E1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Image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файл</w:t>
      </w:r>
    </w:p>
    <w:p w14:paraId="60B34FB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Doc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файл</w:t>
      </w:r>
    </w:p>
    <w:p w14:paraId="5A06A38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чего из перечисленного</w:t>
      </w:r>
    </w:p>
    <w:p w14:paraId="4BBD6AA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8.</w:t>
      </w:r>
      <w:r w:rsidRPr="002F4D1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Dalvik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VM является частью какого уровня архитектуры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3CB09FD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Core Libraries</w:t>
      </w:r>
    </w:p>
    <w:p w14:paraId="5EF0F6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Libraries</w:t>
      </w:r>
    </w:p>
    <w:p w14:paraId="5D3C3F0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pplication</w:t>
      </w:r>
    </w:p>
    <w:p w14:paraId="6B49C95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Kernel</w:t>
      </w:r>
    </w:p>
    <w:p w14:paraId="08BE602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Android Runtime</w:t>
      </w:r>
    </w:p>
    <w:p w14:paraId="0A7CA08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29.</w:t>
      </w:r>
      <w:r w:rsidRPr="002F4D15">
        <w:rPr>
          <w:rFonts w:eastAsiaTheme="minorHAnsi"/>
          <w:sz w:val="28"/>
          <w:szCs w:val="28"/>
          <w:lang w:eastAsia="en-US"/>
        </w:rPr>
        <w:tab/>
        <w:t>Какой метод используется для обработки команды из меню в приложении?</w:t>
      </w:r>
    </w:p>
    <w:p w14:paraId="6A261588" w14:textId="77777777" w:rsidR="002F4D15" w:rsidRPr="00BE69C2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BE69C2">
        <w:rPr>
          <w:rFonts w:eastAsiaTheme="minorHAnsi"/>
          <w:sz w:val="28"/>
          <w:szCs w:val="28"/>
          <w:lang w:val="en-US" w:eastAsia="en-US"/>
        </w:rPr>
        <w:t>onMenuItem</w:t>
      </w:r>
      <w:proofErr w:type="spellEnd"/>
      <w:r w:rsidRPr="00BE69C2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BE69C2">
        <w:rPr>
          <w:rFonts w:eastAsiaTheme="minorHAnsi"/>
          <w:sz w:val="28"/>
          <w:szCs w:val="28"/>
          <w:lang w:val="en-US" w:eastAsia="en-US"/>
        </w:rPr>
        <w:t>)</w:t>
      </w:r>
    </w:p>
    <w:p w14:paraId="5214E3B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onMenuItemClicked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0671A1A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onOptionsItemSelected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50525A6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CommandAction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0263151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r w:rsidRPr="002F4D15">
        <w:rPr>
          <w:rFonts w:eastAsiaTheme="minorHAnsi"/>
          <w:sz w:val="28"/>
          <w:szCs w:val="28"/>
          <w:lang w:val="en-US" w:eastAsia="en-US"/>
        </w:rPr>
        <w:t>30.</w:t>
      </w:r>
      <w:r w:rsidRPr="002F4D15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Чтотакое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 xml:space="preserve"> Android?</w:t>
      </w:r>
    </w:p>
    <w:p w14:paraId="2E2D980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Язык программирования, который может быть использован для разработки приложений для мобильных устройств</w:t>
      </w:r>
    </w:p>
    <w:p w14:paraId="262E41F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IDE, которая может быть использована для разработки приложений для мобильных устройств</w:t>
      </w:r>
    </w:p>
    <w:p w14:paraId="57A5E0D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ек программного обеспечения для мобильных устройств, который включает операционную систему, связующее ПО и ключевые приложения</w:t>
      </w:r>
    </w:p>
    <w:p w14:paraId="11AFB42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Мобильное устройство, разработанное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Google</w:t>
      </w:r>
      <w:proofErr w:type="spellEnd"/>
    </w:p>
    <w:p w14:paraId="1CA0304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31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Что из следующего, верно, о включении/отключении пунктов меню из класс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ctivity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4868553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onCreateOptionsMenu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может быть использован для включения/отключения некоторых пунктов меню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иложении.</w:t>
      </w:r>
    </w:p>
    <w:p w14:paraId="659A789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onPrepareOptionsMenu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может быть использован для включения/отключения некоторых пунктов меню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иложении.</w:t>
      </w:r>
    </w:p>
    <w:p w14:paraId="7210657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onShowOptionsMenu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может быть использован для включения/отключения некоторых пунктов меню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иложении.</w:t>
      </w:r>
    </w:p>
    <w:p w14:paraId="7A11335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ункты меню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приложении не могут быть отключены.</w:t>
      </w:r>
    </w:p>
    <w:p w14:paraId="00EB519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2.</w:t>
      </w:r>
      <w:r w:rsidRPr="002F4D15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TableLayou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организует содержимое в:</w:t>
      </w:r>
    </w:p>
    <w:p w14:paraId="5EA5141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Записи и наборы записей</w:t>
      </w:r>
    </w:p>
    <w:p w14:paraId="7E00D68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нные и поля</w:t>
      </w:r>
    </w:p>
    <w:p w14:paraId="0133D1D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троки и столбцы</w:t>
      </w:r>
    </w:p>
    <w:p w14:paraId="3C06E1D4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чего из перечисленного</w:t>
      </w:r>
    </w:p>
    <w:p w14:paraId="6F1253F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3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ой синтаксис может быть использован для установки содержимого элемент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TextView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, используя ссылку на текстовый ресурс?</w:t>
      </w:r>
    </w:p>
    <w:p w14:paraId="2D2CEB4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mQuestionTextView.setTex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R.resource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2F4AB8A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mQuestionTextView.setTex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R.string</w:t>
      </w:r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.question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609B429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mQuestionTextView.setTex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R.question</w:t>
      </w:r>
      <w:proofErr w:type="spellEnd"/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3F56D68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mQuestionTextView.setText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2F4D15">
        <w:rPr>
          <w:rFonts w:eastAsiaTheme="minorHAnsi"/>
          <w:sz w:val="28"/>
          <w:szCs w:val="28"/>
          <w:lang w:val="en-US" w:eastAsia="en-US"/>
        </w:rPr>
        <w:t>R.string</w:t>
      </w:r>
      <w:proofErr w:type="spellEnd"/>
      <w:proofErr w:type="gramEnd"/>
      <w:r w:rsidRPr="002F4D15">
        <w:rPr>
          <w:rFonts w:eastAsiaTheme="minorHAnsi"/>
          <w:sz w:val="28"/>
          <w:szCs w:val="28"/>
          <w:lang w:val="en-US" w:eastAsia="en-US"/>
        </w:rPr>
        <w:t>)</w:t>
      </w:r>
    </w:p>
    <w:p w14:paraId="0171B97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4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ая файловая структур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я?</w:t>
      </w:r>
    </w:p>
    <w:p w14:paraId="02E3CBD7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src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, gen, bin, res</w:t>
      </w:r>
    </w:p>
    <w:p w14:paraId="780FBBE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2F4D15">
        <w:rPr>
          <w:rFonts w:eastAsiaTheme="minorHAnsi"/>
          <w:sz w:val="28"/>
          <w:szCs w:val="28"/>
          <w:lang w:val="en-US" w:eastAsia="en-US"/>
        </w:rPr>
        <w:t>src</w:t>
      </w:r>
      <w:proofErr w:type="spellEnd"/>
      <w:r w:rsidRPr="002F4D15">
        <w:rPr>
          <w:rFonts w:eastAsiaTheme="minorHAnsi"/>
          <w:sz w:val="28"/>
          <w:szCs w:val="28"/>
          <w:lang w:val="en-US" w:eastAsia="en-US"/>
        </w:rPr>
        <w:t>, images, screens, designs</w:t>
      </w:r>
    </w:p>
    <w:p w14:paraId="0EA7F56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code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icon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bs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dmin</w:t>
      </w:r>
      <w:proofErr w:type="spellEnd"/>
    </w:p>
    <w:p w14:paraId="5C7F2EC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ичего из перечисленного</w:t>
      </w:r>
    </w:p>
    <w:p w14:paraId="1632CD3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5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и может быть несколько файлов манифеста.</w:t>
      </w:r>
    </w:p>
    <w:p w14:paraId="35F72B3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аксимум один</w:t>
      </w:r>
    </w:p>
    <w:p w14:paraId="6641C95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Может быть несколько</w:t>
      </w:r>
    </w:p>
    <w:p w14:paraId="04D5680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6.</w:t>
      </w:r>
      <w:r w:rsidRPr="002F4D15">
        <w:rPr>
          <w:rFonts w:eastAsiaTheme="minorHAnsi"/>
          <w:sz w:val="28"/>
          <w:szCs w:val="28"/>
          <w:lang w:eastAsia="en-US"/>
        </w:rPr>
        <w:tab/>
        <w:t>Какой(-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ие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) язык(и) программирования может быть использован для создания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й?</w:t>
      </w:r>
    </w:p>
    <w:p w14:paraId="0A044CC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 и С++</w:t>
      </w:r>
    </w:p>
    <w:p w14:paraId="62013FC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олько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</w:p>
    <w:p w14:paraId="64F8DA4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Только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Java</w:t>
      </w:r>
      <w:proofErr w:type="spellEnd"/>
    </w:p>
    <w:p w14:paraId="39DAFB4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С, С++,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</w:p>
    <w:p w14:paraId="20E7E8E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7.</w:t>
      </w:r>
      <w:r w:rsidRPr="002F4D15">
        <w:rPr>
          <w:rFonts w:eastAsiaTheme="minorHAnsi"/>
          <w:sz w:val="28"/>
          <w:szCs w:val="28"/>
          <w:lang w:eastAsia="en-US"/>
        </w:rPr>
        <w:tab/>
        <w:t>В чем разница между линейной планировкой (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LinearLayou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) и относительным макетом (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RelativeLayou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)?</w:t>
      </w:r>
    </w:p>
    <w:p w14:paraId="7BDED2A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в вертикальном или горизонтальном режиме. Относительный макет – организует элементы относительно друг друга.</w:t>
      </w:r>
    </w:p>
    <w:p w14:paraId="2E43A68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только в вертикальном режиме. Относительный макет – организует элементы относительно друг друга.</w:t>
      </w:r>
    </w:p>
    <w:p w14:paraId="745992C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в любом абсолютном режиме. Относительный макет – организует элементы относительно других макетов.</w:t>
      </w:r>
    </w:p>
    <w:p w14:paraId="2B613D3B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Линейная планировка – организует элементы в вертикальном или горизонтальном режиме. Относительный макет – организует элементы в стек.</w:t>
      </w:r>
    </w:p>
    <w:p w14:paraId="4C76BF00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lastRenderedPageBreak/>
        <w:t>38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кие макеты доступны в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-приложении?</w:t>
      </w:r>
    </w:p>
    <w:p w14:paraId="028A302E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LinearLayout</w:t>
      </w:r>
      <w:proofErr w:type="spellEnd"/>
    </w:p>
    <w:p w14:paraId="0A670BA3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RelativeLayout</w:t>
      </w:r>
      <w:proofErr w:type="spellEnd"/>
    </w:p>
    <w:p w14:paraId="2E36252A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FrameLayout</w:t>
      </w:r>
      <w:proofErr w:type="spellEnd"/>
    </w:p>
    <w:p w14:paraId="6E3C888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TableLayout</w:t>
      </w:r>
      <w:proofErr w:type="spellEnd"/>
    </w:p>
    <w:p w14:paraId="234E6A31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F4D15">
        <w:rPr>
          <w:rFonts w:eastAsiaTheme="minorHAnsi"/>
          <w:sz w:val="28"/>
          <w:szCs w:val="28"/>
          <w:lang w:eastAsia="en-US"/>
        </w:rPr>
        <w:t>Всевышеперечисленные</w:t>
      </w:r>
      <w:proofErr w:type="spellEnd"/>
    </w:p>
    <w:p w14:paraId="124C8C1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39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В состав JDK также входит интегрированная среда разработки IDE -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Integrate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Developmen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Environment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.</w:t>
      </w:r>
    </w:p>
    <w:p w14:paraId="1DA6B08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1ECF465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10CB72BF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40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Каждая версия ОС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начиная с версии 1.5 получает собственное кодовое имя на тему сладостей.</w:t>
      </w:r>
    </w:p>
    <w:p w14:paraId="67FDC0C2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0CD8B53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70AD81B5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41.</w:t>
      </w:r>
      <w:r w:rsidRPr="002F4D15">
        <w:rPr>
          <w:rFonts w:eastAsiaTheme="minorHAnsi"/>
          <w:sz w:val="28"/>
          <w:szCs w:val="28"/>
          <w:lang w:eastAsia="en-US"/>
        </w:rPr>
        <w:tab/>
        <w:t xml:space="preserve">Обладает ли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 обратной совместимостью с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Java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>?</w:t>
      </w:r>
    </w:p>
    <w:p w14:paraId="4B55DE76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Да</w:t>
      </w:r>
    </w:p>
    <w:p w14:paraId="24919609" w14:textId="38442950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Нет</w:t>
      </w:r>
    </w:p>
    <w:p w14:paraId="21AE0C56" w14:textId="77777777" w:rsidR="002F4D15" w:rsidRPr="002F4D15" w:rsidRDefault="002F4D15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A86B846" w14:textId="05729E53" w:rsidR="002F4D15" w:rsidRPr="002F4D15" w:rsidRDefault="0070628A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8.5. </w:t>
      </w:r>
      <w:r w:rsidR="002F4D15" w:rsidRPr="002F4D15">
        <w:rPr>
          <w:rFonts w:eastAsiaTheme="minorHAnsi"/>
          <w:sz w:val="28"/>
          <w:szCs w:val="28"/>
          <w:lang w:eastAsia="en-US"/>
        </w:rPr>
        <w:t xml:space="preserve">Освоение слушателями программы повышения квалификации «Разработка </w:t>
      </w:r>
      <w:proofErr w:type="spellStart"/>
      <w:r w:rsidR="002F4D15"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="002F4D15" w:rsidRPr="002F4D15">
        <w:rPr>
          <w:rFonts w:eastAsiaTheme="minorHAnsi"/>
          <w:sz w:val="28"/>
          <w:szCs w:val="28"/>
          <w:lang w:eastAsia="en-US"/>
        </w:rPr>
        <w:t xml:space="preserve">-приложений на языке </w:t>
      </w:r>
      <w:proofErr w:type="spellStart"/>
      <w:r w:rsidR="002F4D15" w:rsidRPr="002F4D15">
        <w:rPr>
          <w:rFonts w:eastAsiaTheme="minorHAnsi"/>
          <w:sz w:val="28"/>
          <w:szCs w:val="28"/>
          <w:lang w:eastAsia="en-US"/>
        </w:rPr>
        <w:t>Kotlin</w:t>
      </w:r>
      <w:proofErr w:type="spellEnd"/>
      <w:r w:rsidR="002F4D15" w:rsidRPr="002F4D15">
        <w:rPr>
          <w:rFonts w:eastAsiaTheme="minorHAnsi"/>
          <w:sz w:val="28"/>
          <w:szCs w:val="28"/>
          <w:lang w:eastAsia="en-US"/>
        </w:rPr>
        <w:t xml:space="preserve">» завершается обязательной итоговой аттестацией, предусматривающей зачёт с оценкой в бальном эквиваленте, состоящий из последовательного выполнения двух промежуточных онлайн-тестирований и итогового тестирования. В качестве оценочных средств освоения программы используются следующие виды: </w:t>
      </w:r>
    </w:p>
    <w:p w14:paraId="2D582A2D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– онлайн-тестирование по завершению изучения Модуля 1, максимальное количество баллов – 40; </w:t>
      </w:r>
    </w:p>
    <w:p w14:paraId="2A56C489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– итоговое тестирование после освоения Модуля 2, в целом по изученному материалу, максимальное количество баллов – 60. </w:t>
      </w:r>
    </w:p>
    <w:p w14:paraId="5DBE7A7C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При выполнении всех требований итоговой аттестации слушатель может заработать 100 баллов. </w:t>
      </w:r>
    </w:p>
    <w:p w14:paraId="6F6DC228" w14:textId="77777777" w:rsidR="002F4D15" w:rsidRPr="002F4D15" w:rsidRDefault="002F4D15" w:rsidP="002F4D1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умма баллов: 0-74, решение по итоговой аттестации: Незачет.</w:t>
      </w:r>
    </w:p>
    <w:p w14:paraId="19CAEA37" w14:textId="19308B5B" w:rsidR="0070628A" w:rsidRPr="00491C47" w:rsidRDefault="002F4D15" w:rsidP="002F4D1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умма баллов: 75-100, решение по итоговой аттестации: Зачет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88808E3" w14:textId="2A9ED6C7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p w14:paraId="7BFBE705" w14:textId="248772CC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5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336"/>
        <w:gridCol w:w="1947"/>
        <w:gridCol w:w="2551"/>
        <w:gridCol w:w="2376"/>
        <w:gridCol w:w="1310"/>
      </w:tblGrid>
      <w:tr w:rsidR="002F4D15" w:rsidRPr="002F4D15" w14:paraId="614C6012" w14:textId="77777777" w:rsidTr="002F4D15">
        <w:trPr>
          <w:jc w:val="center"/>
        </w:trPr>
        <w:tc>
          <w:tcPr>
            <w:tcW w:w="540" w:type="dxa"/>
          </w:tcPr>
          <w:p w14:paraId="171644EB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№</w:t>
            </w:r>
          </w:p>
          <w:p w14:paraId="4C5EA118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п</w:t>
            </w:r>
            <w:r w:rsidRPr="002F4D15">
              <w:rPr>
                <w:rFonts w:eastAsiaTheme="minorHAnsi"/>
                <w:lang w:val="en-US" w:eastAsia="en-US"/>
              </w:rPr>
              <w:t>/</w:t>
            </w:r>
            <w:r w:rsidRPr="002F4D15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336" w:type="dxa"/>
          </w:tcPr>
          <w:p w14:paraId="6556F89F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947" w:type="dxa"/>
          </w:tcPr>
          <w:p w14:paraId="548CE2F9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551" w:type="dxa"/>
          </w:tcPr>
          <w:p w14:paraId="3BEC43EC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376" w:type="dxa"/>
          </w:tcPr>
          <w:p w14:paraId="71F689ED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310" w:type="dxa"/>
          </w:tcPr>
          <w:p w14:paraId="1A163718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2F4D15" w:rsidRPr="002F4D15" w14:paraId="61F49F9E" w14:textId="77777777" w:rsidTr="002F4D15">
        <w:trPr>
          <w:jc w:val="center"/>
        </w:trPr>
        <w:tc>
          <w:tcPr>
            <w:tcW w:w="540" w:type="dxa"/>
          </w:tcPr>
          <w:p w14:paraId="4A0E6FE6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336" w:type="dxa"/>
          </w:tcPr>
          <w:p w14:paraId="26E7B0D5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Глушенко Сергей Андреевич</w:t>
            </w:r>
          </w:p>
        </w:tc>
        <w:tc>
          <w:tcPr>
            <w:tcW w:w="1947" w:type="dxa"/>
          </w:tcPr>
          <w:p w14:paraId="2177B2E6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Ростовский государственный экономический университет (РИНХ), доцент кафедры «Информационных систем и прикладной информатики», кандидат экономических наук</w:t>
            </w:r>
          </w:p>
        </w:tc>
        <w:tc>
          <w:tcPr>
            <w:tcW w:w="2551" w:type="dxa"/>
          </w:tcPr>
          <w:p w14:paraId="0816DB07" w14:textId="7B966782" w:rsidR="002F4D15" w:rsidRPr="002F4D15" w:rsidRDefault="00FC2326" w:rsidP="002F4D15">
            <w:pPr>
              <w:contextualSpacing/>
              <w:rPr>
                <w:rFonts w:eastAsiaTheme="minorHAnsi"/>
                <w:lang w:val="en-US" w:eastAsia="en-US"/>
              </w:rPr>
            </w:pPr>
            <w:hyperlink r:id="rId17" w:history="1">
              <w:r w:rsidR="002F4D15" w:rsidRPr="002F4D15">
                <w:rPr>
                  <w:rStyle w:val="afd"/>
                  <w:rFonts w:eastAsiaTheme="minorHAnsi"/>
                  <w:lang w:val="en-US" w:eastAsia="en-US"/>
                </w:rPr>
                <w:t>https://rsue.ru/</w:t>
              </w:r>
              <w:r w:rsidR="002F4D15" w:rsidRPr="00264184">
                <w:rPr>
                  <w:rStyle w:val="afd"/>
                  <w:rFonts w:eastAsiaTheme="minorHAnsi"/>
                  <w:lang w:val="en-US" w:eastAsia="en-US"/>
                </w:rPr>
                <w:t xml:space="preserve"> </w:t>
              </w:r>
              <w:proofErr w:type="spellStart"/>
              <w:r w:rsidR="002F4D15" w:rsidRPr="002F4D15">
                <w:rPr>
                  <w:rStyle w:val="afd"/>
                  <w:rFonts w:eastAsiaTheme="minorHAnsi"/>
                  <w:lang w:val="en-US" w:eastAsia="en-US"/>
                </w:rPr>
                <w:t>prepodavateli.php</w:t>
              </w:r>
              <w:proofErr w:type="spellEnd"/>
              <w:r w:rsidR="002F4D15" w:rsidRPr="002F4D15">
                <w:rPr>
                  <w:rStyle w:val="afd"/>
                  <w:rFonts w:eastAsiaTheme="minorHAnsi"/>
                  <w:lang w:val="en-US" w:eastAsia="en-US"/>
                </w:rPr>
                <w:t>? ELEMENT_ID=242</w:t>
              </w:r>
            </w:hyperlink>
          </w:p>
          <w:p w14:paraId="6FDD5B3B" w14:textId="77777777" w:rsidR="002F4D15" w:rsidRPr="002F4D15" w:rsidRDefault="002F4D15" w:rsidP="002F4D15">
            <w:pPr>
              <w:contextualSpacing/>
              <w:rPr>
                <w:rFonts w:eastAsiaTheme="minorHAnsi"/>
                <w:lang w:val="en-US" w:eastAsia="en-US"/>
              </w:rPr>
            </w:pPr>
          </w:p>
        </w:tc>
        <w:tc>
          <w:tcPr>
            <w:tcW w:w="2376" w:type="dxa"/>
          </w:tcPr>
          <w:p w14:paraId="1A01CF69" w14:textId="77777777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noProof/>
              </w:rPr>
              <w:drawing>
                <wp:inline distT="0" distB="0" distL="0" distR="0" wp14:anchorId="009C5FD2" wp14:editId="429DFBF9">
                  <wp:extent cx="1371600" cy="2067739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0079_1_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952" cy="206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527EB50D" w14:textId="6581063D" w:rsidR="002F4D15" w:rsidRPr="002F4D15" w:rsidRDefault="002F4D15" w:rsidP="002F4D15">
            <w:pPr>
              <w:contextualSpacing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</w:tbl>
    <w:p w14:paraId="7B4BB7AD" w14:textId="22D25133" w:rsidR="002F4D15" w:rsidRDefault="002F4D15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2F4D15" w:rsidRDefault="00B24EB6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2F4D15" w:rsidRPr="002F4D15" w14:paraId="168B4B6A" w14:textId="77777777" w:rsidTr="002F4D15">
        <w:tc>
          <w:tcPr>
            <w:tcW w:w="9350" w:type="dxa"/>
            <w:gridSpan w:val="2"/>
          </w:tcPr>
          <w:p w14:paraId="73CCE572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Учебно-методические материалы</w:t>
            </w:r>
          </w:p>
        </w:tc>
      </w:tr>
      <w:tr w:rsidR="002F4D15" w:rsidRPr="002F4D15" w14:paraId="2FBA6F40" w14:textId="77777777" w:rsidTr="002F4D15">
        <w:tc>
          <w:tcPr>
            <w:tcW w:w="4820" w:type="dxa"/>
          </w:tcPr>
          <w:p w14:paraId="78D8E4D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33D0FDC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73A583B3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2F4D15" w:rsidRPr="002F4D15" w14:paraId="73F6381E" w14:textId="77777777" w:rsidTr="002F4D15">
        <w:tc>
          <w:tcPr>
            <w:tcW w:w="4820" w:type="dxa"/>
          </w:tcPr>
          <w:p w14:paraId="1E4AC298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Нуркевич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Т., Кристенсен Б. Реактивное программирование с применением </w:t>
            </w:r>
            <w:proofErr w:type="spellStart"/>
            <w:r w:rsidRPr="002F4D15">
              <w:rPr>
                <w:rFonts w:eastAsiaTheme="minorHAnsi"/>
                <w:lang w:eastAsia="en-US"/>
              </w:rPr>
              <w:t>RxJava</w:t>
            </w:r>
            <w:proofErr w:type="spellEnd"/>
            <w:r w:rsidRPr="002F4D15">
              <w:rPr>
                <w:rFonts w:eastAsiaTheme="minorHAnsi"/>
                <w:lang w:eastAsia="en-US"/>
              </w:rPr>
              <w:t>. Разработка асинхронных событийно-ориентированных приложений. ДМК Пресс, 2017 год, 358 с.</w:t>
            </w:r>
          </w:p>
        </w:tc>
        <w:tc>
          <w:tcPr>
            <w:tcW w:w="4530" w:type="dxa"/>
          </w:tcPr>
          <w:p w14:paraId="3517FA9D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Исакова С., </w:t>
            </w:r>
            <w:proofErr w:type="spellStart"/>
            <w:r w:rsidRPr="002F4D15">
              <w:rPr>
                <w:rFonts w:eastAsiaTheme="minorHAnsi"/>
                <w:lang w:eastAsia="en-US"/>
              </w:rPr>
              <w:t>Жемеров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Д.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в действии / пер. с англ. Киселев А.Н. — М.: ДМК-Пресс, октябрь 2017 г., 402 с.</w:t>
            </w:r>
          </w:p>
        </w:tc>
      </w:tr>
      <w:tr w:rsidR="002F4D15" w:rsidRPr="002F4D15" w14:paraId="4739282B" w14:textId="77777777" w:rsidTr="002F4D15">
        <w:tc>
          <w:tcPr>
            <w:tcW w:w="4820" w:type="dxa"/>
          </w:tcPr>
          <w:p w14:paraId="47D3C3FE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Ёранссон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А. Эффективное использование потоков в операционной систем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/ пер. с англ. </w:t>
            </w:r>
            <w:proofErr w:type="spellStart"/>
            <w:r w:rsidRPr="002F4D15">
              <w:rPr>
                <w:rFonts w:eastAsiaTheme="minorHAnsi"/>
                <w:lang w:eastAsia="en-US"/>
              </w:rPr>
              <w:t>А.В.Снастина</w:t>
            </w:r>
            <w:proofErr w:type="spellEnd"/>
            <w:r w:rsidRPr="002F4D15">
              <w:rPr>
                <w:rFonts w:eastAsiaTheme="minorHAnsi"/>
                <w:lang w:eastAsia="en-US"/>
              </w:rPr>
              <w:t>. — М.: ДМК Пресс, 2015 год, 304 с.</w:t>
            </w:r>
          </w:p>
        </w:tc>
        <w:tc>
          <w:tcPr>
            <w:tcW w:w="4530" w:type="dxa"/>
          </w:tcPr>
          <w:p w14:paraId="2212D319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2F4D15">
              <w:rPr>
                <w:rFonts w:eastAsiaTheme="minorHAnsi"/>
                <w:lang w:eastAsia="en-US"/>
              </w:rPr>
              <w:t>Филлипс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Б., Стюарт К., </w:t>
            </w:r>
            <w:proofErr w:type="spellStart"/>
            <w:r w:rsidRPr="002F4D15">
              <w:rPr>
                <w:rFonts w:eastAsiaTheme="minorHAnsi"/>
                <w:lang w:eastAsia="en-US"/>
              </w:rPr>
              <w:t>Марсикано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К.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>. Программирование для профессионалов. 3-е издание / пер. с англ. — СПб.: Издательский дом «Питер», 2017 г., 688 с.</w:t>
            </w:r>
          </w:p>
        </w:tc>
      </w:tr>
      <w:tr w:rsidR="002F4D15" w:rsidRPr="002F4D15" w14:paraId="1E408AEF" w14:textId="77777777" w:rsidTr="002F4D15">
        <w:tc>
          <w:tcPr>
            <w:tcW w:w="4820" w:type="dxa"/>
          </w:tcPr>
          <w:p w14:paraId="76C6DB66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Скин Д., </w:t>
            </w:r>
            <w:proofErr w:type="spellStart"/>
            <w:r w:rsidRPr="002F4D15">
              <w:rPr>
                <w:rFonts w:eastAsiaTheme="minorHAnsi"/>
                <w:lang w:eastAsia="en-US"/>
              </w:rPr>
              <w:t>Гринхол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Д.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>. Программирование для профессионалов / пер. с англ. Киселев А.Н. — СПб.: Издательский дом «Питер», 2020 г., 464 с.</w:t>
            </w:r>
          </w:p>
        </w:tc>
        <w:tc>
          <w:tcPr>
            <w:tcW w:w="4530" w:type="dxa"/>
          </w:tcPr>
          <w:p w14:paraId="45DBD9D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Глушенко, С. А., Долженко, А. И. Разработка мобильных приложений: Учебное пособие – </w:t>
            </w:r>
            <w:proofErr w:type="spellStart"/>
            <w:r w:rsidRPr="002F4D15">
              <w:rPr>
                <w:rFonts w:eastAsiaTheme="minorHAnsi"/>
                <w:lang w:eastAsia="en-US"/>
              </w:rPr>
              <w:t>Ростов</w:t>
            </w:r>
            <w:proofErr w:type="spellEnd"/>
            <w:r w:rsidRPr="002F4D15">
              <w:rPr>
                <w:rFonts w:eastAsiaTheme="minorHAnsi"/>
                <w:lang w:eastAsia="en-US"/>
              </w:rPr>
              <w:t>-на-Дону: издательство РГЭУ (РИНХ), 2018. – 221 с.</w:t>
            </w:r>
          </w:p>
        </w:tc>
      </w:tr>
    </w:tbl>
    <w:p w14:paraId="2D1EC266" w14:textId="77777777" w:rsidR="002F4D15" w:rsidRPr="002F4D15" w:rsidRDefault="002F4D15" w:rsidP="002F4D15">
      <w:pPr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2F4D15" w:rsidRPr="002F4D15" w14:paraId="01441555" w14:textId="77777777" w:rsidTr="002F4D15">
        <w:tc>
          <w:tcPr>
            <w:tcW w:w="9350" w:type="dxa"/>
            <w:gridSpan w:val="2"/>
          </w:tcPr>
          <w:p w14:paraId="10149927" w14:textId="77777777" w:rsidR="002F4D15" w:rsidRPr="002F4D15" w:rsidRDefault="002F4D15" w:rsidP="002F4D15">
            <w:pPr>
              <w:contextualSpacing/>
              <w:jc w:val="center"/>
              <w:rPr>
                <w:rFonts w:eastAsiaTheme="minorHAnsi"/>
                <w:b/>
                <w:lang w:eastAsia="en-US"/>
              </w:rPr>
            </w:pPr>
            <w:r w:rsidRPr="002F4D15">
              <w:rPr>
                <w:rFonts w:eastAsiaTheme="minorHAnsi"/>
                <w:b/>
                <w:lang w:eastAsia="en-US"/>
              </w:rPr>
              <w:t>Информационное сопровождение</w:t>
            </w:r>
          </w:p>
        </w:tc>
      </w:tr>
      <w:tr w:rsidR="002F4D15" w:rsidRPr="002F4D15" w14:paraId="11746112" w14:textId="77777777" w:rsidTr="002F4D15">
        <w:tc>
          <w:tcPr>
            <w:tcW w:w="4820" w:type="dxa"/>
          </w:tcPr>
          <w:p w14:paraId="2BF31F2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28FE89F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4530" w:type="dxa"/>
          </w:tcPr>
          <w:p w14:paraId="47FE83B5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0A0F8BD7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2F4D15" w:rsidRPr="002F4D15" w14:paraId="52AAEEC2" w14:textId="77777777" w:rsidTr="002F4D15">
        <w:tc>
          <w:tcPr>
            <w:tcW w:w="4820" w:type="dxa"/>
          </w:tcPr>
          <w:p w14:paraId="38BC983A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н-лайн курс программирования на языке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из каталога ресурс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Stepik</w:t>
            </w:r>
            <w:proofErr w:type="spellEnd"/>
            <w:r w:rsidRPr="002F4D15">
              <w:rPr>
                <w:rFonts w:eastAsiaTheme="minorHAnsi"/>
                <w:lang w:eastAsia="en-US"/>
              </w:rPr>
              <w:t>. https://stepik.org/course/5448/promo</w:t>
            </w:r>
          </w:p>
        </w:tc>
        <w:tc>
          <w:tcPr>
            <w:tcW w:w="4530" w:type="dxa"/>
          </w:tcPr>
          <w:p w14:paraId="3628B4C0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фициальная документация языка программирования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>. https://kotlinlang.ru/</w:t>
            </w:r>
          </w:p>
        </w:tc>
      </w:tr>
      <w:tr w:rsidR="002F4D15" w:rsidRPr="002F4D15" w14:paraId="02E82D30" w14:textId="77777777" w:rsidTr="002F4D15">
        <w:tc>
          <w:tcPr>
            <w:tcW w:w="4820" w:type="dxa"/>
          </w:tcPr>
          <w:p w14:paraId="02966D7C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н-лайн курс "Разработк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-приложений н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Kotlin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" из каталога ресурса </w:t>
            </w:r>
            <w:proofErr w:type="spellStart"/>
            <w:r w:rsidRPr="002F4D15">
              <w:rPr>
                <w:rFonts w:eastAsiaTheme="minorHAnsi"/>
                <w:lang w:eastAsia="en-US"/>
              </w:rPr>
              <w:t>Stepik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https://stepik.org/course/4792/promo</w:t>
            </w:r>
          </w:p>
        </w:tc>
        <w:tc>
          <w:tcPr>
            <w:tcW w:w="4530" w:type="dxa"/>
          </w:tcPr>
          <w:p w14:paraId="5FF2DBD4" w14:textId="77777777" w:rsidR="002F4D15" w:rsidRPr="002F4D15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2F4D15">
              <w:rPr>
                <w:rFonts w:eastAsiaTheme="minorHAnsi"/>
                <w:lang w:eastAsia="en-US"/>
              </w:rPr>
              <w:t xml:space="preserve">Официальная документация по </w:t>
            </w:r>
            <w:proofErr w:type="spellStart"/>
            <w:r w:rsidRPr="002F4D15">
              <w:rPr>
                <w:rFonts w:eastAsiaTheme="minorHAnsi"/>
                <w:lang w:eastAsia="en-US"/>
              </w:rPr>
              <w:t>Android</w:t>
            </w:r>
            <w:proofErr w:type="spellEnd"/>
            <w:r w:rsidRPr="002F4D15"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 w:rsidRPr="002F4D15">
              <w:rPr>
                <w:rFonts w:eastAsiaTheme="minorHAnsi"/>
                <w:lang w:eastAsia="en-US"/>
              </w:rPr>
              <w:t>Google</w:t>
            </w:r>
            <w:proofErr w:type="spellEnd"/>
            <w:r w:rsidRPr="002F4D15">
              <w:rPr>
                <w:rFonts w:eastAsiaTheme="minorHAnsi"/>
                <w:lang w:eastAsia="en-US"/>
              </w:rPr>
              <w:t>.  https://developers.google.com/android/</w:t>
            </w:r>
          </w:p>
        </w:tc>
      </w:tr>
    </w:tbl>
    <w:p w14:paraId="29B0D458" w14:textId="77777777" w:rsidR="0070628A" w:rsidRPr="002F4D15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2F4D15" w:rsidRPr="00B24EB6" w14:paraId="1A488FCD" w14:textId="77777777" w:rsidTr="00B24EB6">
        <w:tc>
          <w:tcPr>
            <w:tcW w:w="3119" w:type="dxa"/>
          </w:tcPr>
          <w:p w14:paraId="214F9EFA" w14:textId="1885002D" w:rsidR="002F4D15" w:rsidRPr="00B24EB6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 xml:space="preserve"> </w:t>
            </w:r>
            <w:r w:rsidRPr="00E9073A">
              <w:t>Лекции</w:t>
            </w:r>
          </w:p>
        </w:tc>
        <w:tc>
          <w:tcPr>
            <w:tcW w:w="6379" w:type="dxa"/>
          </w:tcPr>
          <w:p w14:paraId="48077F73" w14:textId="77777777" w:rsidR="002F4D15" w:rsidRDefault="002F4D15" w:rsidP="002F4D15">
            <w:r w:rsidRPr="00491FFE">
              <w:t>Операционная система – любая</w:t>
            </w:r>
            <w:r>
              <w:t>;</w:t>
            </w:r>
          </w:p>
          <w:p w14:paraId="1934D127" w14:textId="62B13F48" w:rsidR="002F4D15" w:rsidRPr="00B24EB6" w:rsidRDefault="002F4D15" w:rsidP="002F4D15">
            <w:pPr>
              <w:jc w:val="both"/>
              <w:rPr>
                <w:rFonts w:eastAsiaTheme="minorHAnsi"/>
                <w:lang w:eastAsia="en-US"/>
              </w:rPr>
            </w:pPr>
            <w:r w:rsidRPr="00491FFE">
              <w:t xml:space="preserve">Любой современный браузер (например, </w:t>
            </w:r>
            <w:proofErr w:type="spellStart"/>
            <w:r w:rsidRPr="00491FFE">
              <w:t>Яндекс.Браузер</w:t>
            </w:r>
            <w:proofErr w:type="spellEnd"/>
            <w:r w:rsidRPr="00491FFE">
              <w:t xml:space="preserve">, </w:t>
            </w:r>
            <w:proofErr w:type="spellStart"/>
            <w:r w:rsidRPr="00491FFE">
              <w:t>GoogleChrome</w:t>
            </w:r>
            <w:proofErr w:type="spellEnd"/>
            <w:r w:rsidRPr="00491FFE">
              <w:t xml:space="preserve">, </w:t>
            </w:r>
            <w:proofErr w:type="spellStart"/>
            <w:r w:rsidRPr="00491FFE">
              <w:t>MozillaFirefox</w:t>
            </w:r>
            <w:proofErr w:type="spellEnd"/>
            <w:r w:rsidRPr="00491FFE">
              <w:t xml:space="preserve">, </w:t>
            </w:r>
            <w:proofErr w:type="spellStart"/>
            <w:r w:rsidRPr="00491FFE">
              <w:t>Safari</w:t>
            </w:r>
            <w:proofErr w:type="spellEnd"/>
            <w:r w:rsidRPr="00491FFE">
              <w:t>)</w:t>
            </w:r>
            <w:r>
              <w:t>.</w:t>
            </w:r>
          </w:p>
        </w:tc>
      </w:tr>
      <w:tr w:rsidR="002F4D15" w:rsidRPr="00B24EB6" w14:paraId="45CA65EB" w14:textId="77777777" w:rsidTr="00B24EB6">
        <w:tc>
          <w:tcPr>
            <w:tcW w:w="3119" w:type="dxa"/>
          </w:tcPr>
          <w:p w14:paraId="6CC15BA6" w14:textId="54237732" w:rsidR="002F4D15" w:rsidRPr="00B24EB6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9073A">
              <w:t>Практические занятия</w:t>
            </w:r>
          </w:p>
        </w:tc>
        <w:tc>
          <w:tcPr>
            <w:tcW w:w="6379" w:type="dxa"/>
          </w:tcPr>
          <w:p w14:paraId="0175F989" w14:textId="77777777" w:rsidR="002F4D15" w:rsidRPr="00E9073A" w:rsidRDefault="002F4D15" w:rsidP="002F4D15">
            <w:r w:rsidRPr="00E9073A">
              <w:t>Операционная система – любая.</w:t>
            </w:r>
          </w:p>
          <w:p w14:paraId="25F2A9F4" w14:textId="77777777" w:rsidR="002F4D15" w:rsidRDefault="002F4D15" w:rsidP="002F4D15">
            <w:r w:rsidRPr="00E9073A">
              <w:lastRenderedPageBreak/>
              <w:t>Любой современный браузер</w:t>
            </w:r>
            <w:r>
              <w:t>;</w:t>
            </w:r>
          </w:p>
          <w:p w14:paraId="696EBD6C" w14:textId="77777777" w:rsidR="002F4D15" w:rsidRPr="00E9073A" w:rsidRDefault="002F4D15" w:rsidP="002F4D15">
            <w:r w:rsidRPr="00E9073A">
              <w:t>Среда разработки</w:t>
            </w:r>
            <w:r>
              <w:t xml:space="preserve"> </w:t>
            </w:r>
            <w:proofErr w:type="spellStart"/>
            <w:r w:rsidRPr="00E9073A">
              <w:t>IntellijIDEA</w:t>
            </w:r>
            <w:proofErr w:type="spellEnd"/>
            <w:r>
              <w:t>;</w:t>
            </w:r>
          </w:p>
          <w:p w14:paraId="5865BE06" w14:textId="77777777" w:rsidR="002F4D15" w:rsidRPr="00E9073A" w:rsidRDefault="002F4D15" w:rsidP="002F4D15">
            <w:r w:rsidRPr="00E9073A">
              <w:t>Среда</w:t>
            </w:r>
            <w:r>
              <w:t xml:space="preserve"> разработки</w:t>
            </w:r>
            <w:r w:rsidRPr="00E9073A">
              <w:t xml:space="preserve"> </w:t>
            </w:r>
            <w:proofErr w:type="spellStart"/>
            <w:r w:rsidRPr="00E9073A">
              <w:t>Android</w:t>
            </w:r>
            <w:proofErr w:type="spellEnd"/>
            <w:r w:rsidRPr="00E9073A">
              <w:t xml:space="preserve"> </w:t>
            </w:r>
            <w:proofErr w:type="spellStart"/>
            <w:r w:rsidRPr="00E9073A">
              <w:t>Stud</w:t>
            </w:r>
            <w:r>
              <w:t>io</w:t>
            </w:r>
            <w:proofErr w:type="spellEnd"/>
            <w:r>
              <w:t>;</w:t>
            </w:r>
          </w:p>
          <w:p w14:paraId="5237CFFC" w14:textId="77777777" w:rsidR="002F4D15" w:rsidRPr="00E9073A" w:rsidRDefault="002F4D15" w:rsidP="002F4D15">
            <w:r w:rsidRPr="00E9073A">
              <w:t>ПО JDK</w:t>
            </w:r>
          </w:p>
          <w:p w14:paraId="5F4A707D" w14:textId="4232CE4A" w:rsidR="002F4D15" w:rsidRPr="00B24EB6" w:rsidRDefault="002F4D15" w:rsidP="002F4D15">
            <w:pPr>
              <w:jc w:val="both"/>
              <w:rPr>
                <w:rFonts w:eastAsiaTheme="minorHAnsi"/>
                <w:lang w:eastAsia="en-US"/>
              </w:rPr>
            </w:pPr>
            <w:r w:rsidRPr="00E9073A">
              <w:t xml:space="preserve">ПО </w:t>
            </w:r>
            <w:proofErr w:type="spellStart"/>
            <w:r w:rsidRPr="00E9073A">
              <w:t>Android</w:t>
            </w:r>
            <w:proofErr w:type="spellEnd"/>
            <w:r w:rsidRPr="00E9073A">
              <w:t xml:space="preserve"> SDK. </w:t>
            </w:r>
          </w:p>
        </w:tc>
      </w:tr>
      <w:tr w:rsidR="002F4D15" w:rsidRPr="00B24EB6" w14:paraId="306E9FA1" w14:textId="77777777" w:rsidTr="00B24EB6">
        <w:tc>
          <w:tcPr>
            <w:tcW w:w="3119" w:type="dxa"/>
          </w:tcPr>
          <w:p w14:paraId="7DFE34F2" w14:textId="3220BB42" w:rsidR="002F4D15" w:rsidRPr="00B24EB6" w:rsidRDefault="002F4D15" w:rsidP="002F4D1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Самостоятельная работа</w:t>
            </w:r>
          </w:p>
        </w:tc>
        <w:tc>
          <w:tcPr>
            <w:tcW w:w="6379" w:type="dxa"/>
          </w:tcPr>
          <w:p w14:paraId="2CBCACAB" w14:textId="77777777" w:rsidR="002F4D15" w:rsidRPr="00E9073A" w:rsidRDefault="002F4D15" w:rsidP="002F4D15">
            <w:r w:rsidRPr="00E9073A">
              <w:t>Операционная система – любая.</w:t>
            </w:r>
          </w:p>
          <w:p w14:paraId="5D38DFDB" w14:textId="77777777" w:rsidR="002F4D15" w:rsidRPr="00E9073A" w:rsidRDefault="002F4D15" w:rsidP="002F4D15">
            <w:r w:rsidRPr="00E9073A">
              <w:t>Любой современный браузер;</w:t>
            </w:r>
          </w:p>
          <w:p w14:paraId="69F0B630" w14:textId="77777777" w:rsidR="002F4D15" w:rsidRPr="00E9073A" w:rsidRDefault="002F4D15" w:rsidP="002F4D15">
            <w:r w:rsidRPr="00E9073A">
              <w:t xml:space="preserve">Среда разработки </w:t>
            </w:r>
            <w:proofErr w:type="spellStart"/>
            <w:r w:rsidRPr="00E9073A">
              <w:t>IntellijIDEA</w:t>
            </w:r>
            <w:proofErr w:type="spellEnd"/>
            <w:r w:rsidRPr="00E9073A">
              <w:t>;</w:t>
            </w:r>
          </w:p>
          <w:p w14:paraId="528A4347" w14:textId="77777777" w:rsidR="002F4D15" w:rsidRPr="00E9073A" w:rsidRDefault="002F4D15" w:rsidP="002F4D15">
            <w:r w:rsidRPr="00E9073A">
              <w:t xml:space="preserve">Среда разработки </w:t>
            </w:r>
            <w:proofErr w:type="spellStart"/>
            <w:r w:rsidRPr="00E9073A">
              <w:t>Android</w:t>
            </w:r>
            <w:proofErr w:type="spellEnd"/>
            <w:r w:rsidRPr="00E9073A">
              <w:t xml:space="preserve"> </w:t>
            </w:r>
            <w:proofErr w:type="spellStart"/>
            <w:r w:rsidRPr="00E9073A">
              <w:t>Studio</w:t>
            </w:r>
            <w:proofErr w:type="spellEnd"/>
            <w:r w:rsidRPr="00E9073A">
              <w:t>;</w:t>
            </w:r>
          </w:p>
          <w:p w14:paraId="1D43CD97" w14:textId="77777777" w:rsidR="002F4D15" w:rsidRPr="00E9073A" w:rsidRDefault="002F4D15" w:rsidP="002F4D15">
            <w:r w:rsidRPr="00E9073A">
              <w:t>ПО JDK</w:t>
            </w:r>
          </w:p>
          <w:p w14:paraId="1C422413" w14:textId="4D32E8AE" w:rsidR="002F4D15" w:rsidRPr="00B24EB6" w:rsidRDefault="002F4D15" w:rsidP="002F4D15">
            <w:pPr>
              <w:jc w:val="both"/>
              <w:rPr>
                <w:rFonts w:eastAsiaTheme="minorHAnsi"/>
                <w:lang w:eastAsia="en-US"/>
              </w:rPr>
            </w:pPr>
            <w:r w:rsidRPr="00E9073A">
              <w:t xml:space="preserve">ПО </w:t>
            </w:r>
            <w:proofErr w:type="spellStart"/>
            <w:r w:rsidRPr="00E9073A">
              <w:t>Android</w:t>
            </w:r>
            <w:proofErr w:type="spellEnd"/>
            <w:r w:rsidRPr="00E9073A">
              <w:t xml:space="preserve"> SDK.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C894CFA" w14:textId="63AF0B54" w:rsidR="0070628A" w:rsidRPr="00B24EB6" w:rsidRDefault="002F4D15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 xml:space="preserve">Разработка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Android</w:t>
      </w:r>
      <w:proofErr w:type="spellEnd"/>
      <w:r w:rsidRPr="002F4D15">
        <w:rPr>
          <w:rFonts w:eastAsiaTheme="minorHAnsi"/>
          <w:sz w:val="28"/>
          <w:szCs w:val="28"/>
          <w:lang w:eastAsia="en-US"/>
        </w:rPr>
        <w:t xml:space="preserve">-приложений на языке </w:t>
      </w:r>
      <w:proofErr w:type="spellStart"/>
      <w:r w:rsidRPr="002F4D15">
        <w:rPr>
          <w:rFonts w:eastAsiaTheme="minorHAnsi"/>
          <w:sz w:val="28"/>
          <w:szCs w:val="28"/>
          <w:lang w:eastAsia="en-US"/>
        </w:rPr>
        <w:t>Kotli</w:t>
      </w:r>
      <w:proofErr w:type="spellEnd"/>
    </w:p>
    <w:p w14:paraId="0A5AC567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2D7C72" w:rsidRPr="002D7C72" w14:paraId="7C62F299" w14:textId="77777777" w:rsidTr="003A62E8">
        <w:tc>
          <w:tcPr>
            <w:tcW w:w="628" w:type="dxa"/>
          </w:tcPr>
          <w:p w14:paraId="2E0AAA2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882" w:type="dxa"/>
            <w:gridSpan w:val="2"/>
          </w:tcPr>
          <w:p w14:paraId="6A2D9A5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7286DA1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66" w:type="dxa"/>
            <w:gridSpan w:val="2"/>
          </w:tcPr>
          <w:p w14:paraId="3A69801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Создание мобильных приложений в различных отраслях и сферах деятельности</w:t>
            </w:r>
          </w:p>
        </w:tc>
      </w:tr>
      <w:tr w:rsidR="002D7C72" w:rsidRPr="002D7C72" w14:paraId="32A49745" w14:textId="77777777" w:rsidTr="003A62E8">
        <w:trPr>
          <w:trHeight w:val="240"/>
        </w:trPr>
        <w:tc>
          <w:tcPr>
            <w:tcW w:w="628" w:type="dxa"/>
            <w:vMerge w:val="restart"/>
          </w:tcPr>
          <w:p w14:paraId="7B01E365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2032" w:type="dxa"/>
            <w:vMerge w:val="restart"/>
          </w:tcPr>
          <w:p w14:paraId="127D97C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850" w:type="dxa"/>
          </w:tcPr>
          <w:p w14:paraId="77353B8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общекультурная/</w:t>
            </w:r>
          </w:p>
          <w:p w14:paraId="503ABD9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14:paraId="7888C96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5AB3FCF5" w14:textId="77777777" w:rsidTr="003A62E8">
        <w:trPr>
          <w:trHeight w:val="240"/>
        </w:trPr>
        <w:tc>
          <w:tcPr>
            <w:tcW w:w="628" w:type="dxa"/>
            <w:vMerge/>
          </w:tcPr>
          <w:p w14:paraId="6F4BF3E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4FD9BE5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6F67D12A" w14:textId="77777777" w:rsidR="002D7C72" w:rsidRPr="002D7C72" w:rsidRDefault="00FC2326" w:rsidP="002D7C72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2D7C72" w:rsidRPr="002D7C72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2D7C72" w:rsidRPr="002D7C72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14:paraId="7CD035F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79421BBA" w14:textId="77777777" w:rsidTr="003A62E8">
        <w:trPr>
          <w:trHeight w:val="447"/>
        </w:trPr>
        <w:tc>
          <w:tcPr>
            <w:tcW w:w="628" w:type="dxa"/>
            <w:vMerge/>
          </w:tcPr>
          <w:p w14:paraId="45FC18F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7355E2D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40ED282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14:paraId="652A4159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К</w:t>
            </w:r>
          </w:p>
          <w:p w14:paraId="2119E3B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322CCA55" w14:textId="77777777" w:rsidTr="003A62E8">
        <w:trPr>
          <w:trHeight w:val="240"/>
        </w:trPr>
        <w:tc>
          <w:tcPr>
            <w:tcW w:w="628" w:type="dxa"/>
            <w:vMerge/>
          </w:tcPr>
          <w:p w14:paraId="782EA18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032" w:type="dxa"/>
            <w:vMerge/>
          </w:tcPr>
          <w:p w14:paraId="2FF6EAA5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50" w:type="dxa"/>
          </w:tcPr>
          <w:p w14:paraId="2E947D8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14:paraId="119F953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</w:tr>
      <w:tr w:rsidR="002D7C72" w:rsidRPr="002D7C72" w14:paraId="5CAFD69A" w14:textId="77777777" w:rsidTr="003A62E8">
        <w:tc>
          <w:tcPr>
            <w:tcW w:w="628" w:type="dxa"/>
          </w:tcPr>
          <w:p w14:paraId="7B5AE6C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882" w:type="dxa"/>
            <w:gridSpan w:val="2"/>
          </w:tcPr>
          <w:p w14:paraId="69557B6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14:paraId="0F6CD18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Создание мобильных приложений определяет способность человека разрабатывать программные приложения для смартфонов и планшетов и предполагает знание принципов разработки и отладки программного кода при решении задач, возникающих в предметной области, владение навыками разработки алгоритмов решения поставленных задач в соответствии с требованиями технического задания или других принятых в организации нормативных документов.</w:t>
            </w:r>
          </w:p>
        </w:tc>
      </w:tr>
      <w:tr w:rsidR="002D7C72" w:rsidRPr="002D7C72" w14:paraId="6FFACDD1" w14:textId="77777777" w:rsidTr="003A62E8">
        <w:trPr>
          <w:trHeight w:val="1122"/>
        </w:trPr>
        <w:tc>
          <w:tcPr>
            <w:tcW w:w="628" w:type="dxa"/>
            <w:vMerge w:val="restart"/>
          </w:tcPr>
          <w:p w14:paraId="60C8BD9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882" w:type="dxa"/>
            <w:gridSpan w:val="2"/>
          </w:tcPr>
          <w:p w14:paraId="101F30E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17A444AC" w14:textId="77777777" w:rsidR="002D7C72" w:rsidRPr="002D7C72" w:rsidRDefault="002D7C72" w:rsidP="002D7C72">
                <w:pPr>
                  <w:rPr>
                    <w:rFonts w:eastAsiaTheme="minorHAnsi"/>
                    <w:lang w:eastAsia="en-US"/>
                  </w:rPr>
                </w:pPr>
                <w:r w:rsidRPr="002D7C72">
                  <w:rPr>
                    <w:rFonts w:eastAsiaTheme="minorHAnsi"/>
                    <w:lang w:eastAsia="en-US"/>
                  </w:rPr>
                  <w:t>Уровни</w:t>
                </w:r>
                <w:r w:rsidRPr="002D7C72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13EB2ECA" w14:textId="77777777" w:rsidR="002D7C72" w:rsidRPr="002D7C72" w:rsidRDefault="002D7C72" w:rsidP="002D7C72">
                <w:pPr>
                  <w:rPr>
                    <w:rFonts w:eastAsiaTheme="minorHAnsi"/>
                    <w:lang w:eastAsia="en-US"/>
                  </w:rPr>
                </w:pPr>
                <w:r w:rsidRPr="002D7C72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14:paraId="406EA69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2D7C72" w:rsidRPr="002D7C72" w14:paraId="6BD1F63B" w14:textId="77777777" w:rsidTr="003A62E8">
        <w:tc>
          <w:tcPr>
            <w:tcW w:w="628" w:type="dxa"/>
            <w:vMerge/>
          </w:tcPr>
          <w:p w14:paraId="03B6C3A4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157C0FA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знать тенденции развития конкретной предметной области с целью применения мобильных технологий для платформы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>;</w:t>
            </w:r>
          </w:p>
          <w:p w14:paraId="5371E99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 - уметь обосновывать предлагаемые решения, доказывать правильность используемых методов, анализировать и оценивать эффективность мобильных программных решений для конкретной предметной области;</w:t>
            </w:r>
          </w:p>
          <w:p w14:paraId="541B10D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владеть методами и алгоритмами распознавания и выбора наилучшего решения для мобильной платформы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00" w:type="dxa"/>
          </w:tcPr>
          <w:p w14:paraId="2D629AF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Начальный уровень</w:t>
            </w:r>
          </w:p>
          <w:p w14:paraId="3ADEF34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1627E1E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14:paraId="131339F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составляет список ключевых тенденции, отражающих специфику предметной области;</w:t>
            </w:r>
          </w:p>
          <w:p w14:paraId="63A3455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 - проводит оценку предлагаемых решений, анализирует и оценивает эффективность решений;</w:t>
            </w:r>
          </w:p>
          <w:p w14:paraId="09A7220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- подбирает методами и алгоритмами для реализации решения в мобильном приложении.</w:t>
            </w:r>
          </w:p>
        </w:tc>
      </w:tr>
      <w:tr w:rsidR="002D7C72" w:rsidRPr="002D7C72" w14:paraId="0C76C81D" w14:textId="77777777" w:rsidTr="003A62E8">
        <w:tc>
          <w:tcPr>
            <w:tcW w:w="628" w:type="dxa"/>
            <w:vMerge/>
          </w:tcPr>
          <w:p w14:paraId="70E0276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6254588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знать основы мобильных технологий, основные методы кодирования, преобразования, передачи информации в мобильных приложениях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; </w:t>
            </w:r>
          </w:p>
          <w:p w14:paraId="58D5499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уметь программировать задачи обработки данных в предметной области;</w:t>
            </w:r>
          </w:p>
          <w:p w14:paraId="09746306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владеть навыками работы с интегральными средами разработки мобильных приложений на высоком пользовательском уровне, основами работы с научно-технической литературой и технической документацией по программному обеспечению для мобильных платформ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00" w:type="dxa"/>
          </w:tcPr>
          <w:p w14:paraId="51078FC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Базовый уровень</w:t>
            </w:r>
          </w:p>
          <w:p w14:paraId="2A22D04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149C321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2D7C72">
              <w:rPr>
                <w:rFonts w:eastAsiaTheme="minorHAnsi"/>
                <w:lang w:eastAsia="en-US"/>
              </w:rPr>
              <w:t>неопределён</w:t>
            </w:r>
            <w:sdt>
              <w:sdtPr>
                <w:rPr>
                  <w:rFonts w:eastAsiaTheme="minorHAnsi"/>
                  <w:lang w:eastAsia="en-US"/>
                </w:rPr>
                <w:tag w:val="goog_rdk_69"/>
                <w:id w:val="1986889607"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>-</w:t>
                </w:r>
              </w:sdtContent>
            </w:sdt>
            <w:r w:rsidRPr="002D7C72">
              <w:rPr>
                <w:rFonts w:eastAsiaTheme="minorHAnsi"/>
                <w:lang w:eastAsia="en-US"/>
              </w:rPr>
              <w:t>ности</w:t>
            </w:r>
            <w:proofErr w:type="spellEnd"/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2D7C72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666" w:type="dxa"/>
          </w:tcPr>
          <w:p w14:paraId="473A8C7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 проводит разработку алгоритмов обработки данных в предметной области;</w:t>
            </w:r>
          </w:p>
          <w:p w14:paraId="2C2AE76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анализирует ошибки в программном коде;</w:t>
            </w:r>
          </w:p>
          <w:p w14:paraId="04FD1DA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интерпретирует сообщения об ошибках, предупреждения, записи технологических журналов;</w:t>
            </w:r>
          </w:p>
          <w:p w14:paraId="7D67A6C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применяет методы и приемы отладки дефектного программного кода.</w:t>
            </w:r>
          </w:p>
        </w:tc>
      </w:tr>
      <w:tr w:rsidR="002D7C72" w:rsidRPr="002D7C72" w14:paraId="4DC86E20" w14:textId="77777777" w:rsidTr="003A62E8">
        <w:trPr>
          <w:trHeight w:val="557"/>
        </w:trPr>
        <w:tc>
          <w:tcPr>
            <w:tcW w:w="628" w:type="dxa"/>
            <w:vMerge/>
          </w:tcPr>
          <w:p w14:paraId="43E7B88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2B9E210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- знать проблемы и процессы анализа предметной области программных решений;</w:t>
            </w:r>
          </w:p>
          <w:p w14:paraId="6C64EBA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уметь анализировать требования к мобильным программным системам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>;</w:t>
            </w:r>
          </w:p>
          <w:p w14:paraId="76B1E3D2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владеть методами проектирования мобильных программных систем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400" w:type="dxa"/>
          </w:tcPr>
          <w:p w14:paraId="217DF44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Продвинутый</w:t>
            </w:r>
          </w:p>
          <w:p w14:paraId="78117E3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5224F5AD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14:paraId="6EF1D01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составляет технические задания для разработки мобильных приложения для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>.</w:t>
            </w:r>
          </w:p>
        </w:tc>
      </w:tr>
      <w:tr w:rsidR="002D7C72" w:rsidRPr="002D7C72" w14:paraId="0B773A22" w14:textId="77777777" w:rsidTr="003A62E8">
        <w:tc>
          <w:tcPr>
            <w:tcW w:w="628" w:type="dxa"/>
            <w:vMerge/>
          </w:tcPr>
          <w:p w14:paraId="1D3599F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882" w:type="dxa"/>
            <w:gridSpan w:val="2"/>
          </w:tcPr>
          <w:p w14:paraId="2C60787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знать методики оценки эффективности разработки приложений с использованием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SDK на языке </w:t>
            </w:r>
            <w:proofErr w:type="spellStart"/>
            <w:r w:rsidRPr="002D7C72">
              <w:rPr>
                <w:rFonts w:eastAsiaTheme="minorHAnsi"/>
                <w:lang w:eastAsia="en-US"/>
              </w:rPr>
              <w:t>Kotlin</w:t>
            </w:r>
            <w:proofErr w:type="spellEnd"/>
            <w:r w:rsidRPr="002D7C72">
              <w:rPr>
                <w:rFonts w:eastAsiaTheme="minorHAnsi"/>
                <w:lang w:eastAsia="en-US"/>
              </w:rPr>
              <w:t>, а также XML для разметки приложений.</w:t>
            </w:r>
          </w:p>
          <w:p w14:paraId="0BFB327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- уметь разрабатывать стратегию развития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приложений с использованием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SDK.</w:t>
            </w:r>
          </w:p>
          <w:p w14:paraId="3ECCF8D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 xml:space="preserve">- владеть инструментами управления пакетами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SDK.</w:t>
            </w:r>
          </w:p>
        </w:tc>
        <w:tc>
          <w:tcPr>
            <w:tcW w:w="2400" w:type="dxa"/>
          </w:tcPr>
          <w:p w14:paraId="5874487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>Профессиональный</w:t>
            </w:r>
          </w:p>
          <w:p w14:paraId="000D0C0C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  <w:p w14:paraId="0F93E3C8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</w:t>
            </w:r>
            <w:r w:rsidRPr="002D7C72">
              <w:rPr>
                <w:rFonts w:eastAsiaTheme="minorHAnsi"/>
                <w:lang w:eastAsia="en-US"/>
              </w:rPr>
              <w:lastRenderedPageBreak/>
              <w:t>взаимодействую</w:t>
            </w:r>
            <w:sdt>
              <w:sdtPr>
                <w:rPr>
                  <w:rFonts w:eastAsiaTheme="minorHAnsi"/>
                  <w:lang w:eastAsia="en-US"/>
                </w:rPr>
                <w:tag w:val="goog_rdk_72"/>
                <w:id w:val="-307014165"/>
              </w:sdtPr>
              <w:sdtEndPr/>
              <w:sdtContent>
                <w:r w:rsidRPr="002D7C72">
                  <w:rPr>
                    <w:rFonts w:eastAsiaTheme="minorHAnsi"/>
                    <w:lang w:eastAsia="en-US"/>
                  </w:rPr>
                  <w:t>-</w:t>
                </w:r>
                <w:proofErr w:type="spellStart"/>
              </w:sdtContent>
            </w:sdt>
            <w:r w:rsidRPr="002D7C72">
              <w:rPr>
                <w:rFonts w:eastAsiaTheme="minorHAnsi"/>
                <w:lang w:eastAsia="en-US"/>
              </w:rPr>
              <w:t>щими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379624B5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666" w:type="dxa"/>
          </w:tcPr>
          <w:p w14:paraId="160B0BF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 xml:space="preserve">- разрабатывает стратегию развития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приложений;</w:t>
            </w:r>
          </w:p>
          <w:p w14:paraId="40D6CCA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lastRenderedPageBreak/>
              <w:t xml:space="preserve">- оценивает эффективность реализации развития </w:t>
            </w:r>
            <w:proofErr w:type="spellStart"/>
            <w:r w:rsidRPr="002D7C72">
              <w:rPr>
                <w:rFonts w:eastAsiaTheme="minorHAnsi"/>
                <w:lang w:eastAsia="en-US"/>
              </w:rPr>
              <w:t>Android</w:t>
            </w:r>
            <w:proofErr w:type="spellEnd"/>
            <w:r w:rsidRPr="002D7C72">
              <w:rPr>
                <w:rFonts w:eastAsiaTheme="minorHAnsi"/>
                <w:lang w:eastAsia="en-US"/>
              </w:rPr>
              <w:t xml:space="preserve"> приложений.</w:t>
            </w:r>
          </w:p>
        </w:tc>
      </w:tr>
      <w:tr w:rsidR="002D7C72" w:rsidRPr="002D7C72" w14:paraId="36CDF801" w14:textId="77777777" w:rsidTr="003A62E8">
        <w:trPr>
          <w:trHeight w:val="1695"/>
        </w:trPr>
        <w:tc>
          <w:tcPr>
            <w:tcW w:w="628" w:type="dxa"/>
          </w:tcPr>
          <w:p w14:paraId="77FDD4AF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882" w:type="dxa"/>
            <w:gridSpan w:val="2"/>
          </w:tcPr>
          <w:p w14:paraId="5FD52F77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14:paraId="108AC5A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Владение данной компетенцией является необходимым условием для овладения компетенцией «Реализация деятельности по интеграции программных модулей и компонент при создании программного обеспечения в различных отраслях и сферах деятельности»</w:t>
            </w:r>
          </w:p>
        </w:tc>
      </w:tr>
      <w:tr w:rsidR="002D7C72" w:rsidRPr="002D7C72" w14:paraId="736C7D14" w14:textId="77777777" w:rsidTr="003A62E8">
        <w:tc>
          <w:tcPr>
            <w:tcW w:w="628" w:type="dxa"/>
          </w:tcPr>
          <w:p w14:paraId="16B011C3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882" w:type="dxa"/>
            <w:gridSpan w:val="2"/>
          </w:tcPr>
          <w:p w14:paraId="7BA61FAE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2F1A5F1B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066" w:type="dxa"/>
            <w:gridSpan w:val="2"/>
          </w:tcPr>
          <w:p w14:paraId="21BF6341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ровень освоения знаний – тестирование;</w:t>
            </w:r>
          </w:p>
          <w:p w14:paraId="464F834A" w14:textId="77777777" w:rsidR="002D7C72" w:rsidRPr="002D7C72" w:rsidRDefault="002D7C72" w:rsidP="002D7C72">
            <w:pPr>
              <w:rPr>
                <w:rFonts w:eastAsiaTheme="minorHAnsi"/>
                <w:lang w:eastAsia="en-US"/>
              </w:rPr>
            </w:pPr>
            <w:r w:rsidRPr="002D7C72">
              <w:rPr>
                <w:rFonts w:eastAsiaTheme="minorHAnsi"/>
                <w:lang w:eastAsia="en-US"/>
              </w:rPr>
              <w:t>Уровень освоения умений и навыков – тестирование, решение практических 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BE69C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BE69C2">
      <w:pPr>
        <w:contextualSpacing/>
        <w:jc w:val="both"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BE69C2">
      <w:pPr>
        <w:contextualSpacing/>
        <w:jc w:val="both"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BE69C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7F90612D" w14:textId="57365FF1" w:rsidR="002D7C72" w:rsidRDefault="0070628A" w:rsidP="00BE69C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1. </w:t>
      </w:r>
      <w:r w:rsidR="002D7C72" w:rsidRPr="002D7C72">
        <w:rPr>
          <w:rFonts w:eastAsiaTheme="minorHAnsi"/>
          <w:lang w:eastAsia="en-US"/>
        </w:rPr>
        <w:t>АО «Универсальные бизнес технологии»</w:t>
      </w:r>
    </w:p>
    <w:p w14:paraId="05460CDC" w14:textId="720582A5" w:rsidR="0070628A" w:rsidRDefault="002D7C72" w:rsidP="00BE69C2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Pr="002D7C72">
        <w:rPr>
          <w:rFonts w:eastAsiaTheme="minorHAnsi"/>
          <w:lang w:eastAsia="en-US"/>
        </w:rPr>
        <w:t>ООО «СЕББИА»</w:t>
      </w:r>
    </w:p>
    <w:p w14:paraId="7BF73EEF" w14:textId="77777777" w:rsidR="002D7C72" w:rsidRPr="00491C47" w:rsidRDefault="002D7C72" w:rsidP="00BE69C2">
      <w:pPr>
        <w:contextualSpacing/>
        <w:jc w:val="both"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BE69C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BE69C2">
      <w:pPr>
        <w:contextualSpacing/>
        <w:jc w:val="both"/>
        <w:rPr>
          <w:rFonts w:eastAsiaTheme="minorHAnsi"/>
          <w:b/>
          <w:lang w:eastAsia="en-US"/>
        </w:rPr>
      </w:pPr>
    </w:p>
    <w:p w14:paraId="2C144CFE" w14:textId="16D13351" w:rsidR="0070628A" w:rsidRDefault="002F4D15" w:rsidP="00BE69C2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F4D15">
        <w:rPr>
          <w:rFonts w:eastAsiaTheme="minorHAnsi"/>
          <w:sz w:val="28"/>
          <w:szCs w:val="28"/>
          <w:lang w:eastAsia="en-US"/>
        </w:rPr>
        <w:t>Сценарии профессиональной траектории граждан – трудоустроенный, самозанятый (фриланс), ИП/бизнесмен; развитие профессиональных качеств; сохранение и развитие квалификации; повышение уровня дохода, расширение профессиональной деятельности.</w:t>
      </w:r>
    </w:p>
    <w:p w14:paraId="72AA611F" w14:textId="77777777" w:rsidR="002F4D15" w:rsidRPr="00491C47" w:rsidRDefault="002F4D15" w:rsidP="00BE69C2">
      <w:pPr>
        <w:contextualSpacing/>
        <w:jc w:val="both"/>
        <w:rPr>
          <w:rFonts w:eastAsiaTheme="minorHAnsi"/>
          <w:lang w:eastAsia="en-US"/>
        </w:rPr>
      </w:pPr>
    </w:p>
    <w:p w14:paraId="21DA68AB" w14:textId="77777777" w:rsidR="0070628A" w:rsidRPr="00491C47" w:rsidRDefault="0070628A" w:rsidP="00BE69C2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0AC96078" w:rsidR="0070628A" w:rsidRPr="00491C47" w:rsidRDefault="0070628A" w:rsidP="00BE69C2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t xml:space="preserve"> </w:t>
      </w:r>
    </w:p>
    <w:p w14:paraId="15F5B39E" w14:textId="77777777" w:rsidR="0070628A" w:rsidRPr="00491C47" w:rsidRDefault="0070628A" w:rsidP="00BE69C2">
      <w:pPr>
        <w:contextualSpacing/>
        <w:jc w:val="both"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BE69C2">
      <w:pPr>
        <w:contextualSpacing/>
        <w:jc w:val="both"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BE69C2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BE69C2">
      <w:pPr>
        <w:jc w:val="both"/>
      </w:pPr>
    </w:p>
    <w:p w14:paraId="21835D30" w14:textId="479AD09B" w:rsidR="00FD51A0" w:rsidRDefault="00FD51A0" w:rsidP="00BE69C2">
      <w:pPr>
        <w:jc w:val="both"/>
      </w:pPr>
    </w:p>
    <w:p w14:paraId="059C5EFB" w14:textId="596C3C9A" w:rsidR="00FD51A0" w:rsidRPr="00B017BA" w:rsidRDefault="00FD51A0" w:rsidP="00BE69C2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1B4445B5" w:rsidR="00FD51A0" w:rsidRDefault="00FD51A0" w:rsidP="00BE69C2">
      <w:pPr>
        <w:pStyle w:val="af3"/>
        <w:ind w:firstLine="0"/>
      </w:pPr>
      <w:r>
        <w:t>Руководитель образовательной программы</w:t>
      </w:r>
    </w:p>
    <w:p w14:paraId="70BAF494" w14:textId="285DD463" w:rsidR="00FD51A0" w:rsidRDefault="00FD51A0" w:rsidP="00FD51A0">
      <w:pPr>
        <w:pStyle w:val="af3"/>
        <w:ind w:firstLine="0"/>
      </w:pPr>
    </w:p>
    <w:p w14:paraId="4F45D052" w14:textId="51B10208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437CAFC9" w:rsidR="00FD51A0" w:rsidRDefault="00FD51A0" w:rsidP="00FD51A0">
      <w:pPr>
        <w:pStyle w:val="af3"/>
        <w:ind w:firstLine="0"/>
        <w:jc w:val="left"/>
      </w:pPr>
      <w:r>
        <w:t>«</w:t>
      </w:r>
      <w:r w:rsidR="00BE69C2">
        <w:t>23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4317620C" w:rsidR="00FD51A0" w:rsidRPr="0070628A" w:rsidRDefault="00FD51A0" w:rsidP="0070628A"/>
    <w:sectPr w:rsidR="00FD51A0" w:rsidRPr="0070628A" w:rsidSect="0070628A">
      <w:footerReference w:type="default" r:id="rId19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4F3F" w14:textId="77777777" w:rsidR="00FC2326" w:rsidRDefault="00FC2326" w:rsidP="00BD0EF1">
      <w:r>
        <w:separator/>
      </w:r>
    </w:p>
  </w:endnote>
  <w:endnote w:type="continuationSeparator" w:id="0">
    <w:p w14:paraId="66BA496E" w14:textId="77777777" w:rsidR="00FC2326" w:rsidRDefault="00FC2326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2F4D15" w:rsidRPr="00DB571D" w:rsidRDefault="002F4D15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1F140" w14:textId="77777777" w:rsidR="00FC2326" w:rsidRDefault="00FC2326" w:rsidP="00BD0EF1">
      <w:r>
        <w:separator/>
      </w:r>
    </w:p>
  </w:footnote>
  <w:footnote w:type="continuationSeparator" w:id="0">
    <w:p w14:paraId="67EEEF88" w14:textId="77777777" w:rsidR="00FC2326" w:rsidRDefault="00FC2326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7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5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1"/>
  </w:num>
  <w:num w:numId="3">
    <w:abstractNumId w:val="25"/>
  </w:num>
  <w:num w:numId="4">
    <w:abstractNumId w:val="23"/>
  </w:num>
  <w:num w:numId="5">
    <w:abstractNumId w:val="40"/>
  </w:num>
  <w:num w:numId="6">
    <w:abstractNumId w:val="29"/>
  </w:num>
  <w:num w:numId="7">
    <w:abstractNumId w:val="3"/>
  </w:num>
  <w:num w:numId="8">
    <w:abstractNumId w:val="13"/>
  </w:num>
  <w:num w:numId="9">
    <w:abstractNumId w:val="5"/>
  </w:num>
  <w:num w:numId="10">
    <w:abstractNumId w:val="4"/>
  </w:num>
  <w:num w:numId="11">
    <w:abstractNumId w:val="2"/>
  </w:num>
  <w:num w:numId="12">
    <w:abstractNumId w:val="26"/>
  </w:num>
  <w:num w:numId="13">
    <w:abstractNumId w:val="12"/>
  </w:num>
  <w:num w:numId="14">
    <w:abstractNumId w:val="17"/>
  </w:num>
  <w:num w:numId="15">
    <w:abstractNumId w:val="15"/>
  </w:num>
  <w:num w:numId="16">
    <w:abstractNumId w:val="32"/>
  </w:num>
  <w:num w:numId="17">
    <w:abstractNumId w:val="38"/>
  </w:num>
  <w:num w:numId="18">
    <w:abstractNumId w:val="27"/>
  </w:num>
  <w:num w:numId="19">
    <w:abstractNumId w:val="44"/>
  </w:num>
  <w:num w:numId="20">
    <w:abstractNumId w:val="28"/>
  </w:num>
  <w:num w:numId="21">
    <w:abstractNumId w:val="8"/>
  </w:num>
  <w:num w:numId="22">
    <w:abstractNumId w:val="22"/>
  </w:num>
  <w:num w:numId="23">
    <w:abstractNumId w:val="43"/>
  </w:num>
  <w:num w:numId="24">
    <w:abstractNumId w:val="34"/>
  </w:num>
  <w:num w:numId="25">
    <w:abstractNumId w:val="31"/>
  </w:num>
  <w:num w:numId="26">
    <w:abstractNumId w:val="0"/>
  </w:num>
  <w:num w:numId="27">
    <w:abstractNumId w:val="6"/>
  </w:num>
  <w:num w:numId="28">
    <w:abstractNumId w:val="10"/>
  </w:num>
  <w:num w:numId="29">
    <w:abstractNumId w:val="18"/>
  </w:num>
  <w:num w:numId="30">
    <w:abstractNumId w:val="35"/>
  </w:num>
  <w:num w:numId="31">
    <w:abstractNumId w:val="16"/>
  </w:num>
  <w:num w:numId="32">
    <w:abstractNumId w:val="7"/>
  </w:num>
  <w:num w:numId="33">
    <w:abstractNumId w:val="9"/>
  </w:num>
  <w:num w:numId="34">
    <w:abstractNumId w:val="1"/>
  </w:num>
  <w:num w:numId="35">
    <w:abstractNumId w:val="21"/>
  </w:num>
  <w:num w:numId="36">
    <w:abstractNumId w:val="11"/>
  </w:num>
  <w:num w:numId="37">
    <w:abstractNumId w:val="37"/>
  </w:num>
  <w:num w:numId="38">
    <w:abstractNumId w:val="39"/>
  </w:num>
  <w:num w:numId="39">
    <w:abstractNumId w:val="14"/>
  </w:num>
  <w:num w:numId="40">
    <w:abstractNumId w:val="42"/>
  </w:num>
  <w:num w:numId="41">
    <w:abstractNumId w:val="24"/>
  </w:num>
  <w:num w:numId="42">
    <w:abstractNumId w:val="33"/>
  </w:num>
  <w:num w:numId="43">
    <w:abstractNumId w:val="19"/>
  </w:num>
  <w:num w:numId="44">
    <w:abstractNumId w:val="36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32E1A"/>
    <w:rsid w:val="001339D8"/>
    <w:rsid w:val="00133FF6"/>
    <w:rsid w:val="0014514E"/>
    <w:rsid w:val="0015495A"/>
    <w:rsid w:val="00164B8C"/>
    <w:rsid w:val="001707C8"/>
    <w:rsid w:val="00171345"/>
    <w:rsid w:val="00171380"/>
    <w:rsid w:val="00181C75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C6ACF"/>
    <w:rsid w:val="002D5DBE"/>
    <w:rsid w:val="002D7C72"/>
    <w:rsid w:val="002E652D"/>
    <w:rsid w:val="002F12C4"/>
    <w:rsid w:val="002F3478"/>
    <w:rsid w:val="002F4419"/>
    <w:rsid w:val="002F4D15"/>
    <w:rsid w:val="002F7CFC"/>
    <w:rsid w:val="00303DF7"/>
    <w:rsid w:val="00311F2D"/>
    <w:rsid w:val="00324954"/>
    <w:rsid w:val="003350ED"/>
    <w:rsid w:val="00336E7C"/>
    <w:rsid w:val="00342702"/>
    <w:rsid w:val="0034662E"/>
    <w:rsid w:val="00350E35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50376F"/>
    <w:rsid w:val="00504F87"/>
    <w:rsid w:val="0051148A"/>
    <w:rsid w:val="00517BFF"/>
    <w:rsid w:val="00521AA5"/>
    <w:rsid w:val="00522F1B"/>
    <w:rsid w:val="00542D86"/>
    <w:rsid w:val="00542DF6"/>
    <w:rsid w:val="00556219"/>
    <w:rsid w:val="00566C3F"/>
    <w:rsid w:val="005808B5"/>
    <w:rsid w:val="005809BE"/>
    <w:rsid w:val="00581C49"/>
    <w:rsid w:val="00584CA8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E7684"/>
    <w:rsid w:val="005F3229"/>
    <w:rsid w:val="005F7F15"/>
    <w:rsid w:val="00602B9B"/>
    <w:rsid w:val="00602BD2"/>
    <w:rsid w:val="0060315B"/>
    <w:rsid w:val="00603624"/>
    <w:rsid w:val="00604B14"/>
    <w:rsid w:val="00607AC2"/>
    <w:rsid w:val="00610682"/>
    <w:rsid w:val="0062370D"/>
    <w:rsid w:val="006274C4"/>
    <w:rsid w:val="0062791C"/>
    <w:rsid w:val="00641B6A"/>
    <w:rsid w:val="00644C36"/>
    <w:rsid w:val="00657AA7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56B52"/>
    <w:rsid w:val="007570E6"/>
    <w:rsid w:val="00762A5B"/>
    <w:rsid w:val="0076334F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41317"/>
    <w:rsid w:val="00841494"/>
    <w:rsid w:val="00841EE9"/>
    <w:rsid w:val="008568C9"/>
    <w:rsid w:val="00867196"/>
    <w:rsid w:val="00887DB7"/>
    <w:rsid w:val="008945DE"/>
    <w:rsid w:val="0089640C"/>
    <w:rsid w:val="008A38ED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E4A72"/>
    <w:rsid w:val="009F6153"/>
    <w:rsid w:val="00A00541"/>
    <w:rsid w:val="00A01DD0"/>
    <w:rsid w:val="00A130D8"/>
    <w:rsid w:val="00A17B1D"/>
    <w:rsid w:val="00A20ECF"/>
    <w:rsid w:val="00A25A67"/>
    <w:rsid w:val="00A411BE"/>
    <w:rsid w:val="00A42D4E"/>
    <w:rsid w:val="00A526AC"/>
    <w:rsid w:val="00A66B5B"/>
    <w:rsid w:val="00A70487"/>
    <w:rsid w:val="00A92905"/>
    <w:rsid w:val="00AA20ED"/>
    <w:rsid w:val="00AB0340"/>
    <w:rsid w:val="00AB1C8F"/>
    <w:rsid w:val="00AB22E4"/>
    <w:rsid w:val="00AC7BA5"/>
    <w:rsid w:val="00AD3685"/>
    <w:rsid w:val="00AD7E34"/>
    <w:rsid w:val="00AD7F18"/>
    <w:rsid w:val="00AF44D2"/>
    <w:rsid w:val="00B017BA"/>
    <w:rsid w:val="00B02C17"/>
    <w:rsid w:val="00B075C4"/>
    <w:rsid w:val="00B1495E"/>
    <w:rsid w:val="00B2038F"/>
    <w:rsid w:val="00B20E16"/>
    <w:rsid w:val="00B24EB6"/>
    <w:rsid w:val="00B30A9D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B4CAF"/>
    <w:rsid w:val="00BC17CB"/>
    <w:rsid w:val="00BC2CE9"/>
    <w:rsid w:val="00BC789E"/>
    <w:rsid w:val="00BD0EF1"/>
    <w:rsid w:val="00BD1223"/>
    <w:rsid w:val="00BE369D"/>
    <w:rsid w:val="00BE3ED5"/>
    <w:rsid w:val="00BE69C2"/>
    <w:rsid w:val="00C030E9"/>
    <w:rsid w:val="00C207D8"/>
    <w:rsid w:val="00C24FA1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7450"/>
    <w:rsid w:val="00C83AA4"/>
    <w:rsid w:val="00CA125A"/>
    <w:rsid w:val="00CA40D5"/>
    <w:rsid w:val="00CA4172"/>
    <w:rsid w:val="00CA44B7"/>
    <w:rsid w:val="00CB342F"/>
    <w:rsid w:val="00CC0FF2"/>
    <w:rsid w:val="00CF0038"/>
    <w:rsid w:val="00CF60A4"/>
    <w:rsid w:val="00D06965"/>
    <w:rsid w:val="00D31FD7"/>
    <w:rsid w:val="00D320F1"/>
    <w:rsid w:val="00D678D8"/>
    <w:rsid w:val="00D71DCA"/>
    <w:rsid w:val="00D7612C"/>
    <w:rsid w:val="00D847EC"/>
    <w:rsid w:val="00D8522A"/>
    <w:rsid w:val="00D858F1"/>
    <w:rsid w:val="00D95381"/>
    <w:rsid w:val="00DA0DEE"/>
    <w:rsid w:val="00DB1B7D"/>
    <w:rsid w:val="00DC312D"/>
    <w:rsid w:val="00DD2159"/>
    <w:rsid w:val="00DD3677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5A7D"/>
    <w:rsid w:val="00EE5BFD"/>
    <w:rsid w:val="00EE6013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C041F"/>
    <w:rsid w:val="00FC2326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table" w:customStyle="1" w:styleId="30">
    <w:name w:val="Сетка таблицы3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f1"/>
    <w:uiPriority w:val="59"/>
    <w:rsid w:val="002F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ordic.ru/courses/java-android-course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.firon.org/course/view.php?id=11" TargetMode="External"/><Relationship Id="rId17" Type="http://schemas.openxmlformats.org/officeDocument/2006/relationships/hyperlink" Target="https://rsue.ru/%20prepodavateli.php?%20ELEMENT_ID=24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otus.ru/lessons/basic-android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pecialist.ru/course/kotan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948</Words>
  <Characters>3960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2</cp:revision>
  <cp:lastPrinted>2020-10-24T08:38:00Z</cp:lastPrinted>
  <dcterms:created xsi:type="dcterms:W3CDTF">2020-10-24T08:40:00Z</dcterms:created>
  <dcterms:modified xsi:type="dcterms:W3CDTF">2020-10-2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